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A5072" w14:textId="77777777" w:rsidR="00787AE9" w:rsidRPr="00764C05" w:rsidRDefault="00787AE9" w:rsidP="00787AE9">
      <w:pPr>
        <w:pStyle w:val="BodyText"/>
        <w:spacing w:line="360" w:lineRule="auto"/>
        <w:ind w:left="994" w:right="973"/>
        <w:jc w:val="center"/>
        <w:rPr>
          <w:spacing w:val="-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94E13" wp14:editId="6C64E752">
                <wp:simplePos x="0" y="0"/>
                <wp:positionH relativeFrom="column">
                  <wp:posOffset>5490845</wp:posOffset>
                </wp:positionH>
                <wp:positionV relativeFrom="paragraph">
                  <wp:posOffset>-434340</wp:posOffset>
                </wp:positionV>
                <wp:extent cx="685800" cy="514350"/>
                <wp:effectExtent l="0" t="0" r="0" b="0"/>
                <wp:wrapNone/>
                <wp:docPr id="4626159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E7FA7" id="Rectangle 2" o:spid="_x0000_s1026" style="position:absolute;margin-left:432.35pt;margin-top:-34.2pt;width:54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" fillcolor="white [3212]" stroked="f"/>
            </w:pict>
          </mc:Fallback>
        </mc:AlternateContent>
      </w:r>
      <w:r w:rsidRPr="00764C05">
        <w:t xml:space="preserve"> </w:t>
      </w:r>
      <w:r w:rsidRPr="00764C05">
        <w:rPr>
          <w:spacing w:val="-4"/>
        </w:rPr>
        <w:t>Міністерство освіти і науки України</w:t>
      </w:r>
    </w:p>
    <w:p w14:paraId="0F0D0D45" w14:textId="77777777" w:rsidR="00787AE9" w:rsidRPr="00764C05" w:rsidRDefault="00787AE9" w:rsidP="00787AE9">
      <w:pPr>
        <w:pStyle w:val="BodyText"/>
        <w:spacing w:line="360" w:lineRule="auto"/>
        <w:ind w:left="994" w:right="973"/>
        <w:jc w:val="center"/>
        <w:rPr>
          <w:spacing w:val="-4"/>
        </w:rPr>
      </w:pPr>
      <w:r w:rsidRPr="00764C05">
        <w:rPr>
          <w:spacing w:val="-4"/>
        </w:rPr>
        <w:t>Харківський національний університет радіоелектроніки</w:t>
      </w:r>
    </w:p>
    <w:p w14:paraId="02C2BA1B" w14:textId="77777777" w:rsidR="00787AE9" w:rsidRPr="00764C05" w:rsidRDefault="00787AE9" w:rsidP="00787AE9">
      <w:pPr>
        <w:pStyle w:val="BodyText"/>
        <w:spacing w:line="360" w:lineRule="auto"/>
        <w:ind w:left="994" w:right="973"/>
        <w:jc w:val="center"/>
        <w:rPr>
          <w:spacing w:val="-4"/>
        </w:rPr>
      </w:pPr>
      <w:r w:rsidRPr="00764C05">
        <w:rPr>
          <w:spacing w:val="-4"/>
        </w:rPr>
        <w:t>Кафедра програмної інженерії</w:t>
      </w:r>
      <w:r w:rsidRPr="00764C05">
        <w:rPr>
          <w:spacing w:val="-4"/>
        </w:rPr>
        <w:cr/>
      </w:r>
    </w:p>
    <w:p w14:paraId="036A4D78" w14:textId="77777777" w:rsidR="00787AE9" w:rsidRDefault="00787AE9" w:rsidP="00787AE9">
      <w:pPr>
        <w:pStyle w:val="BodyText"/>
      </w:pPr>
    </w:p>
    <w:p w14:paraId="202A95CB" w14:textId="77777777" w:rsidR="00787AE9" w:rsidRDefault="00787AE9" w:rsidP="00787AE9">
      <w:pPr>
        <w:pStyle w:val="BodyText"/>
      </w:pPr>
    </w:p>
    <w:p w14:paraId="1CC142C3" w14:textId="77777777" w:rsidR="00787AE9" w:rsidRDefault="00787AE9" w:rsidP="00787AE9">
      <w:pPr>
        <w:pStyle w:val="BodyText"/>
      </w:pPr>
    </w:p>
    <w:p w14:paraId="3D2AFC02" w14:textId="77777777" w:rsidR="00787AE9" w:rsidRDefault="00787AE9" w:rsidP="00787AE9">
      <w:pPr>
        <w:pStyle w:val="BodyText"/>
      </w:pPr>
    </w:p>
    <w:p w14:paraId="3512ADA9" w14:textId="77777777" w:rsidR="00787AE9" w:rsidRDefault="00787AE9" w:rsidP="00787AE9">
      <w:pPr>
        <w:pStyle w:val="BodyText"/>
        <w:spacing w:before="321"/>
      </w:pPr>
    </w:p>
    <w:p w14:paraId="289CEEC8" w14:textId="332E9B84" w:rsidR="00787AE9" w:rsidRPr="001A0005" w:rsidRDefault="00787AE9" w:rsidP="00787AE9">
      <w:pPr>
        <w:pStyle w:val="BodyText"/>
        <w:spacing w:line="360" w:lineRule="auto"/>
        <w:ind w:left="994" w:right="973"/>
        <w:jc w:val="center"/>
        <w:rPr>
          <w:spacing w:val="-4"/>
          <w:lang w:val="ru-RU"/>
        </w:rPr>
      </w:pPr>
      <w:r w:rsidRPr="00764C05">
        <w:rPr>
          <w:spacing w:val="-4"/>
        </w:rPr>
        <w:t>Лабораторна робота</w:t>
      </w:r>
      <w:r>
        <w:rPr>
          <w:spacing w:val="-4"/>
        </w:rPr>
        <w:t xml:space="preserve"> №</w:t>
      </w:r>
      <w:r w:rsidRPr="001A0005">
        <w:rPr>
          <w:spacing w:val="-4"/>
          <w:lang w:val="ru-RU"/>
        </w:rPr>
        <w:t>2</w:t>
      </w:r>
    </w:p>
    <w:p w14:paraId="278145F3" w14:textId="77777777" w:rsidR="00787AE9" w:rsidRPr="00764C05" w:rsidRDefault="00787AE9" w:rsidP="00787AE9">
      <w:pPr>
        <w:pStyle w:val="BodyText"/>
        <w:spacing w:line="360" w:lineRule="auto"/>
        <w:ind w:left="994" w:right="973"/>
        <w:jc w:val="center"/>
        <w:rPr>
          <w:spacing w:val="-4"/>
        </w:rPr>
      </w:pPr>
      <w:r w:rsidRPr="00764C05">
        <w:rPr>
          <w:spacing w:val="-4"/>
        </w:rPr>
        <w:t>з дисципліни: «Архітектура програмного забезпечення»</w:t>
      </w:r>
    </w:p>
    <w:p w14:paraId="25654635" w14:textId="175E1C44" w:rsidR="00787AE9" w:rsidRDefault="00787AE9" w:rsidP="00787AE9">
      <w:pPr>
        <w:pStyle w:val="BodyText"/>
        <w:spacing w:line="360" w:lineRule="auto"/>
        <w:ind w:left="994" w:right="973"/>
        <w:jc w:val="center"/>
      </w:pPr>
      <w:r w:rsidRPr="00764C05">
        <w:rPr>
          <w:spacing w:val="-4"/>
        </w:rPr>
        <w:t>на тему: «</w:t>
      </w:r>
      <w:r w:rsidRPr="00787AE9">
        <w:rPr>
          <w:spacing w:val="-4"/>
        </w:rPr>
        <w:t>РОЗРОБКА СЕРВЕРНОЇ ЧАСТИНИ ПРОГРАМНОЇ СИСТЕМИ</w:t>
      </w:r>
      <w:r w:rsidRPr="00764C05">
        <w:rPr>
          <w:spacing w:val="-4"/>
        </w:rPr>
        <w:t>»</w:t>
      </w:r>
      <w:r w:rsidRPr="00764C05">
        <w:rPr>
          <w:spacing w:val="-4"/>
        </w:rPr>
        <w:cr/>
      </w:r>
    </w:p>
    <w:p w14:paraId="39432B4F" w14:textId="77777777" w:rsidR="00787AE9" w:rsidRDefault="00787AE9" w:rsidP="00787AE9">
      <w:pPr>
        <w:pStyle w:val="BodyText"/>
      </w:pPr>
    </w:p>
    <w:p w14:paraId="60E1372F" w14:textId="77777777" w:rsidR="00787AE9" w:rsidRDefault="00787AE9" w:rsidP="00787AE9">
      <w:pPr>
        <w:pStyle w:val="BodyText"/>
      </w:pPr>
    </w:p>
    <w:p w14:paraId="3B0EFCD6" w14:textId="77777777" w:rsidR="00787AE9" w:rsidRDefault="00787AE9" w:rsidP="00787AE9">
      <w:pPr>
        <w:pStyle w:val="BodyText"/>
      </w:pPr>
    </w:p>
    <w:p w14:paraId="490673C2" w14:textId="77777777" w:rsidR="00787AE9" w:rsidRDefault="00787AE9" w:rsidP="00787AE9">
      <w:pPr>
        <w:pStyle w:val="BodyText"/>
      </w:pPr>
    </w:p>
    <w:p w14:paraId="1793C766" w14:textId="77777777" w:rsidR="00787AE9" w:rsidRDefault="00787AE9" w:rsidP="00787AE9">
      <w:pPr>
        <w:pStyle w:val="BodyText"/>
      </w:pPr>
    </w:p>
    <w:p w14:paraId="1B555971" w14:textId="77777777" w:rsidR="00787AE9" w:rsidRDefault="00787AE9" w:rsidP="00787AE9">
      <w:pPr>
        <w:pStyle w:val="BodyText"/>
      </w:pPr>
    </w:p>
    <w:p w14:paraId="3454FF2C" w14:textId="77777777" w:rsidR="00787AE9" w:rsidRDefault="00787AE9" w:rsidP="00787AE9">
      <w:pPr>
        <w:pStyle w:val="BodyText"/>
        <w:spacing w:before="160"/>
      </w:pPr>
    </w:p>
    <w:p w14:paraId="3BCDFA86" w14:textId="77777777" w:rsidR="00787AE9" w:rsidRDefault="00787AE9" w:rsidP="00787AE9">
      <w:pPr>
        <w:pStyle w:val="BodyText"/>
        <w:spacing w:before="1" w:line="360" w:lineRule="auto"/>
        <w:ind w:left="5245"/>
        <w:rPr>
          <w:spacing w:val="-6"/>
        </w:rPr>
      </w:pPr>
      <w:r>
        <w:t>Виконав</w:t>
      </w:r>
      <w:r>
        <w:rPr>
          <w:spacing w:val="-6"/>
        </w:rPr>
        <w:t xml:space="preserve"> </w:t>
      </w:r>
    </w:p>
    <w:p w14:paraId="6810C1B7" w14:textId="77777777" w:rsidR="00787AE9" w:rsidRDefault="00787AE9" w:rsidP="00787AE9">
      <w:pPr>
        <w:pStyle w:val="BodyText"/>
        <w:spacing w:before="1" w:line="360" w:lineRule="auto"/>
        <w:ind w:left="5245"/>
      </w:pPr>
      <w:r>
        <w:t>студент</w:t>
      </w:r>
      <w:r>
        <w:rPr>
          <w:spacing w:val="-6"/>
        </w:rPr>
        <w:t xml:space="preserve"> </w:t>
      </w:r>
      <w:r>
        <w:t>групи</w:t>
      </w:r>
      <w:r>
        <w:rPr>
          <w:spacing w:val="-6"/>
        </w:rPr>
        <w:t xml:space="preserve"> </w:t>
      </w:r>
      <w:r>
        <w:t xml:space="preserve">ПЗПІ-22-2 </w:t>
      </w:r>
    </w:p>
    <w:p w14:paraId="65E47DEB" w14:textId="77777777" w:rsidR="00787AE9" w:rsidRDefault="00787AE9" w:rsidP="00787AE9">
      <w:pPr>
        <w:pStyle w:val="BodyText"/>
        <w:spacing w:before="1" w:line="360" w:lineRule="auto"/>
        <w:ind w:left="5245"/>
      </w:pPr>
      <w:r w:rsidRPr="00B924B2">
        <w:t>Верясов Владислав Олексійович</w:t>
      </w:r>
    </w:p>
    <w:p w14:paraId="09BF848E" w14:textId="77777777" w:rsidR="00787AE9" w:rsidRDefault="00787AE9" w:rsidP="00787AE9">
      <w:pPr>
        <w:pStyle w:val="BodyText"/>
        <w:spacing w:before="1" w:line="360" w:lineRule="auto"/>
        <w:ind w:left="5245"/>
      </w:pPr>
      <w:r>
        <w:t>28 квітня 2025 р.</w:t>
      </w:r>
    </w:p>
    <w:p w14:paraId="134CE972" w14:textId="77777777" w:rsidR="00787AE9" w:rsidRPr="00A85608" w:rsidRDefault="00787AE9" w:rsidP="00787AE9">
      <w:pPr>
        <w:pStyle w:val="BodyText"/>
        <w:ind w:left="5245"/>
        <w:rPr>
          <w:lang w:val="ru-RU"/>
        </w:rPr>
      </w:pPr>
      <w:r>
        <w:rPr>
          <w:spacing w:val="-2"/>
        </w:rPr>
        <w:t>Перевіри</w:t>
      </w:r>
      <w:r>
        <w:rPr>
          <w:spacing w:val="-2"/>
          <w:lang w:val="ru-RU"/>
        </w:rPr>
        <w:t>в</w:t>
      </w:r>
    </w:p>
    <w:p w14:paraId="08A47430" w14:textId="77777777" w:rsidR="00787AE9" w:rsidRDefault="00787AE9" w:rsidP="00787AE9">
      <w:pPr>
        <w:pStyle w:val="BodyText"/>
        <w:spacing w:before="161" w:line="360" w:lineRule="auto"/>
        <w:ind w:left="5245" w:right="853"/>
      </w:pPr>
      <w:r w:rsidRPr="009E5E00">
        <w:rPr>
          <w:lang w:val="ru-RU"/>
        </w:rPr>
        <w:t xml:space="preserve">Старший викладач кафедри </w:t>
      </w:r>
      <w:r>
        <w:rPr>
          <w:lang w:val="ru-RU"/>
        </w:rPr>
        <w:t>П</w:t>
      </w:r>
      <w:r>
        <w:t>І</w:t>
      </w:r>
      <w:r>
        <w:br/>
      </w:r>
      <w:r w:rsidRPr="009E5E00">
        <w:t xml:space="preserve">Сокорчук Ігор Петрович </w:t>
      </w:r>
    </w:p>
    <w:p w14:paraId="280A0AA3" w14:textId="77777777" w:rsidR="00787AE9" w:rsidRDefault="00787AE9" w:rsidP="00787AE9">
      <w:pPr>
        <w:pStyle w:val="BodyText"/>
      </w:pPr>
    </w:p>
    <w:p w14:paraId="2446E7B5" w14:textId="77777777" w:rsidR="00787AE9" w:rsidRDefault="00787AE9" w:rsidP="00787AE9">
      <w:pPr>
        <w:pStyle w:val="BodyText"/>
      </w:pPr>
    </w:p>
    <w:p w14:paraId="4F33D216" w14:textId="77777777" w:rsidR="00787AE9" w:rsidRDefault="00787AE9" w:rsidP="00787AE9">
      <w:pPr>
        <w:pStyle w:val="BodyText"/>
      </w:pPr>
    </w:p>
    <w:p w14:paraId="647B4AB9" w14:textId="77777777" w:rsidR="00787AE9" w:rsidRPr="001A0005" w:rsidRDefault="00787AE9" w:rsidP="00787AE9">
      <w:pPr>
        <w:pStyle w:val="BodyText"/>
        <w:rPr>
          <w:lang w:val="ru-RU"/>
        </w:rPr>
      </w:pPr>
    </w:p>
    <w:p w14:paraId="24376783" w14:textId="77777777" w:rsidR="00787AE9" w:rsidRPr="001A0005" w:rsidRDefault="00787AE9" w:rsidP="00787AE9">
      <w:pPr>
        <w:pStyle w:val="BodyText"/>
        <w:rPr>
          <w:lang w:val="ru-RU"/>
        </w:rPr>
      </w:pPr>
    </w:p>
    <w:p w14:paraId="68EE87B3" w14:textId="77777777" w:rsidR="00787AE9" w:rsidRPr="00BA4826" w:rsidRDefault="00787AE9" w:rsidP="00787AE9">
      <w:pPr>
        <w:pStyle w:val="BodyText"/>
        <w:rPr>
          <w:lang w:val="ru-RU"/>
        </w:rPr>
      </w:pPr>
    </w:p>
    <w:p w14:paraId="21D8DED5" w14:textId="77777777" w:rsidR="00787AE9" w:rsidRPr="00A85608" w:rsidRDefault="00787AE9" w:rsidP="00787AE9">
      <w:pPr>
        <w:pStyle w:val="BodyText"/>
        <w:ind w:left="1742" w:right="1724"/>
        <w:jc w:val="center"/>
        <w:rPr>
          <w:spacing w:val="-4"/>
          <w:lang w:val="ru-RU"/>
        </w:rPr>
      </w:pPr>
      <w:r>
        <w:t>Харків</w:t>
      </w:r>
      <w:r>
        <w:rPr>
          <w:spacing w:val="-6"/>
        </w:rPr>
        <w:t xml:space="preserve"> </w:t>
      </w:r>
      <w:r>
        <w:rPr>
          <w:spacing w:val="-4"/>
        </w:rPr>
        <w:t>20</w:t>
      </w:r>
      <w:r w:rsidRPr="00DD79E4">
        <w:rPr>
          <w:spacing w:val="-4"/>
          <w:lang w:val="ru-RU"/>
        </w:rPr>
        <w:t>2</w:t>
      </w:r>
      <w:r>
        <w:rPr>
          <w:spacing w:val="-4"/>
          <w:lang w:val="ru-RU"/>
        </w:rPr>
        <w:t>5</w:t>
      </w:r>
    </w:p>
    <w:p w14:paraId="695F802C" w14:textId="57800200" w:rsidR="00862829" w:rsidRPr="00862829" w:rsidRDefault="00862829" w:rsidP="003A30B2">
      <w:pPr>
        <w:pStyle w:val="BodyText"/>
        <w:spacing w:before="78" w:line="360" w:lineRule="auto"/>
        <w:ind w:right="100"/>
        <w:jc w:val="center"/>
        <w:rPr>
          <w:b/>
          <w:bCs/>
          <w:lang w:val="ru-RU"/>
        </w:rPr>
      </w:pPr>
      <w:r w:rsidRPr="00862829">
        <w:rPr>
          <w:b/>
          <w:bCs/>
          <w:lang w:val="ru-RU"/>
        </w:rPr>
        <w:lastRenderedPageBreak/>
        <w:t>МЕТА</w:t>
      </w:r>
    </w:p>
    <w:p w14:paraId="1C38EBE9" w14:textId="77777777" w:rsidR="00862829" w:rsidRDefault="00862829" w:rsidP="000326D3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</w:p>
    <w:p w14:paraId="52A22A1C" w14:textId="77777777" w:rsidR="003A30B2" w:rsidRPr="000326D3" w:rsidRDefault="003A30B2" w:rsidP="000326D3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</w:p>
    <w:p w14:paraId="7572552F" w14:textId="6E801A62" w:rsidR="004B47B6" w:rsidRPr="00062D7A" w:rsidRDefault="004B47B6" w:rsidP="00787AE9">
      <w:pPr>
        <w:pStyle w:val="BodyText"/>
        <w:spacing w:line="360" w:lineRule="auto"/>
        <w:ind w:left="117" w:right="98" w:firstLine="705"/>
        <w:jc w:val="both"/>
        <w:rPr>
          <w:rFonts w:eastAsiaTheme="minorHAnsi"/>
          <w:lang w:val="ru-RU"/>
        </w:rPr>
      </w:pPr>
      <w:r w:rsidRPr="004B47B6">
        <w:rPr>
          <w:rFonts w:eastAsiaTheme="minorHAnsi"/>
        </w:rPr>
        <w:t xml:space="preserve">Метою цієї лабораторної роботи є </w:t>
      </w:r>
      <w:r w:rsidR="00671C44" w:rsidRPr="00671C44">
        <w:rPr>
          <w:rFonts w:eastAsiaTheme="minorHAnsi"/>
        </w:rPr>
        <w:t xml:space="preserve">розробити </w:t>
      </w:r>
      <w:r w:rsidR="00787AE9" w:rsidRPr="00787AE9">
        <w:rPr>
          <w:rFonts w:eastAsiaTheme="minorHAnsi"/>
        </w:rPr>
        <w:t> розробити серверну/бек-енд частину</w:t>
      </w:r>
      <w:r w:rsidR="00787AE9" w:rsidRPr="00787AE9">
        <w:rPr>
          <w:rFonts w:eastAsiaTheme="minorHAnsi"/>
          <w:lang w:val="ru-RU"/>
        </w:rPr>
        <w:t xml:space="preserve"> </w:t>
      </w:r>
      <w:r w:rsidR="00671C44" w:rsidRPr="00671C44">
        <w:rPr>
          <w:rFonts w:eastAsiaTheme="minorHAnsi"/>
        </w:rPr>
        <w:t xml:space="preserve">програмної системи </w:t>
      </w:r>
      <w:r w:rsidR="00671C44" w:rsidRPr="00743E70">
        <w:t>для підтримки та регуляції прокату електротранспорту</w:t>
      </w:r>
      <w:r w:rsidRPr="004B47B6">
        <w:rPr>
          <w:rFonts w:eastAsiaTheme="minorHAnsi"/>
        </w:rPr>
        <w:t>.</w:t>
      </w:r>
    </w:p>
    <w:p w14:paraId="4A8643E2" w14:textId="77777777" w:rsidR="00787AE9" w:rsidRPr="001A0005" w:rsidRDefault="00787AE9" w:rsidP="00862829">
      <w:pPr>
        <w:pStyle w:val="BodyText"/>
        <w:spacing w:line="360" w:lineRule="auto"/>
        <w:ind w:left="117" w:right="98" w:firstLine="705"/>
        <w:jc w:val="both"/>
        <w:rPr>
          <w:lang w:val="ru-RU"/>
        </w:rPr>
      </w:pPr>
    </w:p>
    <w:p w14:paraId="377C04A1" w14:textId="3A4C1470" w:rsidR="00862829" w:rsidRPr="008411E9" w:rsidRDefault="00862829" w:rsidP="003A30B2">
      <w:pPr>
        <w:pStyle w:val="BodyText"/>
        <w:spacing w:before="78" w:line="360" w:lineRule="auto"/>
        <w:ind w:right="100"/>
        <w:jc w:val="center"/>
        <w:rPr>
          <w:b/>
          <w:bCs/>
        </w:rPr>
      </w:pPr>
      <w:r w:rsidRPr="008411E9">
        <w:rPr>
          <w:b/>
          <w:bCs/>
        </w:rPr>
        <w:t>ЗАВДАННЯ</w:t>
      </w:r>
    </w:p>
    <w:p w14:paraId="6B977583" w14:textId="77777777" w:rsidR="003A30B2" w:rsidRPr="001A0005" w:rsidRDefault="003A30B2" w:rsidP="004B47B6">
      <w:pPr>
        <w:widowControl/>
        <w:autoSpaceDE/>
        <w:autoSpaceDN/>
        <w:spacing w:line="360" w:lineRule="auto"/>
        <w:ind w:right="283"/>
        <w:jc w:val="both"/>
        <w:rPr>
          <w:rFonts w:eastAsiaTheme="minorHAnsi"/>
          <w:sz w:val="28"/>
          <w:szCs w:val="28"/>
          <w:lang w:val="ru-RU"/>
        </w:rPr>
      </w:pPr>
    </w:p>
    <w:p w14:paraId="07D0C0C6" w14:textId="77777777" w:rsidR="00787AE9" w:rsidRPr="001A0005" w:rsidRDefault="00787AE9" w:rsidP="004B47B6">
      <w:pPr>
        <w:widowControl/>
        <w:autoSpaceDE/>
        <w:autoSpaceDN/>
        <w:spacing w:line="360" w:lineRule="auto"/>
        <w:ind w:right="283"/>
        <w:jc w:val="both"/>
        <w:rPr>
          <w:rFonts w:eastAsiaTheme="minorHAnsi"/>
          <w:sz w:val="28"/>
          <w:szCs w:val="28"/>
          <w:lang w:val="ru-RU"/>
        </w:rPr>
      </w:pPr>
    </w:p>
    <w:p w14:paraId="7B405093" w14:textId="1BF6B065" w:rsidR="004B47B6" w:rsidRPr="008411E9" w:rsidRDefault="00A37F0F" w:rsidP="00A37F0F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 w:rsidRPr="00A37F0F">
        <w:rPr>
          <w:rFonts w:eastAsiaTheme="minorHAnsi"/>
          <w:sz w:val="28"/>
          <w:szCs w:val="28"/>
        </w:rPr>
        <w:t>Робота передбачає створення будови програмної системи з описом її компонентів, UML діаграми прецедентів для серверної частини, ER діаграми даних, бази даних (БД) системи та її структури, функцій роботи з БД (ORM або CoRM), API (REST, GraphQL, gRPC) для клієнт-серверної взаємодії, а також специфікації API. Необхідно реалізувати програмний код API та функцій роботи з БД, перевірити його функціональність, завантажити код у GitHub репозиторій, створити відеодемонстрацію перевірки роботи серверної частини, завантажити відео на YouTube, додати хронологічний опис до відео, створити звіт, вказати у звіті посилання на відео, експортувати звіт у PDF для завантаження на dl.nure.ua та у текстовий файл (UTF-8) для запису в GitHub.</w:t>
      </w:r>
    </w:p>
    <w:p w14:paraId="139376D0" w14:textId="77777777" w:rsidR="00862829" w:rsidRPr="0017608F" w:rsidRDefault="00862829" w:rsidP="00862829">
      <w:pPr>
        <w:pStyle w:val="BodyText"/>
        <w:spacing w:line="360" w:lineRule="auto"/>
        <w:ind w:left="228" w:right="100" w:firstLine="492"/>
        <w:jc w:val="both"/>
      </w:pPr>
    </w:p>
    <w:p w14:paraId="67AE0E0E" w14:textId="1B5E0FD2" w:rsidR="00671C44" w:rsidRDefault="00862829" w:rsidP="00671C44">
      <w:pPr>
        <w:pStyle w:val="BodyText"/>
        <w:spacing w:before="78" w:line="360" w:lineRule="auto"/>
        <w:ind w:right="100"/>
        <w:jc w:val="center"/>
        <w:rPr>
          <w:b/>
          <w:bCs/>
          <w:lang w:val="ru-RU"/>
        </w:rPr>
      </w:pPr>
      <w:r w:rsidRPr="00BA4826">
        <w:rPr>
          <w:b/>
          <w:bCs/>
          <w:lang w:val="ru-RU"/>
        </w:rPr>
        <w:t>ХІД РОБОТИ</w:t>
      </w:r>
    </w:p>
    <w:p w14:paraId="2A6195E6" w14:textId="77777777" w:rsidR="00671C44" w:rsidRDefault="00671C44" w:rsidP="00671C44">
      <w:pPr>
        <w:pStyle w:val="BodyText"/>
        <w:spacing w:before="78" w:line="360" w:lineRule="auto"/>
        <w:ind w:right="100"/>
        <w:jc w:val="center"/>
        <w:rPr>
          <w:b/>
          <w:bCs/>
          <w:lang w:val="ru-RU"/>
        </w:rPr>
      </w:pPr>
    </w:p>
    <w:p w14:paraId="7B9E7022" w14:textId="77777777" w:rsidR="00671C44" w:rsidRPr="00671C44" w:rsidRDefault="00671C44" w:rsidP="00671C44">
      <w:pPr>
        <w:pStyle w:val="BodyText"/>
        <w:spacing w:before="78" w:line="360" w:lineRule="auto"/>
        <w:ind w:right="100"/>
        <w:jc w:val="center"/>
        <w:rPr>
          <w:b/>
          <w:bCs/>
          <w:lang w:val="ru-RU"/>
        </w:rPr>
      </w:pPr>
    </w:p>
    <w:p w14:paraId="5ED65DBF" w14:textId="77777777" w:rsidR="00CA06FE" w:rsidRPr="00743E70" w:rsidRDefault="00CA06FE" w:rsidP="00CA06FE">
      <w:pPr>
        <w:pStyle w:val="BodyText"/>
        <w:spacing w:line="360" w:lineRule="auto"/>
        <w:ind w:left="426" w:right="98" w:hanging="284"/>
        <w:jc w:val="both"/>
      </w:pPr>
      <w:r w:rsidRPr="00743E70">
        <w:t xml:space="preserve">Назва: </w:t>
      </w:r>
      <w:r>
        <w:t>«</w:t>
      </w:r>
      <w:r w:rsidRPr="00743E70">
        <w:t>Система для підтримки та регуляції прокату електротранспорту</w:t>
      </w:r>
      <w:r>
        <w:t>»</w:t>
      </w:r>
    </w:p>
    <w:p w14:paraId="60D74020" w14:textId="77777777" w:rsidR="00CA06FE" w:rsidRPr="00743E70" w:rsidRDefault="00CA06FE" w:rsidP="00CA06FE">
      <w:pPr>
        <w:pStyle w:val="BodyText"/>
        <w:spacing w:line="360" w:lineRule="auto"/>
        <w:ind w:left="426" w:right="98" w:hanging="284"/>
        <w:jc w:val="both"/>
      </w:pPr>
      <w:r w:rsidRPr="00743E70">
        <w:t xml:space="preserve">Назва англійською мовою: </w:t>
      </w:r>
      <w:r>
        <w:t>«</w:t>
      </w:r>
      <w:r w:rsidRPr="00743E70">
        <w:t>Electric Transport Rental Management System</w:t>
      </w:r>
      <w:r>
        <w:t>»</w:t>
      </w:r>
    </w:p>
    <w:p w14:paraId="5815E160" w14:textId="4AD72828" w:rsidR="004B47B6" w:rsidRPr="00C039C7" w:rsidRDefault="00CA06FE" w:rsidP="00C039C7">
      <w:pPr>
        <w:pStyle w:val="BodyText"/>
        <w:spacing w:line="360" w:lineRule="auto"/>
        <w:ind w:left="426" w:right="98" w:hanging="284"/>
        <w:jc w:val="both"/>
        <w:rPr>
          <w:lang w:val="ru-RU"/>
        </w:rPr>
      </w:pPr>
      <w:r w:rsidRPr="00743E70">
        <w:t xml:space="preserve">Власна назва: </w:t>
      </w:r>
      <w:r>
        <w:t>«</w:t>
      </w:r>
      <w:r w:rsidRPr="00743E70">
        <w:t>E-Transport</w:t>
      </w:r>
      <w:r>
        <w:t>»</w:t>
      </w:r>
      <w:r w:rsidRPr="00743E70">
        <w:t>.</w:t>
      </w:r>
    </w:p>
    <w:p w14:paraId="652F8F8E" w14:textId="77777777" w:rsidR="00671C44" w:rsidRPr="00C039C7" w:rsidRDefault="00671C44" w:rsidP="004B47B6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</w:p>
    <w:p w14:paraId="48DA4B90" w14:textId="173C2A47" w:rsidR="00520919" w:rsidRPr="00520919" w:rsidRDefault="00520919" w:rsidP="00520919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 w:rsidRPr="00520919">
        <w:rPr>
          <w:rFonts w:eastAsiaTheme="minorHAnsi"/>
          <w:sz w:val="28"/>
          <w:szCs w:val="28"/>
        </w:rPr>
        <w:lastRenderedPageBreak/>
        <w:t>На першому етапі було створено ER-діаграму даних, яка визначила структуру бази даних та її взаємозв’язки. Це стало основою для подальшого створення бази даних і забезпечило логічну організацію даних.</w:t>
      </w:r>
      <w:r>
        <w:rPr>
          <w:rFonts w:eastAsiaTheme="minorHAnsi"/>
          <w:sz w:val="28"/>
          <w:szCs w:val="28"/>
        </w:rPr>
        <w:t xml:space="preserve"> </w:t>
      </w:r>
      <w:r w:rsidRPr="00520919">
        <w:rPr>
          <w:rFonts w:eastAsiaTheme="minorHAnsi"/>
          <w:sz w:val="28"/>
          <w:szCs w:val="28"/>
        </w:rPr>
        <w:t>ER-діаграма представлена у додатку А.</w:t>
      </w:r>
    </w:p>
    <w:p w14:paraId="79919F83" w14:textId="6BC28734" w:rsidR="00520919" w:rsidRPr="00520919" w:rsidRDefault="00520919" w:rsidP="00520919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 w:rsidRPr="00520919">
        <w:rPr>
          <w:rFonts w:eastAsiaTheme="minorHAnsi"/>
          <w:sz w:val="28"/>
          <w:szCs w:val="28"/>
        </w:rPr>
        <w:t>На другому етапі було розроблено базу даних на основі створеної ER-діаграми. Для цього використовувалася PostgreSQL як основна СУБД, а адміністрування бази виконувалося через PgAdmin4. Усі необхідні таблиці, зв’язки та обмеження було реалізовано.</w:t>
      </w:r>
      <w:r>
        <w:rPr>
          <w:rFonts w:eastAsiaTheme="minorHAnsi"/>
          <w:sz w:val="28"/>
          <w:szCs w:val="28"/>
        </w:rPr>
        <w:t xml:space="preserve"> </w:t>
      </w:r>
    </w:p>
    <w:p w14:paraId="62A15A60" w14:textId="2767EF7C" w:rsidR="00520919" w:rsidRPr="00520919" w:rsidRDefault="00520919" w:rsidP="00520919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 w:rsidRPr="00520919">
        <w:rPr>
          <w:rFonts w:eastAsiaTheme="minorHAnsi"/>
          <w:sz w:val="28"/>
          <w:szCs w:val="28"/>
        </w:rPr>
        <w:t>На третьому етапі було створено діаграму структури бази даних, яка наочно демонструє зв’язки між таблицями та їх ключові атрибути. Це допомогло краще зрозуміти загальну архітектуру даних.</w:t>
      </w:r>
      <w:r w:rsidRPr="00520919">
        <w:t xml:space="preserve"> </w:t>
      </w:r>
      <w:r>
        <w:rPr>
          <w:rFonts w:eastAsiaTheme="minorHAnsi"/>
          <w:sz w:val="28"/>
          <w:szCs w:val="28"/>
        </w:rPr>
        <w:t>Д</w:t>
      </w:r>
      <w:r w:rsidRPr="00520919">
        <w:rPr>
          <w:rFonts w:eastAsiaTheme="minorHAnsi"/>
          <w:sz w:val="28"/>
          <w:szCs w:val="28"/>
        </w:rPr>
        <w:t>іаграм</w:t>
      </w:r>
      <w:r>
        <w:rPr>
          <w:rFonts w:eastAsiaTheme="minorHAnsi"/>
          <w:sz w:val="28"/>
          <w:szCs w:val="28"/>
        </w:rPr>
        <w:t>а</w:t>
      </w:r>
      <w:r w:rsidRPr="00520919">
        <w:rPr>
          <w:rFonts w:eastAsiaTheme="minorHAnsi"/>
          <w:sz w:val="28"/>
          <w:szCs w:val="28"/>
        </w:rPr>
        <w:t xml:space="preserve"> структури бази даних наведена у додатку Б.</w:t>
      </w:r>
    </w:p>
    <w:p w14:paraId="63150364" w14:textId="05A2C39F" w:rsidR="00520919" w:rsidRPr="00520919" w:rsidRDefault="00520919" w:rsidP="00520919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 w:rsidRPr="00520919">
        <w:rPr>
          <w:rFonts w:eastAsiaTheme="minorHAnsi"/>
          <w:sz w:val="28"/>
          <w:szCs w:val="28"/>
        </w:rPr>
        <w:t>На четвертому етапі було реалізовано кодування бази даних за допомогою ORM Prisma. Це спростило взаємодію з базою даних і забезпечило типізацію даних для backend-частини.</w:t>
      </w:r>
      <w:r w:rsidRPr="00520919">
        <w:t xml:space="preserve"> </w:t>
      </w:r>
      <w:r w:rsidRPr="00520919">
        <w:rPr>
          <w:rFonts w:eastAsiaTheme="minorHAnsi"/>
          <w:sz w:val="28"/>
          <w:szCs w:val="28"/>
        </w:rPr>
        <w:t xml:space="preserve">Схема бази даних наведена у додатку </w:t>
      </w:r>
      <w:r w:rsidR="00BE5A1E">
        <w:rPr>
          <w:rFonts w:eastAsiaTheme="minorHAnsi"/>
          <w:sz w:val="28"/>
          <w:szCs w:val="28"/>
          <w:lang w:val="ru-RU"/>
        </w:rPr>
        <w:t>Б</w:t>
      </w:r>
      <w:r w:rsidRPr="00520919">
        <w:rPr>
          <w:rFonts w:eastAsiaTheme="minorHAnsi"/>
          <w:sz w:val="28"/>
          <w:szCs w:val="28"/>
        </w:rPr>
        <w:t>.</w:t>
      </w:r>
    </w:p>
    <w:p w14:paraId="38301076" w14:textId="7560F043" w:rsidR="00520919" w:rsidRPr="00520919" w:rsidRDefault="00520919" w:rsidP="00520919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 w:rsidRPr="00520919">
        <w:rPr>
          <w:rFonts w:eastAsiaTheme="minorHAnsi"/>
          <w:sz w:val="28"/>
          <w:szCs w:val="28"/>
        </w:rPr>
        <w:t>На п’ятому етапі було створено UML-діаграму прецедентів для серверної частини системи. Вона визначила основні сценарії використання API клієнтами та основні функції системи.</w:t>
      </w:r>
      <w:r>
        <w:rPr>
          <w:rFonts w:eastAsiaTheme="minorHAnsi"/>
          <w:sz w:val="28"/>
          <w:szCs w:val="28"/>
        </w:rPr>
        <w:t xml:space="preserve"> </w:t>
      </w:r>
      <w:r w:rsidRPr="00520919">
        <w:rPr>
          <w:rFonts w:eastAsiaTheme="minorHAnsi"/>
          <w:sz w:val="28"/>
          <w:szCs w:val="28"/>
        </w:rPr>
        <w:t>UML-діаграму наведен</w:t>
      </w:r>
      <w:r>
        <w:rPr>
          <w:rFonts w:eastAsiaTheme="minorHAnsi"/>
          <w:sz w:val="28"/>
          <w:szCs w:val="28"/>
        </w:rPr>
        <w:t>о</w:t>
      </w:r>
      <w:r w:rsidRPr="00520919">
        <w:rPr>
          <w:rFonts w:eastAsiaTheme="minorHAnsi"/>
          <w:sz w:val="28"/>
          <w:szCs w:val="28"/>
        </w:rPr>
        <w:t xml:space="preserve"> у додатку </w:t>
      </w:r>
      <w:r w:rsidR="00BE5A1E">
        <w:rPr>
          <w:rFonts w:eastAsiaTheme="minorHAnsi"/>
          <w:sz w:val="28"/>
          <w:szCs w:val="28"/>
          <w:lang w:val="ru-RU"/>
        </w:rPr>
        <w:t>В</w:t>
      </w:r>
      <w:r>
        <w:rPr>
          <w:rFonts w:eastAsiaTheme="minorHAnsi"/>
          <w:sz w:val="28"/>
          <w:szCs w:val="28"/>
        </w:rPr>
        <w:t>.</w:t>
      </w:r>
    </w:p>
    <w:p w14:paraId="26F43F62" w14:textId="2A4DD54B" w:rsidR="00520919" w:rsidRPr="00520919" w:rsidRDefault="004912B9" w:rsidP="00520919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 w:rsidRPr="004912B9">
        <w:rPr>
          <w:rFonts w:eastAsiaTheme="minorHAnsi"/>
          <w:sz w:val="28"/>
          <w:szCs w:val="28"/>
        </w:rPr>
        <w:t>На шостому етапі, під час розробки API, було обрано реалізацію REST API з використанням Swagger для документування</w:t>
      </w:r>
      <w:r w:rsidR="00520919" w:rsidRPr="00520919">
        <w:rPr>
          <w:rFonts w:eastAsiaTheme="minorHAnsi"/>
          <w:sz w:val="28"/>
          <w:szCs w:val="28"/>
        </w:rPr>
        <w:t xml:space="preserve">. </w:t>
      </w:r>
      <w:r w:rsidRPr="004912B9">
        <w:rPr>
          <w:rFonts w:eastAsiaTheme="minorHAnsi"/>
          <w:sz w:val="28"/>
          <w:szCs w:val="28"/>
        </w:rPr>
        <w:t xml:space="preserve">Це забезпечило зручний інтерфейс для тестування та ознайомлення з ендпоїнтами API, дозволило автоматично генерувати документацію та значно полегшило взаємодію з клієнтами системи. </w:t>
      </w:r>
      <w:r w:rsidR="00520919" w:rsidRPr="00520919">
        <w:rPr>
          <w:rFonts w:eastAsiaTheme="minorHAnsi"/>
          <w:sz w:val="28"/>
          <w:szCs w:val="28"/>
        </w:rPr>
        <w:t>Для цього було використано NestJS з мовою програмування TypeScript. Усі функції взаємодії з БД інтегрувалися через Prisma.</w:t>
      </w:r>
    </w:p>
    <w:p w14:paraId="03305524" w14:textId="065EB5B6" w:rsidR="00520919" w:rsidRPr="00520919" w:rsidRDefault="00520919" w:rsidP="00520919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 w:rsidRPr="00520919">
        <w:rPr>
          <w:rFonts w:eastAsiaTheme="minorHAnsi"/>
          <w:sz w:val="28"/>
          <w:szCs w:val="28"/>
        </w:rPr>
        <w:t xml:space="preserve">На сьомому етапі було створено специфікацію розробленого </w:t>
      </w:r>
      <w:r w:rsidR="004912B9" w:rsidRPr="004912B9">
        <w:rPr>
          <w:rFonts w:eastAsiaTheme="minorHAnsi"/>
          <w:sz w:val="28"/>
          <w:szCs w:val="28"/>
        </w:rPr>
        <w:t>REST API з використанням Swagger</w:t>
      </w:r>
      <w:r w:rsidRPr="00520919">
        <w:rPr>
          <w:rFonts w:eastAsiaTheme="minorHAnsi"/>
          <w:sz w:val="28"/>
          <w:szCs w:val="28"/>
        </w:rPr>
        <w:t>, яка детально описує доступні ендпоїнти, методи, параметри запитів і відповіді.</w:t>
      </w:r>
      <w:r w:rsidR="004912B9" w:rsidRPr="004912B9">
        <w:rPr>
          <w:rFonts w:eastAsiaTheme="minorHAnsi"/>
          <w:sz w:val="28"/>
          <w:szCs w:val="28"/>
        </w:rPr>
        <w:t xml:space="preserve"> </w:t>
      </w:r>
      <w:r w:rsidR="00CD4B71" w:rsidRPr="00CD4B71">
        <w:rPr>
          <w:rFonts w:eastAsiaTheme="minorHAnsi"/>
          <w:sz w:val="28"/>
          <w:szCs w:val="28"/>
        </w:rPr>
        <w:t>Логіку взаємодії серверної частини з БД наведено у додатку Д.</w:t>
      </w:r>
      <w:r w:rsidR="00CD4B71">
        <w:rPr>
          <w:rFonts w:eastAsiaTheme="minorHAnsi"/>
          <w:sz w:val="28"/>
          <w:szCs w:val="28"/>
        </w:rPr>
        <w:t xml:space="preserve"> </w:t>
      </w:r>
      <w:r w:rsidR="00CD4B71" w:rsidRPr="00CD4B71">
        <w:rPr>
          <w:rFonts w:eastAsiaTheme="minorHAnsi"/>
          <w:sz w:val="28"/>
          <w:szCs w:val="28"/>
        </w:rPr>
        <w:t xml:space="preserve">Логіку взаємодії серверної частини з клієнтами </w:t>
      </w:r>
      <w:r w:rsidR="00174C53">
        <w:rPr>
          <w:rFonts w:eastAsiaTheme="minorHAnsi"/>
          <w:sz w:val="28"/>
          <w:szCs w:val="28"/>
        </w:rPr>
        <w:t xml:space="preserve">наведено у додатку </w:t>
      </w:r>
      <w:r w:rsidR="00CD4B71">
        <w:rPr>
          <w:rFonts w:eastAsiaTheme="minorHAnsi"/>
          <w:sz w:val="28"/>
          <w:szCs w:val="28"/>
        </w:rPr>
        <w:t>Д</w:t>
      </w:r>
      <w:r w:rsidR="00174C53">
        <w:rPr>
          <w:rFonts w:eastAsiaTheme="minorHAnsi"/>
          <w:sz w:val="28"/>
          <w:szCs w:val="28"/>
        </w:rPr>
        <w:t>.</w:t>
      </w:r>
      <w:r w:rsidR="00174C53" w:rsidRPr="00CD4B71">
        <w:rPr>
          <w:rFonts w:eastAsiaTheme="minorHAnsi"/>
          <w:sz w:val="28"/>
          <w:szCs w:val="28"/>
        </w:rPr>
        <w:t xml:space="preserve"> </w:t>
      </w:r>
      <w:r w:rsidR="004912B9" w:rsidRPr="004912B9">
        <w:rPr>
          <w:rFonts w:eastAsiaTheme="minorHAnsi"/>
          <w:sz w:val="28"/>
          <w:szCs w:val="28"/>
        </w:rPr>
        <w:t>С</w:t>
      </w:r>
      <w:r w:rsidR="004912B9" w:rsidRPr="00520919">
        <w:rPr>
          <w:rFonts w:eastAsiaTheme="minorHAnsi"/>
          <w:sz w:val="28"/>
          <w:szCs w:val="28"/>
        </w:rPr>
        <w:t xml:space="preserve">пецифікацію розробленого </w:t>
      </w:r>
      <w:r w:rsidR="004912B9" w:rsidRPr="004912B9">
        <w:rPr>
          <w:rFonts w:eastAsiaTheme="minorHAnsi"/>
          <w:sz w:val="28"/>
          <w:szCs w:val="28"/>
        </w:rPr>
        <w:t>REST API</w:t>
      </w:r>
      <w:r w:rsidR="004912B9" w:rsidRPr="00520919">
        <w:rPr>
          <w:rFonts w:eastAsiaTheme="minorHAnsi"/>
          <w:sz w:val="28"/>
          <w:szCs w:val="28"/>
        </w:rPr>
        <w:t xml:space="preserve"> наведен</w:t>
      </w:r>
      <w:r w:rsidR="004912B9" w:rsidRPr="004912B9">
        <w:rPr>
          <w:rFonts w:eastAsiaTheme="minorHAnsi"/>
          <w:sz w:val="28"/>
          <w:szCs w:val="28"/>
        </w:rPr>
        <w:t>о</w:t>
      </w:r>
      <w:r w:rsidR="004912B9" w:rsidRPr="00520919">
        <w:rPr>
          <w:rFonts w:eastAsiaTheme="minorHAnsi"/>
          <w:sz w:val="28"/>
          <w:szCs w:val="28"/>
        </w:rPr>
        <w:t xml:space="preserve"> у додатку </w:t>
      </w:r>
      <w:r w:rsidR="00CD4B71">
        <w:rPr>
          <w:rFonts w:eastAsiaTheme="minorHAnsi"/>
          <w:sz w:val="28"/>
          <w:szCs w:val="28"/>
        </w:rPr>
        <w:t>Е</w:t>
      </w:r>
      <w:r w:rsidR="004912B9" w:rsidRPr="00520919">
        <w:rPr>
          <w:rFonts w:eastAsiaTheme="minorHAnsi"/>
          <w:sz w:val="28"/>
          <w:szCs w:val="28"/>
        </w:rPr>
        <w:t>.</w:t>
      </w:r>
      <w:r w:rsidR="00BE5A1E">
        <w:rPr>
          <w:rFonts w:eastAsiaTheme="minorHAnsi"/>
          <w:sz w:val="28"/>
          <w:szCs w:val="28"/>
        </w:rPr>
        <w:t xml:space="preserve"> </w:t>
      </w:r>
    </w:p>
    <w:p w14:paraId="703F04F1" w14:textId="7F60EBD9" w:rsidR="00520919" w:rsidRPr="00520919" w:rsidRDefault="00520919" w:rsidP="00520919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 w:rsidRPr="00520919">
        <w:rPr>
          <w:rFonts w:eastAsiaTheme="minorHAnsi"/>
          <w:sz w:val="28"/>
          <w:szCs w:val="28"/>
        </w:rPr>
        <w:lastRenderedPageBreak/>
        <w:t>На восьмому етапі було проведено тестування розробленого програмного коду серверної частини системи, включно з API та функціями роботи з БД, для перевірки їхньої працездатності та відповідності вимогам.</w:t>
      </w:r>
    </w:p>
    <w:p w14:paraId="3CAD7A9A" w14:textId="77777777" w:rsidR="00520919" w:rsidRPr="00520919" w:rsidRDefault="00520919" w:rsidP="00520919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 w:rsidRPr="00520919">
        <w:rPr>
          <w:rFonts w:eastAsiaTheme="minorHAnsi"/>
          <w:sz w:val="28"/>
          <w:szCs w:val="28"/>
        </w:rPr>
        <w:t>На дев’ятому етапі весь програмний код було завантажено в GitHub репозиторій у гілку main для забезпечення централізованого зберігання та доступу до нього.</w:t>
      </w:r>
    </w:p>
    <w:p w14:paraId="664549D3" w14:textId="77777777" w:rsidR="00520919" w:rsidRPr="00520919" w:rsidRDefault="00520919" w:rsidP="00520919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 w:rsidRPr="00520919">
        <w:rPr>
          <w:rFonts w:eastAsiaTheme="minorHAnsi"/>
          <w:sz w:val="28"/>
          <w:szCs w:val="28"/>
        </w:rPr>
        <w:t>На десятому етапі було створено відеозапис демонстрації перевірки функціональності серверної частини системи. Тривалість запису склала 7-9 хвилин, а відео завантажено на YouTube з українськими субтитрами.</w:t>
      </w:r>
    </w:p>
    <w:p w14:paraId="0B2E025E" w14:textId="77777777" w:rsidR="00520919" w:rsidRPr="00520919" w:rsidRDefault="00520919" w:rsidP="00520919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 w:rsidRPr="00520919">
        <w:rPr>
          <w:rFonts w:eastAsiaTheme="minorHAnsi"/>
          <w:sz w:val="28"/>
          <w:szCs w:val="28"/>
        </w:rPr>
        <w:t>На одинадцятому етапі було створено хронологічний опис демонстрації відео (хвилина:секунда) і додано цей опис до опису відео на YouTube.</w:t>
      </w:r>
    </w:p>
    <w:p w14:paraId="7F1D7409" w14:textId="77777777" w:rsidR="00520919" w:rsidRPr="00520919" w:rsidRDefault="00520919" w:rsidP="00520919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 w:rsidRPr="00520919">
        <w:rPr>
          <w:rFonts w:eastAsiaTheme="minorHAnsi"/>
          <w:sz w:val="28"/>
          <w:szCs w:val="28"/>
        </w:rPr>
        <w:t>На дванадцятому етапі було створено звіт до лабораторної роботи, у якому вказано посилання на відеозапис на YouTube та описано основні етапи виконання завдання.</w:t>
      </w:r>
    </w:p>
    <w:p w14:paraId="27F97DB3" w14:textId="77777777" w:rsidR="00520919" w:rsidRPr="001A0005" w:rsidRDefault="00520919" w:rsidP="00520919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 w:rsidRPr="00520919">
        <w:rPr>
          <w:rFonts w:eastAsiaTheme="minorHAnsi"/>
          <w:sz w:val="28"/>
          <w:szCs w:val="28"/>
        </w:rPr>
        <w:t>На тринадцятому етапі звіт було експортовано у формат PDF і завантажено на платформу dl.nure.ua, а також у текстовий файл з кодуванням UTF-8, який було записано до GitHub репозиторію.</w:t>
      </w:r>
    </w:p>
    <w:p w14:paraId="38B3949E" w14:textId="77777777" w:rsidR="00062D7A" w:rsidRPr="001A0005" w:rsidRDefault="00062D7A" w:rsidP="00520919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</w:p>
    <w:p w14:paraId="1297EC4B" w14:textId="3D0A8C48" w:rsidR="00062D7A" w:rsidRDefault="00062D7A" w:rsidP="00520919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У серверній частині було реалізовано </w:t>
      </w:r>
      <w:r w:rsidR="00F86795">
        <w:rPr>
          <w:rFonts w:eastAsiaTheme="minorHAnsi"/>
          <w:sz w:val="28"/>
          <w:szCs w:val="28"/>
        </w:rPr>
        <w:t>наступне</w:t>
      </w:r>
      <w:r>
        <w:rPr>
          <w:rFonts w:eastAsiaTheme="minorHAnsi"/>
          <w:sz w:val="28"/>
          <w:szCs w:val="28"/>
        </w:rPr>
        <w:t>:</w:t>
      </w:r>
    </w:p>
    <w:p w14:paraId="1D7FE3C1" w14:textId="57AA4F9C" w:rsidR="00F86795" w:rsidRDefault="00DA00E1" w:rsidP="00F86795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</w:t>
      </w:r>
      <w:r w:rsidR="00062D7A">
        <w:rPr>
          <w:rFonts w:eastAsiaTheme="minorHAnsi"/>
          <w:sz w:val="28"/>
          <w:szCs w:val="28"/>
        </w:rPr>
        <w:t xml:space="preserve">унтефікація в системі через </w:t>
      </w:r>
      <w:r w:rsidRPr="00DA00E1">
        <w:rPr>
          <w:rFonts w:eastAsiaTheme="minorHAnsi"/>
          <w:sz w:val="28"/>
          <w:szCs w:val="28"/>
        </w:rPr>
        <w:t>JWT токени</w:t>
      </w:r>
    </w:p>
    <w:p w14:paraId="3DD91C4E" w14:textId="7F52654C" w:rsidR="00DA00E1" w:rsidRDefault="00DA00E1" w:rsidP="00DA00E1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Шифрування паролів на бекенд частині</w:t>
      </w:r>
    </w:p>
    <w:p w14:paraId="39DF572B" w14:textId="6C0D8E98" w:rsidR="00DA00E1" w:rsidRDefault="00DA00E1" w:rsidP="00DA00E1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оступи до функцій системи відповідно до ролі</w:t>
      </w:r>
    </w:p>
    <w:p w14:paraId="33FBF936" w14:textId="18F16E59" w:rsidR="00F86795" w:rsidRPr="00F86795" w:rsidRDefault="00F86795" w:rsidP="00DA00E1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sz w:val="28"/>
          <w:szCs w:val="28"/>
        </w:rPr>
        <w:t xml:space="preserve">Методи </w:t>
      </w:r>
      <w:r>
        <w:rPr>
          <w:rFonts w:eastAsiaTheme="minorHAnsi"/>
          <w:sz w:val="28"/>
          <w:szCs w:val="28"/>
          <w:lang w:val="en-US"/>
        </w:rPr>
        <w:t xml:space="preserve">Get, Post, Put, Delete </w:t>
      </w:r>
      <w:r>
        <w:rPr>
          <w:rFonts w:eastAsiaTheme="minorHAnsi"/>
          <w:sz w:val="28"/>
          <w:szCs w:val="28"/>
          <w:lang w:val="ru-RU"/>
        </w:rPr>
        <w:t>для</w:t>
      </w:r>
      <w:r w:rsidRPr="00F86795">
        <w:rPr>
          <w:rFonts w:eastAsiaTheme="minorHAnsi"/>
          <w:sz w:val="28"/>
          <w:szCs w:val="28"/>
          <w:lang w:val="en-US"/>
        </w:rPr>
        <w:t xml:space="preserve"> </w:t>
      </w:r>
      <w:r>
        <w:rPr>
          <w:rFonts w:eastAsiaTheme="minorHAnsi"/>
          <w:sz w:val="28"/>
          <w:szCs w:val="28"/>
          <w:lang w:val="ru-RU"/>
        </w:rPr>
        <w:t>ус</w:t>
      </w:r>
      <w:r w:rsidR="00A27123">
        <w:rPr>
          <w:rFonts w:eastAsiaTheme="minorHAnsi"/>
          <w:sz w:val="28"/>
          <w:szCs w:val="28"/>
          <w:lang w:val="ru-RU"/>
        </w:rPr>
        <w:t>і</w:t>
      </w:r>
      <w:r>
        <w:rPr>
          <w:rFonts w:eastAsiaTheme="minorHAnsi"/>
          <w:sz w:val="28"/>
          <w:szCs w:val="28"/>
          <w:lang w:val="ru-RU"/>
        </w:rPr>
        <w:t>х</w:t>
      </w:r>
      <w:r w:rsidRPr="00F86795">
        <w:rPr>
          <w:rFonts w:eastAsiaTheme="minorHAnsi"/>
          <w:sz w:val="28"/>
          <w:szCs w:val="28"/>
          <w:lang w:val="en-US"/>
        </w:rPr>
        <w:t xml:space="preserve"> </w:t>
      </w:r>
      <w:r>
        <w:rPr>
          <w:rFonts w:eastAsiaTheme="minorHAnsi"/>
          <w:sz w:val="28"/>
          <w:szCs w:val="28"/>
          <w:lang w:val="ru-RU"/>
        </w:rPr>
        <w:t>таблиць</w:t>
      </w:r>
      <w:r w:rsidRPr="00F86795">
        <w:rPr>
          <w:rFonts w:eastAsiaTheme="minorHAnsi"/>
          <w:sz w:val="28"/>
          <w:szCs w:val="28"/>
          <w:lang w:val="en-US"/>
        </w:rPr>
        <w:t xml:space="preserve"> </w:t>
      </w:r>
    </w:p>
    <w:p w14:paraId="57BC9E45" w14:textId="77777777" w:rsidR="00F86795" w:rsidRDefault="00F86795" w:rsidP="00DA00E1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Логіку оренди та її завершення зі зміною стану самоката та його батареї,  платежом при закінченні поїздки.</w:t>
      </w:r>
    </w:p>
    <w:p w14:paraId="4991F025" w14:textId="3B32AC5B" w:rsidR="00F86795" w:rsidRDefault="00F86795" w:rsidP="00DA00E1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Отримання персоналізованої інформації</w:t>
      </w:r>
      <w:r w:rsidR="0025699B">
        <w:rPr>
          <w:rFonts w:eastAsiaTheme="minorHAnsi"/>
          <w:sz w:val="28"/>
          <w:szCs w:val="28"/>
          <w:lang w:val="ru-RU"/>
        </w:rPr>
        <w:t xml:space="preserve"> для користувачів</w:t>
      </w:r>
      <w:r>
        <w:rPr>
          <w:rFonts w:eastAsiaTheme="minorHAnsi"/>
          <w:sz w:val="28"/>
          <w:szCs w:val="28"/>
          <w:lang w:val="ru-RU"/>
        </w:rPr>
        <w:t>, такої як:</w:t>
      </w:r>
    </w:p>
    <w:p w14:paraId="690E9112" w14:textId="10CAE718" w:rsidR="00F86795" w:rsidRDefault="00F86795" w:rsidP="00DA00E1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ab/>
      </w:r>
      <w:r>
        <w:rPr>
          <w:rFonts w:eastAsiaTheme="minorHAnsi"/>
          <w:sz w:val="28"/>
          <w:szCs w:val="28"/>
          <w:lang w:val="ru-RU"/>
        </w:rPr>
        <w:tab/>
        <w:t>- усі поїздки</w:t>
      </w:r>
    </w:p>
    <w:p w14:paraId="5E40315F" w14:textId="65F20BD6" w:rsidR="00F86795" w:rsidRDefault="00F86795" w:rsidP="00DA00E1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ab/>
      </w:r>
      <w:r>
        <w:rPr>
          <w:rFonts w:eastAsiaTheme="minorHAnsi"/>
          <w:sz w:val="28"/>
          <w:szCs w:val="28"/>
          <w:lang w:val="ru-RU"/>
        </w:rPr>
        <w:tab/>
        <w:t xml:space="preserve">- </w:t>
      </w:r>
      <w:r w:rsidR="00A27123">
        <w:rPr>
          <w:rFonts w:eastAsiaTheme="minorHAnsi"/>
          <w:sz w:val="28"/>
          <w:szCs w:val="28"/>
          <w:lang w:val="ru-RU"/>
        </w:rPr>
        <w:t xml:space="preserve">усі </w:t>
      </w:r>
      <w:r>
        <w:rPr>
          <w:rFonts w:eastAsiaTheme="minorHAnsi"/>
          <w:sz w:val="28"/>
          <w:szCs w:val="28"/>
          <w:lang w:val="ru-RU"/>
        </w:rPr>
        <w:t>платежі</w:t>
      </w:r>
    </w:p>
    <w:p w14:paraId="4ECFB3B2" w14:textId="3687BE11" w:rsidR="0025699B" w:rsidRDefault="00F86795" w:rsidP="00DA00E1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ab/>
      </w:r>
      <w:r>
        <w:rPr>
          <w:rFonts w:eastAsiaTheme="minorHAnsi"/>
          <w:sz w:val="28"/>
          <w:szCs w:val="28"/>
          <w:lang w:val="ru-RU"/>
        </w:rPr>
        <w:tab/>
        <w:t xml:space="preserve">- </w:t>
      </w:r>
      <w:r w:rsidR="0025699B" w:rsidRPr="00110268">
        <w:rPr>
          <w:rFonts w:eastAsiaTheme="minorHAnsi"/>
          <w:sz w:val="28"/>
          <w:szCs w:val="28"/>
          <w:lang w:val="ru-RU"/>
        </w:rPr>
        <w:t>найближчі вільні самокат</w:t>
      </w:r>
      <w:r w:rsidR="00A27123" w:rsidRPr="00110268">
        <w:rPr>
          <w:rFonts w:eastAsiaTheme="minorHAnsi"/>
          <w:sz w:val="28"/>
          <w:szCs w:val="28"/>
          <w:lang w:val="ru-RU"/>
        </w:rPr>
        <w:t>и</w:t>
      </w:r>
    </w:p>
    <w:p w14:paraId="0E01ADF0" w14:textId="3F07E9B1" w:rsidR="00DA00E1" w:rsidRPr="00F86795" w:rsidRDefault="0025699B" w:rsidP="00DA00E1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ab/>
      </w:r>
      <w:r>
        <w:rPr>
          <w:rFonts w:eastAsiaTheme="minorHAnsi"/>
          <w:sz w:val="28"/>
          <w:szCs w:val="28"/>
          <w:lang w:val="ru-RU"/>
        </w:rPr>
        <w:tab/>
        <w:t xml:space="preserve">- вільні самокати </w:t>
      </w:r>
      <w:r w:rsidR="00F86795">
        <w:rPr>
          <w:rFonts w:eastAsiaTheme="minorHAnsi"/>
          <w:sz w:val="28"/>
          <w:szCs w:val="28"/>
          <w:lang w:val="ru-RU"/>
        </w:rPr>
        <w:t xml:space="preserve"> </w:t>
      </w:r>
      <w:r w:rsidR="00F86795" w:rsidRPr="00F86795">
        <w:rPr>
          <w:rFonts w:eastAsiaTheme="minorHAnsi"/>
          <w:sz w:val="28"/>
          <w:szCs w:val="28"/>
          <w:lang w:val="ru-RU"/>
        </w:rPr>
        <w:t xml:space="preserve"> </w:t>
      </w:r>
    </w:p>
    <w:p w14:paraId="47298A28" w14:textId="5BB1CA1B" w:rsidR="00DA00E1" w:rsidRDefault="0025699B" w:rsidP="00DA00E1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>Отримання персоналізованої інформації для адміністраторів, такої як:</w:t>
      </w:r>
    </w:p>
    <w:p w14:paraId="6CFA0F31" w14:textId="4442B53A" w:rsidR="0025699B" w:rsidRDefault="0025699B" w:rsidP="00DA00E1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ab/>
      </w:r>
      <w:r>
        <w:rPr>
          <w:rFonts w:eastAsiaTheme="minorHAnsi"/>
          <w:sz w:val="28"/>
          <w:szCs w:val="28"/>
          <w:lang w:val="ru-RU"/>
        </w:rPr>
        <w:tab/>
        <w:t>- інформація по конкретному самокату</w:t>
      </w:r>
    </w:p>
    <w:p w14:paraId="072F7EF1" w14:textId="485361E4" w:rsidR="0025699B" w:rsidRDefault="0025699B" w:rsidP="00DA00E1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ab/>
      </w:r>
      <w:r>
        <w:rPr>
          <w:rFonts w:eastAsiaTheme="minorHAnsi"/>
          <w:sz w:val="28"/>
          <w:szCs w:val="28"/>
          <w:lang w:val="ru-RU"/>
        </w:rPr>
        <w:tab/>
        <w:t>- середній час використання самокату</w:t>
      </w:r>
    </w:p>
    <w:p w14:paraId="2A7FEA78" w14:textId="6278FE60" w:rsidR="0025699B" w:rsidRDefault="0025699B" w:rsidP="00DA00E1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ab/>
      </w:r>
      <w:r>
        <w:rPr>
          <w:rFonts w:eastAsiaTheme="minorHAnsi"/>
          <w:sz w:val="28"/>
          <w:szCs w:val="28"/>
          <w:lang w:val="ru-RU"/>
        </w:rPr>
        <w:tab/>
        <w:t xml:space="preserve">- усі оренди самокату </w:t>
      </w:r>
    </w:p>
    <w:p w14:paraId="29ECC4F1" w14:textId="15C20531" w:rsidR="0025699B" w:rsidRDefault="0025699B" w:rsidP="00DA00E1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ab/>
      </w:r>
      <w:r>
        <w:rPr>
          <w:rFonts w:eastAsiaTheme="minorHAnsi"/>
          <w:sz w:val="28"/>
          <w:szCs w:val="28"/>
          <w:lang w:val="ru-RU"/>
        </w:rPr>
        <w:tab/>
        <w:t>- усі користувачі та персонал системи</w:t>
      </w:r>
    </w:p>
    <w:p w14:paraId="07A15C0B" w14:textId="7E5168E1" w:rsidR="0025699B" w:rsidRDefault="0025699B" w:rsidP="00DA00E1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ab/>
      </w:r>
      <w:r>
        <w:rPr>
          <w:rFonts w:eastAsiaTheme="minorHAnsi"/>
          <w:sz w:val="28"/>
          <w:szCs w:val="28"/>
          <w:lang w:val="ru-RU"/>
        </w:rPr>
        <w:tab/>
        <w:t>- усі оренди та платежі користувача</w:t>
      </w:r>
    </w:p>
    <w:p w14:paraId="65836481" w14:textId="4986B8B5" w:rsidR="00062D7A" w:rsidRDefault="0025699B" w:rsidP="0025699B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ab/>
      </w:r>
      <w:r>
        <w:rPr>
          <w:rFonts w:eastAsiaTheme="minorHAnsi"/>
          <w:sz w:val="28"/>
          <w:szCs w:val="28"/>
          <w:lang w:val="ru-RU"/>
        </w:rPr>
        <w:tab/>
        <w:t>- усі самокати та їх стан</w:t>
      </w:r>
    </w:p>
    <w:p w14:paraId="1DEEA855" w14:textId="217C39AA" w:rsidR="00200A33" w:rsidRPr="00837770" w:rsidRDefault="00200A33" w:rsidP="0025699B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val="ru-RU"/>
        </w:rPr>
        <w:tab/>
      </w:r>
      <w:r>
        <w:rPr>
          <w:rFonts w:eastAsiaTheme="minorHAnsi"/>
          <w:sz w:val="28"/>
          <w:szCs w:val="28"/>
          <w:lang w:val="ru-RU"/>
        </w:rPr>
        <w:tab/>
      </w:r>
      <w:r w:rsidRPr="00837770">
        <w:rPr>
          <w:rFonts w:eastAsiaTheme="minorHAnsi"/>
          <w:sz w:val="28"/>
          <w:szCs w:val="28"/>
          <w:lang w:val="ru-RU"/>
        </w:rPr>
        <w:t>- найприбутковіші зони</w:t>
      </w:r>
      <w:r w:rsidR="00837770">
        <w:rPr>
          <w:rFonts w:eastAsiaTheme="minorHAnsi"/>
          <w:sz w:val="28"/>
          <w:szCs w:val="28"/>
          <w:lang w:val="ru-RU"/>
        </w:rPr>
        <w:t xml:space="preserve"> та </w:t>
      </w:r>
      <w:r w:rsidR="00837770">
        <w:rPr>
          <w:rFonts w:eastAsiaTheme="minorHAnsi"/>
          <w:sz w:val="28"/>
          <w:szCs w:val="28"/>
        </w:rPr>
        <w:t>їх дохід</w:t>
      </w:r>
    </w:p>
    <w:p w14:paraId="74E4B4B0" w14:textId="48D5AFAF" w:rsidR="0025699B" w:rsidRDefault="0025699B" w:rsidP="0025699B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Отримання персоналізованої інформації для технічного персо</w:t>
      </w:r>
      <w:r w:rsidR="00200A33">
        <w:rPr>
          <w:rFonts w:eastAsiaTheme="minorHAnsi"/>
          <w:sz w:val="28"/>
          <w:szCs w:val="28"/>
          <w:lang w:val="ru-RU"/>
        </w:rPr>
        <w:t>налу</w:t>
      </w:r>
      <w:r>
        <w:rPr>
          <w:rFonts w:eastAsiaTheme="minorHAnsi"/>
          <w:sz w:val="28"/>
          <w:szCs w:val="28"/>
          <w:lang w:val="ru-RU"/>
        </w:rPr>
        <w:t>, такої як:</w:t>
      </w:r>
    </w:p>
    <w:p w14:paraId="2E20EB08" w14:textId="27E39BDA" w:rsidR="0025699B" w:rsidRDefault="0025699B" w:rsidP="00200A33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ab/>
      </w:r>
      <w:r>
        <w:rPr>
          <w:rFonts w:eastAsiaTheme="minorHAnsi"/>
          <w:sz w:val="28"/>
          <w:szCs w:val="28"/>
          <w:lang w:val="ru-RU"/>
        </w:rPr>
        <w:tab/>
        <w:t xml:space="preserve">- інформація </w:t>
      </w:r>
      <w:r w:rsidR="00200A33">
        <w:rPr>
          <w:rFonts w:eastAsiaTheme="minorHAnsi"/>
          <w:sz w:val="28"/>
          <w:szCs w:val="28"/>
          <w:lang w:val="ru-RU"/>
        </w:rPr>
        <w:t xml:space="preserve">та стан </w:t>
      </w:r>
      <w:r>
        <w:rPr>
          <w:rFonts w:eastAsiaTheme="minorHAnsi"/>
          <w:sz w:val="28"/>
          <w:szCs w:val="28"/>
          <w:lang w:val="ru-RU"/>
        </w:rPr>
        <w:t>самокату</w:t>
      </w:r>
    </w:p>
    <w:p w14:paraId="3FE557AA" w14:textId="584CAE16" w:rsidR="0025699B" w:rsidRDefault="0025699B" w:rsidP="0025699B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val="ru-RU"/>
        </w:rPr>
        <w:tab/>
      </w:r>
      <w:r>
        <w:rPr>
          <w:rFonts w:eastAsiaTheme="minorHAnsi"/>
          <w:sz w:val="28"/>
          <w:szCs w:val="28"/>
          <w:lang w:val="ru-RU"/>
        </w:rPr>
        <w:tab/>
        <w:t xml:space="preserve">- </w:t>
      </w:r>
      <w:r w:rsidR="00200A33">
        <w:rPr>
          <w:rFonts w:eastAsiaTheme="minorHAnsi"/>
          <w:sz w:val="28"/>
          <w:szCs w:val="28"/>
        </w:rPr>
        <w:t>інформація про батареї</w:t>
      </w:r>
    </w:p>
    <w:p w14:paraId="1BFE6057" w14:textId="3550E795" w:rsidR="00200A33" w:rsidRDefault="00200A33" w:rsidP="0025699B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  <w:t xml:space="preserve">- інформація про середню швидкість </w:t>
      </w:r>
    </w:p>
    <w:p w14:paraId="7FA08B9F" w14:textId="0D730EE7" w:rsidR="003E0EE0" w:rsidRPr="003E0EE0" w:rsidRDefault="003E0EE0" w:rsidP="0025699B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val="ru-RU"/>
        </w:rPr>
        <w:tab/>
      </w:r>
      <w:r>
        <w:rPr>
          <w:rFonts w:eastAsiaTheme="minorHAnsi"/>
          <w:sz w:val="28"/>
          <w:szCs w:val="28"/>
          <w:lang w:val="ru-RU"/>
        </w:rPr>
        <w:tab/>
      </w:r>
      <w:r w:rsidRPr="00E962CD">
        <w:rPr>
          <w:rFonts w:eastAsiaTheme="minorHAnsi"/>
          <w:sz w:val="28"/>
          <w:szCs w:val="28"/>
          <w:lang w:val="ru-RU"/>
        </w:rPr>
        <w:t>-</w:t>
      </w:r>
      <w:r w:rsidR="00A93164" w:rsidRPr="00E962CD">
        <w:rPr>
          <w:rFonts w:eastAsiaTheme="minorHAnsi"/>
          <w:sz w:val="28"/>
          <w:szCs w:val="28"/>
          <w:lang w:val="ru-RU"/>
        </w:rPr>
        <w:t xml:space="preserve"> </w:t>
      </w:r>
      <w:r w:rsidRPr="00E962CD">
        <w:rPr>
          <w:rFonts w:eastAsiaTheme="minorHAnsi"/>
          <w:sz w:val="28"/>
          <w:szCs w:val="28"/>
        </w:rPr>
        <w:t>інформація про енергозатрати</w:t>
      </w:r>
    </w:p>
    <w:p w14:paraId="30F588A0" w14:textId="144B4DDC" w:rsidR="00C039C7" w:rsidRPr="00A93164" w:rsidRDefault="00A93164" w:rsidP="00671C44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highlight w:val="lightGray"/>
          <w:lang w:val="ru-RU"/>
        </w:rPr>
      </w:pPr>
      <w:r w:rsidRPr="00A93164">
        <w:rPr>
          <w:rFonts w:eastAsiaTheme="minorHAnsi"/>
          <w:sz w:val="28"/>
          <w:szCs w:val="28"/>
          <w:highlight w:val="lightGray"/>
          <w:lang w:val="ru-RU"/>
        </w:rPr>
        <w:t>Резервне копіювання користувацьких даних</w:t>
      </w:r>
    </w:p>
    <w:p w14:paraId="66DC8284" w14:textId="37D2F5AA" w:rsidR="00A93164" w:rsidRPr="001A0005" w:rsidRDefault="00A93164" w:rsidP="00671C44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 w:rsidRPr="001A0005">
        <w:rPr>
          <w:rFonts w:eastAsiaTheme="minorHAnsi"/>
          <w:sz w:val="28"/>
          <w:szCs w:val="28"/>
          <w:lang w:val="ru-RU"/>
        </w:rPr>
        <w:t>Середній час оренди</w:t>
      </w:r>
    </w:p>
    <w:p w14:paraId="1971497C" w14:textId="5011EFEC" w:rsidR="00A93164" w:rsidRPr="00D75C5A" w:rsidRDefault="00A93164" w:rsidP="00671C44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 w:rsidRPr="00D75C5A">
        <w:rPr>
          <w:rFonts w:eastAsiaTheme="minorHAnsi"/>
          <w:sz w:val="28"/>
          <w:szCs w:val="28"/>
          <w:lang w:val="ru-RU"/>
        </w:rPr>
        <w:t xml:space="preserve">кількість поїздок на одиницю транспорту за </w:t>
      </w:r>
      <w:r w:rsidR="00D75C5A" w:rsidRPr="00D75C5A">
        <w:rPr>
          <w:rFonts w:eastAsiaTheme="minorHAnsi"/>
          <w:sz w:val="28"/>
          <w:szCs w:val="28"/>
          <w:lang w:val="ru-RU"/>
        </w:rPr>
        <w:t>одиницю часу</w:t>
      </w:r>
    </w:p>
    <w:p w14:paraId="30AA66A3" w14:textId="608C5102" w:rsidR="00A93164" w:rsidRPr="004B377C" w:rsidRDefault="00A93164" w:rsidP="00671C44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 w:rsidRPr="004B377C">
        <w:rPr>
          <w:rFonts w:eastAsiaTheme="minorHAnsi"/>
          <w:sz w:val="28"/>
          <w:szCs w:val="28"/>
          <w:lang w:val="ru-RU"/>
        </w:rPr>
        <w:t>Розподіл активності за годинами/днями</w:t>
      </w:r>
    </w:p>
    <w:p w14:paraId="706FCF54" w14:textId="552DD4ED" w:rsidR="00A93164" w:rsidRPr="0093159F" w:rsidRDefault="00A93164" w:rsidP="00671C44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 w:rsidRPr="0093159F">
        <w:rPr>
          <w:rFonts w:eastAsiaTheme="minorHAnsi"/>
          <w:sz w:val="28"/>
          <w:szCs w:val="28"/>
          <w:lang w:val="ru-RU"/>
        </w:rPr>
        <w:t>Відстеження простоїв транспорту (час між орендами)</w:t>
      </w:r>
    </w:p>
    <w:p w14:paraId="3ECDD85B" w14:textId="093C04A1" w:rsidR="00A93164" w:rsidRPr="00837770" w:rsidRDefault="00A93164" w:rsidP="00671C44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 w:rsidRPr="00837770">
        <w:rPr>
          <w:rFonts w:eastAsiaTheme="minorHAnsi"/>
          <w:sz w:val="28"/>
          <w:szCs w:val="28"/>
          <w:lang w:val="ru-RU"/>
        </w:rPr>
        <w:t>Найпопулярніші зони старту/фінішу</w:t>
      </w:r>
    </w:p>
    <w:p w14:paraId="1251F231" w14:textId="058776A2" w:rsidR="00A93164" w:rsidRPr="0025699B" w:rsidRDefault="00A93164" w:rsidP="00671C44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 w:rsidRPr="00E962CD">
        <w:rPr>
          <w:rFonts w:eastAsiaTheme="minorHAnsi"/>
          <w:sz w:val="28"/>
          <w:szCs w:val="28"/>
          <w:lang w:val="ru-RU"/>
        </w:rPr>
        <w:t>Розрахунок ефективності використання батарей</w:t>
      </w:r>
    </w:p>
    <w:p w14:paraId="58D714FF" w14:textId="77777777" w:rsidR="004B47B6" w:rsidRDefault="004B47B6" w:rsidP="004B47B6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</w:p>
    <w:p w14:paraId="32DCA668" w14:textId="526A8C6B" w:rsidR="004B47B6" w:rsidRDefault="004B47B6" w:rsidP="003A30B2">
      <w:pPr>
        <w:pStyle w:val="BodyText"/>
        <w:spacing w:before="78" w:line="360" w:lineRule="auto"/>
        <w:ind w:right="100"/>
        <w:jc w:val="center"/>
        <w:rPr>
          <w:b/>
          <w:bCs/>
        </w:rPr>
      </w:pPr>
      <w:r w:rsidRPr="00671C44">
        <w:rPr>
          <w:b/>
          <w:bCs/>
        </w:rPr>
        <w:t>ВИСНОВОК</w:t>
      </w:r>
    </w:p>
    <w:p w14:paraId="5A806CF6" w14:textId="77777777" w:rsidR="003A30B2" w:rsidRDefault="003A30B2" w:rsidP="004B47B6">
      <w:pPr>
        <w:pStyle w:val="BodyText"/>
        <w:spacing w:before="78" w:line="360" w:lineRule="auto"/>
        <w:ind w:left="720" w:right="100"/>
        <w:jc w:val="center"/>
        <w:rPr>
          <w:b/>
          <w:bCs/>
        </w:rPr>
      </w:pPr>
    </w:p>
    <w:p w14:paraId="654810BA" w14:textId="77777777" w:rsidR="003A30B2" w:rsidRPr="003A30B2" w:rsidRDefault="003A30B2" w:rsidP="004B47B6">
      <w:pPr>
        <w:pStyle w:val="BodyText"/>
        <w:spacing w:before="78" w:line="360" w:lineRule="auto"/>
        <w:ind w:left="720" w:right="100"/>
        <w:jc w:val="center"/>
        <w:rPr>
          <w:b/>
          <w:bCs/>
        </w:rPr>
      </w:pPr>
    </w:p>
    <w:p w14:paraId="69B77B22" w14:textId="77777777" w:rsidR="00A07EFC" w:rsidRPr="00A07EFC" w:rsidRDefault="00A07EFC" w:rsidP="00A07EFC">
      <w:pPr>
        <w:pStyle w:val="BodyText"/>
        <w:spacing w:line="360" w:lineRule="auto"/>
        <w:ind w:left="117" w:right="98" w:firstLine="705"/>
        <w:jc w:val="both"/>
      </w:pPr>
      <w:r w:rsidRPr="00A07EFC">
        <w:t xml:space="preserve">У ході виконання роботи було створено програмну систему, яка включає серверну частину з функціональним REST API, інтегрованим з базою даних через ORM Prisma. Було виконано повний цикл розробки: від проєктування архітектури системи та створення діаграм (ER, UML) до програмної реалізації та тестування. Завдяки цьому вдалося побудувати ефективну та зрозумілу систему для взаємодії </w:t>
      </w:r>
      <w:r w:rsidRPr="00A07EFC">
        <w:lastRenderedPageBreak/>
        <w:t>клієнтів із сервером.</w:t>
      </w:r>
    </w:p>
    <w:p w14:paraId="3EFBAC6E" w14:textId="77777777" w:rsidR="00A07EFC" w:rsidRPr="00A07EFC" w:rsidRDefault="00A07EFC" w:rsidP="00A07EFC">
      <w:pPr>
        <w:pStyle w:val="BodyText"/>
        <w:spacing w:line="360" w:lineRule="auto"/>
        <w:ind w:left="117" w:right="98" w:firstLine="705"/>
        <w:jc w:val="both"/>
      </w:pPr>
      <w:r w:rsidRPr="00A07EFC">
        <w:t>Для розробки серверної частини використовувалася мова програмування TypeScript у фреймворку NestJS. У ролі системи управління базами даних було використано PostgreSQL, адміністровану через PgAdmin4, а для ORM – Prisma, яка забезпечила зручну взаємодію з базою даних і строгий контроль типів. Документацію для REST API було реалізовано через Swagger, що зробило API доступним для тестування та інтеграції.</w:t>
      </w:r>
    </w:p>
    <w:p w14:paraId="5812D313" w14:textId="77777777" w:rsidR="00A07EFC" w:rsidRPr="00A07EFC" w:rsidRDefault="00A07EFC" w:rsidP="00A07EFC">
      <w:pPr>
        <w:pStyle w:val="BodyText"/>
        <w:spacing w:line="360" w:lineRule="auto"/>
        <w:ind w:left="117" w:right="98" w:firstLine="705"/>
        <w:jc w:val="both"/>
      </w:pPr>
      <w:r w:rsidRPr="00A07EFC">
        <w:t>Виконання лабораторної роботи сприяло набуттю практичних навичок у створенні програмних систем, проєктуванні архітектури серверної частини та баз даних, а також реалізації REST API з використанням сучасних інструментів. Я навчився ефективно інтегрувати різні технології, такі як Docker для контейнеризації системи, Prisma для роботи з базами даних та Swagger для документування API.</w:t>
      </w:r>
    </w:p>
    <w:p w14:paraId="653854F2" w14:textId="77777777" w:rsidR="00A07EFC" w:rsidRPr="008411E9" w:rsidRDefault="00A07EFC" w:rsidP="00A07EFC">
      <w:pPr>
        <w:pStyle w:val="BodyText"/>
        <w:spacing w:line="360" w:lineRule="auto"/>
        <w:ind w:left="117" w:right="98" w:firstLine="705"/>
        <w:jc w:val="both"/>
      </w:pPr>
      <w:r w:rsidRPr="00A07EFC">
        <w:t>Ця лабораторна робота навчила мене організовувати процес розробки від планування до завершення, включаючи тестування та підготовку звітності. Крім того, я набув досвіду використання GitHub для управління кодом і публікації результатів, а також створення відеодемонстрацій, що допомогло розвинути як технічні, так і презентаційні навички.</w:t>
      </w:r>
    </w:p>
    <w:p w14:paraId="53BA0748" w14:textId="77777777" w:rsidR="00233F61" w:rsidRPr="008411E9" w:rsidRDefault="00233F61" w:rsidP="00A07EFC">
      <w:pPr>
        <w:pStyle w:val="BodyText"/>
        <w:spacing w:line="360" w:lineRule="auto"/>
        <w:ind w:left="117" w:right="98" w:firstLine="705"/>
        <w:jc w:val="both"/>
      </w:pPr>
    </w:p>
    <w:p w14:paraId="2097FBFA" w14:textId="7A3EAD79" w:rsidR="00233F61" w:rsidRPr="007A7FB0" w:rsidRDefault="00233F61" w:rsidP="00A07EFC">
      <w:pPr>
        <w:pStyle w:val="BodyText"/>
        <w:spacing w:line="360" w:lineRule="auto"/>
        <w:ind w:left="117" w:right="98" w:firstLine="705"/>
        <w:jc w:val="both"/>
        <w:rPr>
          <w:lang w:val="ru-RU"/>
        </w:rPr>
      </w:pPr>
      <w:r>
        <w:t xml:space="preserve">Відео на </w:t>
      </w:r>
      <w:r>
        <w:rPr>
          <w:lang w:val="en-US"/>
        </w:rPr>
        <w:t>YouTube</w:t>
      </w:r>
      <w:r w:rsidRPr="007A7FB0">
        <w:rPr>
          <w:lang w:val="ru-RU"/>
        </w:rPr>
        <w:t xml:space="preserve">: </w:t>
      </w:r>
      <w:r w:rsidR="007A7FB0" w:rsidRPr="007A7FB0">
        <w:rPr>
          <w:lang w:val="en-US"/>
        </w:rPr>
        <w:t>https</w:t>
      </w:r>
      <w:r w:rsidR="007A7FB0" w:rsidRPr="007A7FB0">
        <w:rPr>
          <w:lang w:val="ru-RU"/>
        </w:rPr>
        <w:t>://</w:t>
      </w:r>
      <w:proofErr w:type="spellStart"/>
      <w:r w:rsidR="007A7FB0" w:rsidRPr="007A7FB0">
        <w:rPr>
          <w:lang w:val="en-US"/>
        </w:rPr>
        <w:t>youtu</w:t>
      </w:r>
      <w:proofErr w:type="spellEnd"/>
      <w:r w:rsidR="007A7FB0" w:rsidRPr="007A7FB0">
        <w:rPr>
          <w:lang w:val="ru-RU"/>
        </w:rPr>
        <w:t>.</w:t>
      </w:r>
      <w:r w:rsidR="007A7FB0" w:rsidRPr="007A7FB0">
        <w:rPr>
          <w:lang w:val="en-US"/>
        </w:rPr>
        <w:t>be</w:t>
      </w:r>
      <w:r w:rsidR="007A7FB0" w:rsidRPr="007A7FB0">
        <w:rPr>
          <w:lang w:val="ru-RU"/>
        </w:rPr>
        <w:t>/12</w:t>
      </w:r>
      <w:r w:rsidR="007A7FB0" w:rsidRPr="007A7FB0">
        <w:rPr>
          <w:lang w:val="en-US"/>
        </w:rPr>
        <w:t>y</w:t>
      </w:r>
      <w:r w:rsidR="007A7FB0" w:rsidRPr="007A7FB0">
        <w:rPr>
          <w:lang w:val="ru-RU"/>
        </w:rPr>
        <w:t>1</w:t>
      </w:r>
      <w:proofErr w:type="spellStart"/>
      <w:r w:rsidR="007A7FB0" w:rsidRPr="007A7FB0">
        <w:rPr>
          <w:lang w:val="en-US"/>
        </w:rPr>
        <w:t>tB</w:t>
      </w:r>
      <w:proofErr w:type="spellEnd"/>
      <w:r w:rsidR="007A7FB0" w:rsidRPr="007A7FB0">
        <w:rPr>
          <w:lang w:val="ru-RU"/>
        </w:rPr>
        <w:t>1</w:t>
      </w:r>
      <w:proofErr w:type="spellStart"/>
      <w:r w:rsidR="007A7FB0" w:rsidRPr="007A7FB0">
        <w:rPr>
          <w:lang w:val="en-US"/>
        </w:rPr>
        <w:t>Qbo</w:t>
      </w:r>
      <w:proofErr w:type="spellEnd"/>
      <w:r w:rsidR="007A7FB0" w:rsidRPr="007A7FB0">
        <w:rPr>
          <w:lang w:val="ru-RU"/>
        </w:rPr>
        <w:t>4</w:t>
      </w:r>
    </w:p>
    <w:p w14:paraId="2DC5BECE" w14:textId="0E850A99" w:rsidR="00233F61" w:rsidRPr="00A37F0F" w:rsidRDefault="00233F61" w:rsidP="00233F61">
      <w:pPr>
        <w:pStyle w:val="Default"/>
        <w:spacing w:before="30" w:after="30"/>
        <w:ind w:right="283"/>
        <w:jc w:val="center"/>
        <w:rPr>
          <w:bCs/>
          <w:color w:val="auto"/>
          <w:sz w:val="28"/>
          <w:szCs w:val="28"/>
          <w:lang w:val="uk-UA"/>
        </w:rPr>
      </w:pPr>
    </w:p>
    <w:p w14:paraId="7ECECEAD" w14:textId="77777777" w:rsidR="00233F61" w:rsidRPr="00A07EFC" w:rsidRDefault="00233F61" w:rsidP="00A07EFC">
      <w:pPr>
        <w:pStyle w:val="BodyText"/>
        <w:spacing w:line="360" w:lineRule="auto"/>
        <w:ind w:left="117" w:right="98" w:firstLine="705"/>
        <w:jc w:val="both"/>
      </w:pPr>
    </w:p>
    <w:p w14:paraId="7E554B04" w14:textId="30EB761E" w:rsidR="001D73EE" w:rsidRDefault="001D73EE" w:rsidP="001D73EE">
      <w:pPr>
        <w:pStyle w:val="BodyText"/>
        <w:spacing w:line="360" w:lineRule="auto"/>
        <w:ind w:left="117" w:right="98" w:firstLine="705"/>
        <w:jc w:val="both"/>
      </w:pPr>
    </w:p>
    <w:p w14:paraId="09E20180" w14:textId="67A05712" w:rsidR="00862829" w:rsidRPr="004B47B6" w:rsidRDefault="00862829" w:rsidP="004B47B6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 w:rsidRPr="001D73EE">
        <w:rPr>
          <w:spacing w:val="-4"/>
        </w:rPr>
        <w:br w:type="page"/>
      </w:r>
    </w:p>
    <w:p w14:paraId="4D9D6DFC" w14:textId="77777777" w:rsidR="004B47B6" w:rsidRPr="0092077B" w:rsidRDefault="004B47B6" w:rsidP="004B47B6">
      <w:pPr>
        <w:pStyle w:val="Default"/>
        <w:spacing w:before="30" w:after="30"/>
        <w:ind w:right="283"/>
        <w:jc w:val="center"/>
        <w:rPr>
          <w:b/>
          <w:color w:val="auto"/>
          <w:sz w:val="28"/>
          <w:szCs w:val="28"/>
          <w:lang w:val="uk-UA"/>
        </w:rPr>
      </w:pPr>
      <w:r w:rsidRPr="0092077B">
        <w:rPr>
          <w:b/>
          <w:color w:val="auto"/>
          <w:sz w:val="28"/>
          <w:szCs w:val="28"/>
          <w:lang w:val="uk-UA"/>
        </w:rPr>
        <w:lastRenderedPageBreak/>
        <w:t>ДОДАТОК А</w:t>
      </w:r>
    </w:p>
    <w:p w14:paraId="35D725AC" w14:textId="291A546A" w:rsidR="004B47B6" w:rsidRPr="00513FA6" w:rsidRDefault="00513FA6" w:rsidP="004B47B6">
      <w:pPr>
        <w:pStyle w:val="Default"/>
        <w:spacing w:before="30" w:after="30"/>
        <w:ind w:right="283"/>
        <w:jc w:val="center"/>
        <w:rPr>
          <w:bCs/>
          <w:color w:val="auto"/>
          <w:sz w:val="28"/>
          <w:szCs w:val="28"/>
          <w:lang w:val="ru-RU"/>
        </w:rPr>
      </w:pPr>
      <w:r w:rsidRPr="00513FA6">
        <w:rPr>
          <w:bCs/>
          <w:color w:val="auto"/>
          <w:sz w:val="28"/>
          <w:szCs w:val="28"/>
          <w:lang w:val="uk-UA"/>
        </w:rPr>
        <w:t>ER-діаграма</w:t>
      </w:r>
    </w:p>
    <w:p w14:paraId="67C3EC09" w14:textId="77777777" w:rsidR="004B47B6" w:rsidRPr="00233F61" w:rsidRDefault="004B47B6" w:rsidP="00F55AA9">
      <w:pPr>
        <w:rPr>
          <w:sz w:val="28"/>
          <w:szCs w:val="28"/>
          <w:lang w:val="ru-RU"/>
        </w:rPr>
      </w:pPr>
    </w:p>
    <w:p w14:paraId="2AC04F5C" w14:textId="77777777" w:rsidR="004B47B6" w:rsidRDefault="004B47B6" w:rsidP="00F55AA9">
      <w:pPr>
        <w:rPr>
          <w:sz w:val="28"/>
          <w:szCs w:val="28"/>
        </w:rPr>
      </w:pPr>
    </w:p>
    <w:p w14:paraId="4AF7A2DD" w14:textId="00B79CA1" w:rsidR="00151DE8" w:rsidRDefault="00174C53" w:rsidP="00513FA6">
      <w:pPr>
        <w:pStyle w:val="BodyText"/>
        <w:spacing w:line="360" w:lineRule="auto"/>
        <w:ind w:right="98"/>
        <w:jc w:val="center"/>
      </w:pPr>
      <w:r w:rsidRPr="00174C53">
        <w:rPr>
          <w:noProof/>
        </w:rPr>
        <w:drawing>
          <wp:inline distT="0" distB="0" distL="0" distR="0" wp14:anchorId="1F006C56" wp14:editId="66B3ED04">
            <wp:extent cx="6308725" cy="2821305"/>
            <wp:effectExtent l="0" t="0" r="0" b="0"/>
            <wp:docPr id="1331272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729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872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2DC8" w14:textId="3C6C4D15" w:rsidR="0017608F" w:rsidRPr="00A37F0F" w:rsidRDefault="00513FA6" w:rsidP="00513FA6">
      <w:pPr>
        <w:pStyle w:val="BodyText"/>
        <w:spacing w:line="360" w:lineRule="auto"/>
        <w:ind w:left="117" w:right="98" w:firstLine="705"/>
        <w:jc w:val="center"/>
        <w:rPr>
          <w:noProof/>
          <w:lang w:val="ru-RU"/>
        </w:rPr>
      </w:pPr>
      <w:r w:rsidRPr="00513FA6">
        <w:t>Рисунок 1- ER-діаграма (нотація Чена)</w:t>
      </w:r>
      <w:r w:rsidRPr="00513FA6">
        <w:rPr>
          <w:noProof/>
        </w:rPr>
        <w:t xml:space="preserve"> </w:t>
      </w:r>
    </w:p>
    <w:p w14:paraId="365FD8D2" w14:textId="160DC662" w:rsidR="00513FA6" w:rsidRPr="00BE5A1E" w:rsidRDefault="00BE5A1E" w:rsidP="00BE5A1E">
      <w:pPr>
        <w:rPr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0CE3329E" w14:textId="60DBE384" w:rsidR="0017608F" w:rsidRPr="00A37F0F" w:rsidRDefault="00F757E6" w:rsidP="00513FA6">
      <w:pPr>
        <w:pStyle w:val="Default"/>
        <w:spacing w:before="30" w:after="30"/>
        <w:ind w:right="283"/>
        <w:jc w:val="center"/>
        <w:rPr>
          <w:b/>
          <w:bCs/>
          <w:lang w:val="ru-RU"/>
        </w:rPr>
      </w:pPr>
      <w:r>
        <w:rPr>
          <w:b/>
          <w:color w:val="auto"/>
          <w:sz w:val="28"/>
          <w:szCs w:val="28"/>
          <w:lang w:val="uk-UA"/>
        </w:rPr>
        <w:lastRenderedPageBreak/>
        <w:t>ДОДАТОК Б</w:t>
      </w:r>
    </w:p>
    <w:p w14:paraId="4C7E3912" w14:textId="77777777" w:rsidR="00BE5A1E" w:rsidRPr="001D73EE" w:rsidRDefault="00BE5A1E" w:rsidP="00BE5A1E">
      <w:pPr>
        <w:pStyle w:val="Default"/>
        <w:spacing w:before="30" w:after="30"/>
        <w:ind w:right="283"/>
        <w:jc w:val="center"/>
        <w:rPr>
          <w:bCs/>
          <w:color w:val="auto"/>
          <w:sz w:val="28"/>
          <w:szCs w:val="28"/>
          <w:lang w:val="uk-UA"/>
        </w:rPr>
      </w:pPr>
      <w:r w:rsidRPr="008411E9">
        <w:rPr>
          <w:sz w:val="28"/>
          <w:szCs w:val="28"/>
          <w:lang w:val="ru-RU"/>
        </w:rPr>
        <w:t>Схема бази даних</w:t>
      </w:r>
    </w:p>
    <w:p w14:paraId="2BB05181" w14:textId="216044C1" w:rsidR="0017608F" w:rsidRDefault="0017608F" w:rsidP="0017608F">
      <w:pPr>
        <w:pStyle w:val="BodyText"/>
        <w:spacing w:line="360" w:lineRule="auto"/>
        <w:ind w:left="117" w:right="98" w:firstLine="705"/>
        <w:jc w:val="both"/>
      </w:pPr>
      <w:r>
        <w:t xml:space="preserve">  </w:t>
      </w:r>
    </w:p>
    <w:p w14:paraId="26338CF1" w14:textId="693DBE12" w:rsidR="0017608F" w:rsidRDefault="00062D7A" w:rsidP="00062D7A">
      <w:pPr>
        <w:pStyle w:val="BodyText"/>
        <w:spacing w:line="360" w:lineRule="auto"/>
        <w:ind w:right="98"/>
        <w:jc w:val="both"/>
        <w:rPr>
          <w:lang w:val="ru-RU"/>
        </w:rPr>
      </w:pPr>
      <w:r w:rsidRPr="00062D7A">
        <w:rPr>
          <w:noProof/>
        </w:rPr>
        <w:drawing>
          <wp:inline distT="0" distB="0" distL="0" distR="0" wp14:anchorId="6EF2519F" wp14:editId="486C9F6A">
            <wp:extent cx="6235636" cy="5237683"/>
            <wp:effectExtent l="0" t="0" r="0" b="1270"/>
            <wp:docPr id="1734994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945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5093" cy="524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EF40" w14:textId="2EFCC132" w:rsidR="00BE5A1E" w:rsidRDefault="00BE5A1E" w:rsidP="00BE5A1E">
      <w:pPr>
        <w:pStyle w:val="BodyText"/>
        <w:spacing w:line="360" w:lineRule="auto"/>
        <w:ind w:left="117" w:right="98" w:firstLine="705"/>
        <w:jc w:val="center"/>
        <w:rPr>
          <w:lang w:val="ru-RU"/>
        </w:rPr>
      </w:pPr>
      <w:r w:rsidRPr="00BE5A1E">
        <w:t xml:space="preserve">Рисунок 2- Схема </w:t>
      </w:r>
      <w:r>
        <w:rPr>
          <w:lang w:val="ru-RU"/>
        </w:rPr>
        <w:t>бази даних</w:t>
      </w:r>
    </w:p>
    <w:p w14:paraId="66AE29E5" w14:textId="7C26B53F" w:rsidR="00BE5A1E" w:rsidRPr="00A37F0F" w:rsidRDefault="00BE5A1E" w:rsidP="00BE5A1E">
      <w:pPr>
        <w:pStyle w:val="Default"/>
        <w:spacing w:before="30" w:after="30"/>
        <w:ind w:right="283"/>
        <w:jc w:val="center"/>
        <w:rPr>
          <w:b/>
          <w:bCs/>
          <w:lang w:val="ru-RU"/>
        </w:rPr>
      </w:pPr>
      <w:r>
        <w:rPr>
          <w:lang w:val="ru-RU"/>
        </w:rPr>
        <w:br w:type="page"/>
      </w:r>
      <w:r>
        <w:rPr>
          <w:b/>
          <w:color w:val="auto"/>
          <w:sz w:val="28"/>
          <w:szCs w:val="28"/>
          <w:lang w:val="uk-UA"/>
        </w:rPr>
        <w:lastRenderedPageBreak/>
        <w:t>ДОДАТОК В</w:t>
      </w:r>
    </w:p>
    <w:p w14:paraId="49250B95" w14:textId="6ABA2DD2" w:rsidR="00BE5A1E" w:rsidRDefault="00BE5A1E" w:rsidP="00A07EFC">
      <w:pPr>
        <w:pStyle w:val="BodyText"/>
        <w:spacing w:line="360" w:lineRule="auto"/>
        <w:ind w:right="98"/>
        <w:jc w:val="center"/>
      </w:pPr>
      <w:r w:rsidRPr="00BE5A1E">
        <w:rPr>
          <w:rFonts w:eastAsiaTheme="minorHAnsi"/>
          <w:color w:val="000000"/>
        </w:rPr>
        <w:t>UML-діаграм</w:t>
      </w:r>
      <w:r>
        <w:rPr>
          <w:rFonts w:eastAsiaTheme="minorHAnsi"/>
          <w:color w:val="000000"/>
        </w:rPr>
        <w:t>а</w:t>
      </w:r>
      <w:r w:rsidRPr="00BE5A1E">
        <w:rPr>
          <w:rFonts w:eastAsiaTheme="minorHAnsi"/>
          <w:color w:val="000000"/>
        </w:rPr>
        <w:t xml:space="preserve"> прецедентів серверної частини</w:t>
      </w:r>
      <w:r>
        <w:t xml:space="preserve">  </w:t>
      </w:r>
    </w:p>
    <w:p w14:paraId="48A695B7" w14:textId="77777777" w:rsidR="00A07EFC" w:rsidRDefault="00A07EFC" w:rsidP="00BE5A1E">
      <w:pPr>
        <w:pStyle w:val="BodyText"/>
        <w:spacing w:line="360" w:lineRule="auto"/>
        <w:ind w:left="117" w:right="98" w:firstLine="705"/>
        <w:jc w:val="center"/>
      </w:pPr>
    </w:p>
    <w:p w14:paraId="173220C7" w14:textId="46CB1079" w:rsidR="00A07EFC" w:rsidRPr="00A07EFC" w:rsidRDefault="00BE5A1E" w:rsidP="00A07EFC">
      <w:pPr>
        <w:pStyle w:val="BodyText"/>
        <w:spacing w:line="360" w:lineRule="auto"/>
        <w:ind w:right="98"/>
        <w:jc w:val="center"/>
      </w:pPr>
      <w:r>
        <w:t> </w:t>
      </w:r>
      <w:r w:rsidR="00A07EFC" w:rsidRPr="00A07EFC">
        <w:rPr>
          <w:sz w:val="24"/>
          <w:szCs w:val="24"/>
          <w:lang w:eastAsia="uk-UA"/>
        </w:rPr>
        <w:t xml:space="preserve"> </w:t>
      </w:r>
      <w:r w:rsidR="00A07EFC" w:rsidRPr="00A07EFC">
        <w:rPr>
          <w:noProof/>
        </w:rPr>
        <w:drawing>
          <wp:inline distT="0" distB="0" distL="0" distR="0" wp14:anchorId="749870F3" wp14:editId="4C65D81F">
            <wp:extent cx="5784581" cy="5390984"/>
            <wp:effectExtent l="0" t="0" r="6985" b="635"/>
            <wp:docPr id="6684175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34" cy="539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A2A7F" w14:textId="79202790" w:rsidR="00BE5A1E" w:rsidRPr="00A07EFC" w:rsidRDefault="00BE5A1E" w:rsidP="00BE5A1E">
      <w:pPr>
        <w:pStyle w:val="BodyText"/>
        <w:spacing w:line="360" w:lineRule="auto"/>
        <w:ind w:left="117" w:right="98" w:firstLine="705"/>
        <w:jc w:val="both"/>
      </w:pPr>
    </w:p>
    <w:p w14:paraId="2B7D1C09" w14:textId="637B18FD" w:rsidR="00296D30" w:rsidRDefault="00BE5A1E" w:rsidP="00BE5A1E">
      <w:pPr>
        <w:pStyle w:val="BodyText"/>
        <w:spacing w:line="360" w:lineRule="auto"/>
        <w:ind w:left="117" w:right="98" w:firstLine="705"/>
        <w:jc w:val="center"/>
        <w:rPr>
          <w:rFonts w:eastAsiaTheme="minorHAnsi"/>
          <w:color w:val="000000"/>
        </w:rPr>
      </w:pPr>
      <w:r w:rsidRPr="00BE5A1E">
        <w:t xml:space="preserve">Рисунок </w:t>
      </w:r>
      <w:r>
        <w:t xml:space="preserve">3 - </w:t>
      </w:r>
      <w:r w:rsidRPr="00BE5A1E">
        <w:rPr>
          <w:rFonts w:eastAsiaTheme="minorHAnsi"/>
          <w:color w:val="000000"/>
        </w:rPr>
        <w:t>UML-діаграм</w:t>
      </w:r>
      <w:r>
        <w:rPr>
          <w:rFonts w:eastAsiaTheme="minorHAnsi"/>
          <w:color w:val="000000"/>
        </w:rPr>
        <w:t>а</w:t>
      </w:r>
      <w:r w:rsidRPr="00BE5A1E">
        <w:rPr>
          <w:rFonts w:eastAsiaTheme="minorHAnsi"/>
          <w:color w:val="000000"/>
        </w:rPr>
        <w:t xml:space="preserve"> прецедентів серверної частини</w:t>
      </w:r>
    </w:p>
    <w:p w14:paraId="5B158423" w14:textId="6F50E837" w:rsidR="00BE5A1E" w:rsidRPr="00296D30" w:rsidRDefault="00296D30" w:rsidP="00296D30">
      <w:pPr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</w:rPr>
        <w:br w:type="page"/>
      </w:r>
    </w:p>
    <w:p w14:paraId="4B35FC03" w14:textId="4EE25808" w:rsidR="00296D30" w:rsidRPr="0068358D" w:rsidRDefault="00296D30" w:rsidP="00296D30">
      <w:pPr>
        <w:pStyle w:val="Default"/>
        <w:spacing w:before="30" w:after="30"/>
        <w:ind w:right="283"/>
        <w:jc w:val="center"/>
        <w:rPr>
          <w:b/>
          <w:color w:val="auto"/>
          <w:sz w:val="28"/>
          <w:szCs w:val="28"/>
          <w:lang w:val="uk-UA"/>
        </w:rPr>
      </w:pPr>
      <w:r w:rsidRPr="0068358D">
        <w:rPr>
          <w:b/>
          <w:color w:val="auto"/>
          <w:sz w:val="28"/>
          <w:szCs w:val="28"/>
          <w:lang w:val="uk-UA"/>
        </w:rPr>
        <w:lastRenderedPageBreak/>
        <w:t>ДОДАТОК</w:t>
      </w:r>
      <w:r>
        <w:rPr>
          <w:b/>
          <w:color w:val="auto"/>
          <w:sz w:val="28"/>
          <w:szCs w:val="28"/>
          <w:lang w:val="uk-UA"/>
        </w:rPr>
        <w:t xml:space="preserve"> Г</w:t>
      </w:r>
    </w:p>
    <w:p w14:paraId="7111D122" w14:textId="5184C415" w:rsidR="00296D30" w:rsidRPr="00296D30" w:rsidRDefault="00296D30" w:rsidP="00296D30">
      <w:pPr>
        <w:pStyle w:val="Default"/>
        <w:spacing w:before="30" w:after="30"/>
        <w:ind w:right="283"/>
        <w:jc w:val="center"/>
        <w:rPr>
          <w:bCs/>
          <w:color w:val="auto"/>
          <w:sz w:val="28"/>
          <w:szCs w:val="28"/>
          <w:lang w:val="uk-UA"/>
        </w:rPr>
      </w:pPr>
      <w:r w:rsidRPr="00296D30">
        <w:rPr>
          <w:bCs/>
          <w:color w:val="auto"/>
          <w:sz w:val="28"/>
          <w:szCs w:val="28"/>
          <w:lang w:val="uk-UA"/>
        </w:rPr>
        <w:t xml:space="preserve">Логіка взаємодії серверної частини з БД </w:t>
      </w:r>
      <w:r>
        <w:rPr>
          <w:bCs/>
          <w:color w:val="auto"/>
          <w:sz w:val="28"/>
          <w:szCs w:val="28"/>
          <w:lang w:val="uk-UA"/>
        </w:rPr>
        <w:t xml:space="preserve">(приклад розробленого сервісу для </w:t>
      </w:r>
      <w:r>
        <w:rPr>
          <w:bCs/>
          <w:color w:val="auto"/>
          <w:sz w:val="28"/>
          <w:szCs w:val="28"/>
          <w:lang w:val="ru-RU"/>
        </w:rPr>
        <w:t xml:space="preserve">таблиці </w:t>
      </w:r>
      <w:r>
        <w:rPr>
          <w:bCs/>
          <w:color w:val="auto"/>
          <w:sz w:val="28"/>
          <w:szCs w:val="28"/>
        </w:rPr>
        <w:t>User</w:t>
      </w:r>
      <w:r>
        <w:rPr>
          <w:bCs/>
          <w:color w:val="auto"/>
          <w:sz w:val="28"/>
          <w:szCs w:val="28"/>
          <w:lang w:val="uk-UA"/>
        </w:rPr>
        <w:t>)</w:t>
      </w:r>
    </w:p>
    <w:p w14:paraId="7CF69142" w14:textId="77777777" w:rsidR="00296D30" w:rsidRPr="00D73761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40E5C360" w14:textId="77777777" w:rsidR="00296D30" w:rsidRP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296D30">
        <w:rPr>
          <w:rFonts w:ascii="Courier New" w:eastAsia="Courier New" w:hAnsi="Courier New" w:cs="Courier New"/>
          <w:sz w:val="24"/>
          <w:szCs w:val="24"/>
          <w:lang w:eastAsia="uk-UA"/>
        </w:rPr>
        <w:t>import { Injectable } from '@nestjs/common';</w:t>
      </w:r>
    </w:p>
    <w:p w14:paraId="4984FE96" w14:textId="77777777" w:rsidR="00296D30" w:rsidRP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296D30">
        <w:rPr>
          <w:rFonts w:ascii="Courier New" w:eastAsia="Courier New" w:hAnsi="Courier New" w:cs="Courier New"/>
          <w:sz w:val="24"/>
          <w:szCs w:val="24"/>
          <w:lang w:eastAsia="uk-UA"/>
        </w:rPr>
        <w:t>import { PrismaService } from 'src/prisma/prisma.service';</w:t>
      </w:r>
    </w:p>
    <w:p w14:paraId="0E2789A0" w14:textId="77777777" w:rsidR="00296D30" w:rsidRP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296D30">
        <w:rPr>
          <w:rFonts w:ascii="Courier New" w:eastAsia="Courier New" w:hAnsi="Courier New" w:cs="Courier New"/>
          <w:sz w:val="24"/>
          <w:szCs w:val="24"/>
          <w:lang w:eastAsia="uk-UA"/>
        </w:rPr>
        <w:t>import { UserDto } from './dtos/user.dto';</w:t>
      </w:r>
    </w:p>
    <w:p w14:paraId="1DD77D65" w14:textId="77777777" w:rsidR="00296D30" w:rsidRP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296D30">
        <w:rPr>
          <w:rFonts w:ascii="Courier New" w:eastAsia="Courier New" w:hAnsi="Courier New" w:cs="Courier New"/>
          <w:sz w:val="24"/>
          <w:szCs w:val="24"/>
          <w:lang w:eastAsia="uk-UA"/>
        </w:rPr>
        <w:t>import { CreateUserDto } from './dtos/create-user.dto';</w:t>
      </w:r>
    </w:p>
    <w:p w14:paraId="6EF23CFE" w14:textId="77777777" w:rsidR="00296D30" w:rsidRP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296D30">
        <w:rPr>
          <w:rFonts w:ascii="Courier New" w:eastAsia="Courier New" w:hAnsi="Courier New" w:cs="Courier New"/>
          <w:sz w:val="24"/>
          <w:szCs w:val="24"/>
          <w:lang w:eastAsia="uk-UA"/>
        </w:rPr>
        <w:t>import { UpdateUserDto } from './dtos/update-user.dto';</w:t>
      </w:r>
    </w:p>
    <w:p w14:paraId="5E1ACA0B" w14:textId="77777777" w:rsidR="00296D30" w:rsidRP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44C5E5E2" w14:textId="77777777" w:rsidR="00296D30" w:rsidRP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296D30">
        <w:rPr>
          <w:rFonts w:ascii="Courier New" w:eastAsia="Courier New" w:hAnsi="Courier New" w:cs="Courier New"/>
          <w:sz w:val="24"/>
          <w:szCs w:val="24"/>
          <w:lang w:eastAsia="uk-UA"/>
        </w:rPr>
        <w:t>@Injectable()</w:t>
      </w:r>
    </w:p>
    <w:p w14:paraId="7710D96D" w14:textId="77777777" w:rsidR="00296D30" w:rsidRP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296D30">
        <w:rPr>
          <w:rFonts w:ascii="Courier New" w:eastAsia="Courier New" w:hAnsi="Courier New" w:cs="Courier New"/>
          <w:sz w:val="24"/>
          <w:szCs w:val="24"/>
          <w:lang w:eastAsia="uk-UA"/>
        </w:rPr>
        <w:t>export class UserService {</w:t>
      </w:r>
    </w:p>
    <w:p w14:paraId="23F4BFCE" w14:textId="66BF926C" w:rsidR="00296D30" w:rsidRP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296D30">
        <w:rPr>
          <w:rFonts w:ascii="Courier New" w:eastAsia="Courier New" w:hAnsi="Courier New" w:cs="Courier New"/>
          <w:sz w:val="24"/>
          <w:szCs w:val="24"/>
          <w:lang w:eastAsia="uk-UA"/>
        </w:rPr>
        <w:t>    constructor(private prisma: PrismaService) { }</w:t>
      </w:r>
    </w:p>
    <w:p w14:paraId="7F6F1634" w14:textId="77777777" w:rsidR="00296D30" w:rsidRP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296D30">
        <w:rPr>
          <w:rFonts w:ascii="Courier New" w:eastAsia="Courier New" w:hAnsi="Courier New" w:cs="Courier New"/>
          <w:sz w:val="24"/>
          <w:szCs w:val="24"/>
          <w:lang w:eastAsia="uk-UA"/>
        </w:rPr>
        <w:t>    async findAllUser(): Promise&lt;UserDto[]&gt; {</w:t>
      </w:r>
    </w:p>
    <w:p w14:paraId="63B3B6F5" w14:textId="77777777" w:rsidR="00296D30" w:rsidRP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296D30">
        <w:rPr>
          <w:rFonts w:ascii="Courier New" w:eastAsia="Courier New" w:hAnsi="Courier New" w:cs="Courier New"/>
          <w:sz w:val="24"/>
          <w:szCs w:val="24"/>
          <w:lang w:eastAsia="uk-UA"/>
        </w:rPr>
        <w:t>        const result = await this.prisma.user.findMany();</w:t>
      </w:r>
    </w:p>
    <w:p w14:paraId="007ECEC4" w14:textId="77777777" w:rsidR="00296D30" w:rsidRP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296D30">
        <w:rPr>
          <w:rFonts w:ascii="Courier New" w:eastAsia="Courier New" w:hAnsi="Courier New" w:cs="Courier New"/>
          <w:sz w:val="24"/>
          <w:szCs w:val="24"/>
          <w:lang w:eastAsia="uk-UA"/>
        </w:rPr>
        <w:t>        return result;</w:t>
      </w:r>
    </w:p>
    <w:p w14:paraId="6CB581E4" w14:textId="6BC1ED86" w:rsid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296D30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2D06538A" w14:textId="77777777" w:rsidR="00296D30" w:rsidRP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0A44E7B4" w14:textId="77777777" w:rsidR="00296D30" w:rsidRP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296D30">
        <w:rPr>
          <w:rFonts w:ascii="Courier New" w:eastAsia="Courier New" w:hAnsi="Courier New" w:cs="Courier New"/>
          <w:sz w:val="24"/>
          <w:szCs w:val="24"/>
          <w:lang w:eastAsia="uk-UA"/>
        </w:rPr>
        <w:t>    async createUser(user: UserDto): Promise&lt;CreateUserDto&gt; {</w:t>
      </w:r>
    </w:p>
    <w:p w14:paraId="1079946C" w14:textId="77777777" w:rsidR="00296D30" w:rsidRP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296D30">
        <w:rPr>
          <w:rFonts w:ascii="Courier New" w:eastAsia="Courier New" w:hAnsi="Courier New" w:cs="Courier New"/>
          <w:sz w:val="24"/>
          <w:szCs w:val="24"/>
          <w:lang w:eastAsia="uk-UA"/>
        </w:rPr>
        <w:t>        const result = await this.prisma.user.create({ data: { ...user } });</w:t>
      </w:r>
    </w:p>
    <w:p w14:paraId="233FB745" w14:textId="77777777" w:rsidR="00296D30" w:rsidRP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296D30">
        <w:rPr>
          <w:rFonts w:ascii="Courier New" w:eastAsia="Courier New" w:hAnsi="Courier New" w:cs="Courier New"/>
          <w:sz w:val="24"/>
          <w:szCs w:val="24"/>
          <w:lang w:eastAsia="uk-UA"/>
        </w:rPr>
        <w:t>        return result;</w:t>
      </w:r>
    </w:p>
    <w:p w14:paraId="2376399C" w14:textId="400DC817" w:rsid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296D30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14BCAF13" w14:textId="77777777" w:rsidR="00296D30" w:rsidRP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098CE9F8" w14:textId="77777777" w:rsidR="00296D30" w:rsidRP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296D30">
        <w:rPr>
          <w:rFonts w:ascii="Courier New" w:eastAsia="Courier New" w:hAnsi="Courier New" w:cs="Courier New"/>
          <w:sz w:val="24"/>
          <w:szCs w:val="24"/>
          <w:lang w:eastAsia="uk-UA"/>
        </w:rPr>
        <w:t>    async updateUser(user: UpdateUserDto, email: string): Promise&lt;CreateUserDto&gt; {</w:t>
      </w:r>
    </w:p>
    <w:p w14:paraId="7DF88FD4" w14:textId="77777777" w:rsidR="00296D30" w:rsidRP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296D30">
        <w:rPr>
          <w:rFonts w:ascii="Courier New" w:eastAsia="Courier New" w:hAnsi="Courier New" w:cs="Courier New"/>
          <w:sz w:val="24"/>
          <w:szCs w:val="24"/>
          <w:lang w:eastAsia="uk-UA"/>
        </w:rPr>
        <w:t>        const result = await this.prisma.user.update({ data: { ...user }, where: { email: email } });</w:t>
      </w:r>
    </w:p>
    <w:p w14:paraId="43B2B5D2" w14:textId="77777777" w:rsidR="00296D30" w:rsidRP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296D30">
        <w:rPr>
          <w:rFonts w:ascii="Courier New" w:eastAsia="Courier New" w:hAnsi="Courier New" w:cs="Courier New"/>
          <w:sz w:val="24"/>
          <w:szCs w:val="24"/>
          <w:lang w:eastAsia="uk-UA"/>
        </w:rPr>
        <w:t>        return result;</w:t>
      </w:r>
    </w:p>
    <w:p w14:paraId="30262C37" w14:textId="1D1815EC" w:rsid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296D30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650CBBF8" w14:textId="77777777" w:rsidR="00296D30" w:rsidRP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437AF819" w14:textId="77777777" w:rsidR="00296D30" w:rsidRP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296D30">
        <w:rPr>
          <w:rFonts w:ascii="Courier New" w:eastAsia="Courier New" w:hAnsi="Courier New" w:cs="Courier New"/>
          <w:sz w:val="24"/>
          <w:szCs w:val="24"/>
          <w:lang w:eastAsia="uk-UA"/>
        </w:rPr>
        <w:t>    async deleteUser(id: string): Promise&lt;CreateUserDto&gt; {</w:t>
      </w:r>
    </w:p>
    <w:p w14:paraId="5F8CA0CF" w14:textId="77777777" w:rsidR="00296D30" w:rsidRP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296D30">
        <w:rPr>
          <w:rFonts w:ascii="Courier New" w:eastAsia="Courier New" w:hAnsi="Courier New" w:cs="Courier New"/>
          <w:sz w:val="24"/>
          <w:szCs w:val="24"/>
          <w:lang w:eastAsia="uk-UA"/>
        </w:rPr>
        <w:t>        const result = await this.prisma.user.delete({ where: { id: id } });</w:t>
      </w:r>
    </w:p>
    <w:p w14:paraId="31021B36" w14:textId="77777777" w:rsidR="00296D30" w:rsidRP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296D30">
        <w:rPr>
          <w:rFonts w:ascii="Courier New" w:eastAsia="Courier New" w:hAnsi="Courier New" w:cs="Courier New"/>
          <w:sz w:val="24"/>
          <w:szCs w:val="24"/>
          <w:lang w:eastAsia="uk-UA"/>
        </w:rPr>
        <w:t>        return result;</w:t>
      </w:r>
    </w:p>
    <w:p w14:paraId="3B91B49E" w14:textId="05E4297B" w:rsid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296D30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446E3226" w14:textId="77777777" w:rsidR="00296D30" w:rsidRP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5FCAD309" w14:textId="77777777" w:rsidR="00296D30" w:rsidRP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296D30">
        <w:rPr>
          <w:rFonts w:ascii="Courier New" w:eastAsia="Courier New" w:hAnsi="Courier New" w:cs="Courier New"/>
          <w:sz w:val="24"/>
          <w:szCs w:val="24"/>
          <w:lang w:eastAsia="uk-UA"/>
        </w:rPr>
        <w:t>    async getUserPlus(id: string): Promise&lt;CreateUserDto&gt; {</w:t>
      </w:r>
    </w:p>
    <w:p w14:paraId="030EDE9C" w14:textId="77777777" w:rsidR="00296D30" w:rsidRP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296D30">
        <w:rPr>
          <w:rFonts w:ascii="Courier New" w:eastAsia="Courier New" w:hAnsi="Courier New" w:cs="Courier New"/>
          <w:sz w:val="24"/>
          <w:szCs w:val="24"/>
          <w:lang w:eastAsia="uk-UA"/>
        </w:rPr>
        <w:t>        const result = await this.prisma.user.findUnique({</w:t>
      </w:r>
    </w:p>
    <w:p w14:paraId="6C7EAE15" w14:textId="77777777" w:rsidR="00296D30" w:rsidRP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296D30">
        <w:rPr>
          <w:rFonts w:ascii="Courier New" w:eastAsia="Courier New" w:hAnsi="Courier New" w:cs="Courier New"/>
          <w:sz w:val="24"/>
          <w:szCs w:val="24"/>
          <w:lang w:eastAsia="uk-UA"/>
        </w:rPr>
        <w:t>            where: { id: id },</w:t>
      </w:r>
    </w:p>
    <w:p w14:paraId="52E94A4D" w14:textId="77777777" w:rsidR="00296D30" w:rsidRP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296D30">
        <w:rPr>
          <w:rFonts w:ascii="Courier New" w:eastAsia="Courier New" w:hAnsi="Courier New" w:cs="Courier New"/>
          <w:sz w:val="24"/>
          <w:szCs w:val="24"/>
          <w:lang w:eastAsia="uk-UA"/>
        </w:rPr>
        <w:t>            include: {</w:t>
      </w:r>
    </w:p>
    <w:p w14:paraId="5AD44151" w14:textId="77777777" w:rsidR="00296D30" w:rsidRP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296D30">
        <w:rPr>
          <w:rFonts w:ascii="Courier New" w:eastAsia="Courier New" w:hAnsi="Courier New" w:cs="Courier New"/>
          <w:sz w:val="24"/>
          <w:szCs w:val="24"/>
          <w:lang w:eastAsia="uk-UA"/>
        </w:rPr>
        <w:t>              rental: {</w:t>
      </w:r>
    </w:p>
    <w:p w14:paraId="1BDA95FF" w14:textId="77777777" w:rsidR="00296D30" w:rsidRP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296D30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include: {</w:t>
      </w:r>
    </w:p>
    <w:p w14:paraId="2BB91BC0" w14:textId="77777777" w:rsidR="00296D30" w:rsidRP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296D30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rentalVehicle: { include: { vehicle: true } },</w:t>
      </w:r>
    </w:p>
    <w:p w14:paraId="776A4C7E" w14:textId="77777777" w:rsidR="00296D30" w:rsidRP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296D30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payment: true,</w:t>
      </w:r>
    </w:p>
    <w:p w14:paraId="4405835F" w14:textId="77777777" w:rsidR="00296D30" w:rsidRP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296D30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},</w:t>
      </w:r>
    </w:p>
    <w:p w14:paraId="228DA842" w14:textId="77777777" w:rsidR="00296D30" w:rsidRP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296D30">
        <w:rPr>
          <w:rFonts w:ascii="Courier New" w:eastAsia="Courier New" w:hAnsi="Courier New" w:cs="Courier New"/>
          <w:sz w:val="24"/>
          <w:szCs w:val="24"/>
          <w:lang w:eastAsia="uk-UA"/>
        </w:rPr>
        <w:t>              },</w:t>
      </w:r>
    </w:p>
    <w:p w14:paraId="2F7CB02A" w14:textId="77777777" w:rsidR="00296D30" w:rsidRP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296D30">
        <w:rPr>
          <w:rFonts w:ascii="Courier New" w:eastAsia="Courier New" w:hAnsi="Courier New" w:cs="Courier New"/>
          <w:sz w:val="24"/>
          <w:szCs w:val="24"/>
          <w:lang w:eastAsia="uk-UA"/>
        </w:rPr>
        <w:t>            },</w:t>
      </w:r>
    </w:p>
    <w:p w14:paraId="5D7EF9F9" w14:textId="77777777" w:rsidR="00296D30" w:rsidRP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296D30">
        <w:rPr>
          <w:rFonts w:ascii="Courier New" w:eastAsia="Courier New" w:hAnsi="Courier New" w:cs="Courier New"/>
          <w:sz w:val="24"/>
          <w:szCs w:val="24"/>
          <w:lang w:eastAsia="uk-UA"/>
        </w:rPr>
        <w:t>         });</w:t>
      </w:r>
    </w:p>
    <w:p w14:paraId="6B48A091" w14:textId="77777777" w:rsidR="00296D30" w:rsidRP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296D30">
        <w:rPr>
          <w:rFonts w:ascii="Courier New" w:eastAsia="Courier New" w:hAnsi="Courier New" w:cs="Courier New"/>
          <w:sz w:val="24"/>
          <w:szCs w:val="24"/>
          <w:lang w:eastAsia="uk-UA"/>
        </w:rPr>
        <w:t>        return result;</w:t>
      </w:r>
    </w:p>
    <w:p w14:paraId="57D5C3C3" w14:textId="12FACCE7" w:rsidR="00296D30" w:rsidRP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296D30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3EC3EB67" w14:textId="77777777" w:rsidR="00296D30" w:rsidRP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296D30">
        <w:rPr>
          <w:rFonts w:ascii="Courier New" w:eastAsia="Courier New" w:hAnsi="Courier New" w:cs="Courier New"/>
          <w:sz w:val="24"/>
          <w:szCs w:val="24"/>
          <w:lang w:eastAsia="uk-UA"/>
        </w:rPr>
        <w:t>}</w:t>
      </w:r>
    </w:p>
    <w:p w14:paraId="7D2AA6E8" w14:textId="77777777" w:rsidR="00296D30" w:rsidRP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266E1DA" w14:textId="6F74BBF5" w:rsidR="00D73761" w:rsidRPr="0068358D" w:rsidRDefault="00D73761" w:rsidP="00CD4B71">
      <w:pPr>
        <w:pStyle w:val="Default"/>
        <w:spacing w:before="30" w:after="30"/>
        <w:ind w:right="283"/>
        <w:jc w:val="center"/>
        <w:rPr>
          <w:b/>
          <w:color w:val="auto"/>
          <w:sz w:val="28"/>
          <w:szCs w:val="28"/>
          <w:lang w:val="uk-UA"/>
        </w:rPr>
      </w:pPr>
      <w:r w:rsidRPr="0068358D">
        <w:rPr>
          <w:b/>
          <w:color w:val="auto"/>
          <w:sz w:val="28"/>
          <w:szCs w:val="28"/>
          <w:lang w:val="uk-UA"/>
        </w:rPr>
        <w:t>ДОДАТОК</w:t>
      </w:r>
      <w:r>
        <w:rPr>
          <w:b/>
          <w:color w:val="auto"/>
          <w:sz w:val="28"/>
          <w:szCs w:val="28"/>
          <w:lang w:val="uk-UA"/>
        </w:rPr>
        <w:t xml:space="preserve"> </w:t>
      </w:r>
      <w:r w:rsidR="00296D30">
        <w:rPr>
          <w:b/>
          <w:color w:val="auto"/>
          <w:sz w:val="28"/>
          <w:szCs w:val="28"/>
          <w:lang w:val="uk-UA"/>
        </w:rPr>
        <w:t>Д</w:t>
      </w:r>
    </w:p>
    <w:p w14:paraId="669D1286" w14:textId="5D42FDEA" w:rsidR="00D73761" w:rsidRPr="00CD4B71" w:rsidRDefault="00296D30" w:rsidP="00CD4B71">
      <w:pPr>
        <w:pStyle w:val="Default"/>
        <w:spacing w:before="30" w:after="30"/>
        <w:ind w:right="283"/>
        <w:jc w:val="center"/>
        <w:rPr>
          <w:sz w:val="28"/>
          <w:szCs w:val="28"/>
          <w:lang w:val="uk-UA"/>
        </w:rPr>
      </w:pPr>
      <w:r w:rsidRPr="008411E9">
        <w:rPr>
          <w:sz w:val="28"/>
          <w:szCs w:val="28"/>
          <w:lang w:val="ru-RU"/>
        </w:rPr>
        <w:t>Логіка взаємодії серверної частини з клієнтами (п</w:t>
      </w:r>
      <w:r w:rsidR="00D73761" w:rsidRPr="008411E9">
        <w:rPr>
          <w:sz w:val="28"/>
          <w:szCs w:val="28"/>
          <w:lang w:val="ru-RU"/>
        </w:rPr>
        <w:t>риклад</w:t>
      </w:r>
      <w:r w:rsidR="00A07EFC" w:rsidRPr="008411E9">
        <w:rPr>
          <w:sz w:val="28"/>
          <w:szCs w:val="28"/>
          <w:lang w:val="ru-RU"/>
        </w:rPr>
        <w:t xml:space="preserve"> розробленого</w:t>
      </w:r>
      <w:r w:rsidR="00D73761" w:rsidRPr="008411E9">
        <w:rPr>
          <w:sz w:val="28"/>
          <w:szCs w:val="28"/>
          <w:lang w:val="ru-RU"/>
        </w:rPr>
        <w:t xml:space="preserve"> контролера для таблиці </w:t>
      </w:r>
      <w:r w:rsidR="00D73761" w:rsidRPr="00CD4B71">
        <w:rPr>
          <w:sz w:val="28"/>
          <w:szCs w:val="28"/>
        </w:rPr>
        <w:t>User</w:t>
      </w:r>
      <w:r w:rsidRPr="008411E9">
        <w:rPr>
          <w:sz w:val="28"/>
          <w:szCs w:val="28"/>
          <w:lang w:val="ru-RU"/>
        </w:rPr>
        <w:t>)</w:t>
      </w:r>
    </w:p>
    <w:p w14:paraId="7C4D9EDF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48D4D1D0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import { Body, Controller, Delete, Get, HttpCode, Param, Post, Put } from '@nestjs/common';</w:t>
      </w:r>
    </w:p>
    <w:p w14:paraId="2781FBB2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import { ApiResponse, ApiTags } from '@nestjs/swagger';</w:t>
      </w:r>
    </w:p>
    <w:p w14:paraId="40A19B0E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import { UserService } from './user.service';</w:t>
      </w:r>
    </w:p>
    <w:p w14:paraId="12C63531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import { UserDto } from './dtos/user.dto';</w:t>
      </w:r>
    </w:p>
    <w:p w14:paraId="58F348C1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import { UpdateUserDto } from './dtos/update-user.dto';</w:t>
      </w:r>
    </w:p>
    <w:p w14:paraId="083AF78C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59376AC2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@ApiTags('user')</w:t>
      </w:r>
    </w:p>
    <w:p w14:paraId="3E077775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@Controller('user')</w:t>
      </w:r>
    </w:p>
    <w:p w14:paraId="3F7E9B52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export class UserController {</w:t>
      </w:r>
    </w:p>
    <w:p w14:paraId="77196E21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    constructor(private readonly userService: UserService) { }</w:t>
      </w:r>
    </w:p>
    <w:p w14:paraId="25A2E3EC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50E98FE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    @Get()</w:t>
      </w:r>
    </w:p>
    <w:p w14:paraId="4C103452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    @HttpCode(200)</w:t>
      </w:r>
    </w:p>
    <w:p w14:paraId="24B404EF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200, description: 'List of all users returned successfully.' })</w:t>
      </w:r>
    </w:p>
    <w:p w14:paraId="292E01D1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500, description: 'Internal server error.' })</w:t>
      </w:r>
    </w:p>
    <w:p w14:paraId="65088338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    public async findAllUser() {</w:t>
      </w:r>
    </w:p>
    <w:p w14:paraId="129EE273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        const result = await this.userService.findAllUser();</w:t>
      </w:r>
    </w:p>
    <w:p w14:paraId="746206DA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        return result;</w:t>
      </w:r>
    </w:p>
    <w:p w14:paraId="6FADD86C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7B54918E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660EB32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    @Post()</w:t>
      </w:r>
    </w:p>
    <w:p w14:paraId="7F2BCBAE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    @HttpCode(201)</w:t>
      </w:r>
    </w:p>
    <w:p w14:paraId="4E31CF6A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201, description: 'User created successfully.' })</w:t>
      </w:r>
    </w:p>
    <w:p w14:paraId="67EF036D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400, description: 'Invalid input data.' })</w:t>
      </w:r>
    </w:p>
    <w:p w14:paraId="57635858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500, description: 'Internal server error.' })</w:t>
      </w:r>
    </w:p>
    <w:p w14:paraId="19410974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    public async createUser(@Body() user: UserDto) {</w:t>
      </w:r>
    </w:p>
    <w:p w14:paraId="6F1466AD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        const result = await this.userService.createUser(user);</w:t>
      </w:r>
    </w:p>
    <w:p w14:paraId="7CB3FC3F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        return result;</w:t>
      </w:r>
    </w:p>
    <w:p w14:paraId="1FE0F167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1399C148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0C9897DD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    @Put(':id')</w:t>
      </w:r>
    </w:p>
    <w:p w14:paraId="5506AF4F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    @HttpCode(200)</w:t>
      </w:r>
    </w:p>
    <w:p w14:paraId="7C80421C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200, description: 'User updated successfully.' })</w:t>
      </w:r>
    </w:p>
    <w:p w14:paraId="5F753943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404, description: 'User not found.' })</w:t>
      </w:r>
    </w:p>
    <w:p w14:paraId="2F229A61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500, description: 'Internal server error.' })</w:t>
      </w:r>
    </w:p>
    <w:p w14:paraId="5D894950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    public async updateUser(@Body() user: UpdateUserDto, @Param('id') id: string) {</w:t>
      </w:r>
    </w:p>
    <w:p w14:paraId="76CE663D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        const result = await this.userService.updateUser(user, id);</w:t>
      </w:r>
    </w:p>
    <w:p w14:paraId="67352CBE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        return result;</w:t>
      </w:r>
    </w:p>
    <w:p w14:paraId="7E025527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lastRenderedPageBreak/>
        <w:t>    }</w:t>
      </w:r>
    </w:p>
    <w:p w14:paraId="3A89BB18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50DB605C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    @Delete(':id')</w:t>
      </w:r>
    </w:p>
    <w:p w14:paraId="0B0C7EB2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    @HttpCode(200)</w:t>
      </w:r>
    </w:p>
    <w:p w14:paraId="79651AE6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200, description: 'User deleted successfully.' })</w:t>
      </w:r>
    </w:p>
    <w:p w14:paraId="36C5D826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404, description: 'User not found.' })</w:t>
      </w:r>
    </w:p>
    <w:p w14:paraId="5F02078A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500, description: 'Internal server error.' })</w:t>
      </w:r>
    </w:p>
    <w:p w14:paraId="6BE81BE3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    public async deleteUser(@Param('id') id: string) {</w:t>
      </w:r>
    </w:p>
    <w:p w14:paraId="4282BCBD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        const result = await this.userService.deleteUser(id);</w:t>
      </w:r>
    </w:p>
    <w:p w14:paraId="2C8F8071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        return result;</w:t>
      </w:r>
    </w:p>
    <w:p w14:paraId="183F4A77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4F1881C9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A37CB97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    @Get(':id')</w:t>
      </w:r>
    </w:p>
    <w:p w14:paraId="498A5C50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    @HttpCode(200)</w:t>
      </w:r>
    </w:p>
    <w:p w14:paraId="5C0437A9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200, description: 'User details returned successfully.' })</w:t>
      </w:r>
    </w:p>
    <w:p w14:paraId="28D83CFE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    @HttpCode(404)</w:t>
      </w:r>
    </w:p>
    <w:p w14:paraId="0AA893A6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404, description: 'User not found.' })</w:t>
      </w:r>
    </w:p>
    <w:p w14:paraId="003503B3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    @HttpCode(500)</w:t>
      </w:r>
    </w:p>
    <w:p w14:paraId="0CDBACF1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500, description: 'Internal server error.' })</w:t>
      </w:r>
    </w:p>
    <w:p w14:paraId="628654E5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    public async getUserDetails(@Param('id') userId: string): Promise&lt;UserDto&gt; {</w:t>
      </w:r>
    </w:p>
    <w:p w14:paraId="5673B803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        return this.userService.getUserPlus(userId);</w:t>
      </w:r>
    </w:p>
    <w:p w14:paraId="30672C0C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0111A3DA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D73761">
        <w:rPr>
          <w:rFonts w:ascii="Courier New" w:eastAsia="Courier New" w:hAnsi="Courier New" w:cs="Courier New"/>
          <w:sz w:val="24"/>
          <w:szCs w:val="24"/>
          <w:lang w:eastAsia="uk-UA"/>
        </w:rPr>
        <w:t>}</w:t>
      </w:r>
    </w:p>
    <w:p w14:paraId="1CC78D5B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9A94D33" w14:textId="56A66D8F" w:rsidR="00BE5A1E" w:rsidRPr="008411E9" w:rsidRDefault="00BE5A1E" w:rsidP="00BE5A1E">
      <w:pPr>
        <w:rPr>
          <w:sz w:val="28"/>
          <w:szCs w:val="28"/>
        </w:rPr>
      </w:pPr>
    </w:p>
    <w:p w14:paraId="278294C3" w14:textId="4ED640A7" w:rsidR="00BE5A1E" w:rsidRPr="00215BAA" w:rsidRDefault="00D73761" w:rsidP="00BE5A1E">
      <w:pPr>
        <w:rPr>
          <w:sz w:val="28"/>
          <w:szCs w:val="28"/>
        </w:rPr>
      </w:pPr>
      <w:r w:rsidRPr="008411E9">
        <w:rPr>
          <w:sz w:val="28"/>
          <w:szCs w:val="28"/>
        </w:rPr>
        <w:br w:type="page"/>
      </w:r>
    </w:p>
    <w:p w14:paraId="22B2D38B" w14:textId="3B4AB409" w:rsidR="0017608F" w:rsidRPr="0068358D" w:rsidRDefault="0017608F" w:rsidP="0068358D">
      <w:pPr>
        <w:pStyle w:val="Default"/>
        <w:spacing w:before="30" w:after="30"/>
        <w:ind w:right="283"/>
        <w:jc w:val="center"/>
        <w:rPr>
          <w:b/>
          <w:color w:val="auto"/>
          <w:sz w:val="28"/>
          <w:szCs w:val="28"/>
          <w:lang w:val="uk-UA"/>
        </w:rPr>
      </w:pPr>
      <w:r w:rsidRPr="0068358D">
        <w:rPr>
          <w:b/>
          <w:color w:val="auto"/>
          <w:sz w:val="28"/>
          <w:szCs w:val="28"/>
          <w:lang w:val="uk-UA"/>
        </w:rPr>
        <w:lastRenderedPageBreak/>
        <w:t>ДОДАТОК</w:t>
      </w:r>
      <w:r w:rsidR="0068358D">
        <w:rPr>
          <w:b/>
          <w:color w:val="auto"/>
          <w:sz w:val="28"/>
          <w:szCs w:val="28"/>
          <w:lang w:val="uk-UA"/>
        </w:rPr>
        <w:t xml:space="preserve"> </w:t>
      </w:r>
      <w:r w:rsidR="00296D30">
        <w:rPr>
          <w:b/>
          <w:color w:val="auto"/>
          <w:sz w:val="28"/>
          <w:szCs w:val="28"/>
          <w:lang w:val="uk-UA"/>
        </w:rPr>
        <w:t>Е</w:t>
      </w:r>
    </w:p>
    <w:p w14:paraId="416A34BE" w14:textId="7C3BB634" w:rsidR="0017608F" w:rsidRPr="00A37F0F" w:rsidRDefault="0068358D" w:rsidP="0068358D">
      <w:pPr>
        <w:pStyle w:val="Default"/>
        <w:spacing w:before="30" w:after="30"/>
        <w:ind w:right="283"/>
        <w:jc w:val="center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 xml:space="preserve">Специфікація </w:t>
      </w:r>
      <w:r>
        <w:rPr>
          <w:bCs/>
          <w:color w:val="auto"/>
          <w:sz w:val="28"/>
          <w:szCs w:val="28"/>
        </w:rPr>
        <w:t>API</w:t>
      </w:r>
    </w:p>
    <w:p w14:paraId="22762E2C" w14:textId="77777777" w:rsidR="0017608F" w:rsidRDefault="0017608F" w:rsidP="0017608F">
      <w:pPr>
        <w:pStyle w:val="BodyText"/>
        <w:spacing w:line="360" w:lineRule="auto"/>
        <w:ind w:left="117" w:right="98" w:firstLine="705"/>
        <w:jc w:val="both"/>
      </w:pPr>
    </w:p>
    <w:p w14:paraId="17D73FE4" w14:textId="77777777" w:rsidR="0068358D" w:rsidRPr="00A37F0F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A37F0F">
        <w:rPr>
          <w:rFonts w:ascii="Courier New" w:eastAsia="Courier New" w:hAnsi="Courier New" w:cs="Courier New"/>
          <w:sz w:val="24"/>
          <w:szCs w:val="24"/>
          <w:lang w:eastAsia="uk-UA"/>
        </w:rPr>
        <w:t>{</w:t>
      </w:r>
    </w:p>
    <w:p w14:paraId="37BAC25B" w14:textId="77777777" w:rsidR="0068358D" w:rsidRPr="00A37F0F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</w:t>
      </w:r>
      <w:r w:rsidRPr="00A37F0F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</w:t>
      </w: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</w:t>
      </w:r>
      <w:r w:rsidRPr="00A37F0F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napi</w:t>
      </w:r>
      <w:proofErr w:type="spellEnd"/>
      <w:r w:rsidRPr="00A37F0F">
        <w:rPr>
          <w:rFonts w:ascii="Courier New" w:eastAsia="Courier New" w:hAnsi="Courier New" w:cs="Courier New"/>
          <w:sz w:val="24"/>
          <w:szCs w:val="24"/>
          <w:lang w:eastAsia="uk-UA"/>
        </w:rPr>
        <w:t>": "3.0.0",</w:t>
      </w:r>
    </w:p>
    <w:p w14:paraId="12BEDD3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</w:t>
      </w:r>
      <w:r w:rsidRPr="00A37F0F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</w:t>
      </w: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</w:t>
      </w:r>
      <w:r w:rsidRPr="00A37F0F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</w:t>
      </w: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paths": {</w:t>
      </w:r>
    </w:p>
    <w:p w14:paraId="3F38B39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/": {</w:t>
      </w:r>
    </w:p>
    <w:p w14:paraId="7D4E54F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get": {</w:t>
      </w:r>
    </w:p>
    <w:p w14:paraId="411E488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AppController_getHell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41D1DAF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],</w:t>
      </w:r>
    </w:p>
    <w:p w14:paraId="2ACAAAE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3C0AF99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0C1707D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"</w:t>
      </w:r>
    </w:p>
    <w:p w14:paraId="6A950DC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733EBED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492B603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20172DC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App"</w:t>
      </w:r>
    </w:p>
    <w:p w14:paraId="3443A7D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228AFC0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48F3B4B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,</w:t>
      </w:r>
    </w:p>
    <w:p w14:paraId="4867D8D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/user": {</w:t>
      </w:r>
    </w:p>
    <w:p w14:paraId="52F5C70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get": {</w:t>
      </w:r>
    </w:p>
    <w:p w14:paraId="39E24AF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serController_findAllUser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3962A84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],</w:t>
      </w:r>
    </w:p>
    <w:p w14:paraId="18DE1DE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1C2F1C8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56659A6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List of all users returned successfully."</w:t>
      </w:r>
    </w:p>
    <w:p w14:paraId="12E0CF2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55773F4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5AC2ED7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031CDF4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05AF442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2FD5271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1F4A69C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user"</w:t>
      </w:r>
    </w:p>
    <w:p w14:paraId="04C9CC1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4CA7F5D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628F535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post": {</w:t>
      </w:r>
    </w:p>
    <w:p w14:paraId="2F7D407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serController_createUser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731F0BD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],</w:t>
      </w:r>
    </w:p>
    <w:p w14:paraId="0916258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questBod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31AB622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quired": true,</w:t>
      </w:r>
    </w:p>
    <w:p w14:paraId="16E2048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tent": {</w:t>
      </w:r>
    </w:p>
    <w:p w14:paraId="77D59BD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application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js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58C97D2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schema": {</w:t>
      </w:r>
    </w:p>
    <w:p w14:paraId="44D2EB0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    "$ref": "#/components/schemas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ser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6A90402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}</w:t>
      </w:r>
    </w:p>
    <w:p w14:paraId="3AFA816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3743D0D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3FB0BD2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7A5629B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568BE89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"201": {</w:t>
      </w:r>
    </w:p>
    <w:p w14:paraId="5066B3D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User created successfully."</w:t>
      </w:r>
    </w:p>
    <w:p w14:paraId="0F0ED1F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4698EE4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0": {</w:t>
      </w:r>
    </w:p>
    <w:p w14:paraId="73FA10E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valid input data."</w:t>
      </w:r>
    </w:p>
    <w:p w14:paraId="5B684CF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4B5D2C6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507CECE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6399BF1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1C45FA9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43ABC6D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2FF7878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user"</w:t>
      </w:r>
    </w:p>
    <w:p w14:paraId="4617686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0B0D759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1E64D57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,</w:t>
      </w:r>
    </w:p>
    <w:p w14:paraId="1D5EAF4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/user/{id}": {</w:t>
      </w:r>
    </w:p>
    <w:p w14:paraId="5477A16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put": {</w:t>
      </w:r>
    </w:p>
    <w:p w14:paraId="0C776EA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serController_updateUser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5CDD5AD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</w:t>
      </w:r>
    </w:p>
    <w:p w14:paraId="32F2668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{</w:t>
      </w:r>
    </w:p>
    <w:p w14:paraId="18536DD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name": "id",</w:t>
      </w:r>
    </w:p>
    <w:p w14:paraId="53AA423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required": true,</w:t>
      </w:r>
    </w:p>
    <w:p w14:paraId="45BB727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in": "path",</w:t>
      </w:r>
    </w:p>
    <w:p w14:paraId="4323902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schema": {</w:t>
      </w:r>
    </w:p>
    <w:p w14:paraId="465D2BB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ype": "string"</w:t>
      </w:r>
    </w:p>
    <w:p w14:paraId="7F62CA4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0BF69B2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0EAAD1C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,</w:t>
      </w:r>
    </w:p>
    <w:p w14:paraId="4A3F8CE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questBod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030C3A5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quired": true,</w:t>
      </w:r>
    </w:p>
    <w:p w14:paraId="072670E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tent": {</w:t>
      </w:r>
    </w:p>
    <w:p w14:paraId="68C5ECD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application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js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0C1CCBC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schema": {</w:t>
      </w:r>
    </w:p>
    <w:p w14:paraId="47C2FC6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    "$ref": "#/components/schemas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pdateUser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1E5A6E4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}</w:t>
      </w:r>
    </w:p>
    <w:p w14:paraId="0E44CE9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00B55C6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48A7B3F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64AEDF1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23B0958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4865034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User updated successfully."</w:t>
      </w:r>
    </w:p>
    <w:p w14:paraId="663CA81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4008811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4": {</w:t>
      </w:r>
    </w:p>
    <w:p w14:paraId="214E602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User not found."</w:t>
      </w:r>
    </w:p>
    <w:p w14:paraId="56CB5C2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529A656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0830431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3E8963D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37C86E0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1F31AF2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50183B6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user"</w:t>
      </w:r>
    </w:p>
    <w:p w14:paraId="4CAB19D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5B0BDF0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},</w:t>
      </w:r>
    </w:p>
    <w:p w14:paraId="717885D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delete": {</w:t>
      </w:r>
    </w:p>
    <w:p w14:paraId="37B3183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serController_deleteUser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6CB5D0A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</w:t>
      </w:r>
    </w:p>
    <w:p w14:paraId="161341A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{</w:t>
      </w:r>
    </w:p>
    <w:p w14:paraId="7BC9B41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name": "id",</w:t>
      </w:r>
    </w:p>
    <w:p w14:paraId="040F118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required": true,</w:t>
      </w:r>
    </w:p>
    <w:p w14:paraId="512037F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in": "path",</w:t>
      </w:r>
    </w:p>
    <w:p w14:paraId="5C10DDD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schema": {</w:t>
      </w:r>
    </w:p>
    <w:p w14:paraId="0E1B87C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ype": "string"</w:t>
      </w:r>
    </w:p>
    <w:p w14:paraId="5133BA4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487CF97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7D7C6B9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,</w:t>
      </w:r>
    </w:p>
    <w:p w14:paraId="293802E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64D5292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6099461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User deleted successfully."</w:t>
      </w:r>
    </w:p>
    <w:p w14:paraId="7323AB2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3A6A41E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4": {</w:t>
      </w:r>
    </w:p>
    <w:p w14:paraId="196FE8A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User not found."</w:t>
      </w:r>
    </w:p>
    <w:p w14:paraId="753D3A6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48F6D5F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407C30E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776C567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123E29E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75DAB44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6242B91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user"</w:t>
      </w:r>
    </w:p>
    <w:p w14:paraId="34C3BBA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540247F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768F89D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get": {</w:t>
      </w:r>
    </w:p>
    <w:p w14:paraId="7BA82FB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serController_getUserDetails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7E3C1A5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</w:t>
      </w:r>
    </w:p>
    <w:p w14:paraId="62CB236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{</w:t>
      </w:r>
    </w:p>
    <w:p w14:paraId="26199E8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name": "id",</w:t>
      </w:r>
    </w:p>
    <w:p w14:paraId="3FE45E4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required": true,</w:t>
      </w:r>
    </w:p>
    <w:p w14:paraId="3702194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in": "path",</w:t>
      </w:r>
    </w:p>
    <w:p w14:paraId="6690447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schema": {</w:t>
      </w:r>
    </w:p>
    <w:p w14:paraId="47A0096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ype": "string"</w:t>
      </w:r>
    </w:p>
    <w:p w14:paraId="6195DC1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4D29E54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5B4DBD1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,</w:t>
      </w:r>
    </w:p>
    <w:p w14:paraId="505C159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77B418F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532EABE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User details returned successfully."</w:t>
      </w:r>
    </w:p>
    <w:p w14:paraId="40856D3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59BCE9C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4": {</w:t>
      </w:r>
    </w:p>
    <w:p w14:paraId="3F61FDC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User not found."</w:t>
      </w:r>
    </w:p>
    <w:p w14:paraId="2D512D0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1E3A5EA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404E347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133E8BA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617F31E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67AAF86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2509A20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"user"</w:t>
      </w:r>
    </w:p>
    <w:p w14:paraId="7D99A90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0AF569A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03E1E61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,</w:t>
      </w:r>
    </w:p>
    <w:p w14:paraId="0C448DF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/rental": {</w:t>
      </w:r>
    </w:p>
    <w:p w14:paraId="3D08255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get": {</w:t>
      </w:r>
    </w:p>
    <w:p w14:paraId="7C8E1D5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Controller_findAllRental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7307F05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],</w:t>
      </w:r>
    </w:p>
    <w:p w14:paraId="129CF95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2B15C16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7CA8E3C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List of all rentals returned successfully."</w:t>
      </w:r>
    </w:p>
    <w:p w14:paraId="763844C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7B46D1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0FCB39D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0275F4E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0241CE1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318BFF5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62D01CF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ntal"</w:t>
      </w:r>
    </w:p>
    <w:p w14:paraId="64F4434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09C5542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72395A5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post": {</w:t>
      </w:r>
    </w:p>
    <w:p w14:paraId="1D4AB79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Controller_createRental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5671A72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],</w:t>
      </w:r>
    </w:p>
    <w:p w14:paraId="612706D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questBod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313F623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quired": true,</w:t>
      </w:r>
    </w:p>
    <w:p w14:paraId="67A7C39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tent": {</w:t>
      </w:r>
    </w:p>
    <w:p w14:paraId="2A06D85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application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js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63A53CD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schema": {</w:t>
      </w:r>
    </w:p>
    <w:p w14:paraId="551C04C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    "$ref": "#/components/schemas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2EEF5B9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}</w:t>
      </w:r>
    </w:p>
    <w:p w14:paraId="2F99BD3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37FDEA5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2314A86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6A8D879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529724E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1": {</w:t>
      </w:r>
    </w:p>
    <w:p w14:paraId="0B6EF66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Rental created successfully."</w:t>
      </w:r>
    </w:p>
    <w:p w14:paraId="3AF084E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3827221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0": {</w:t>
      </w:r>
    </w:p>
    <w:p w14:paraId="5054224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valid input data."</w:t>
      </w:r>
    </w:p>
    <w:p w14:paraId="46B3C7A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79FFEF1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6A835A5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4C2E469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2656565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593BE2E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697CD62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ntal"</w:t>
      </w:r>
    </w:p>
    <w:p w14:paraId="7530FB1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731CDE5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358BADA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,</w:t>
      </w:r>
    </w:p>
    <w:p w14:paraId="4A9233C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/rental/{id}": {</w:t>
      </w:r>
    </w:p>
    <w:p w14:paraId="65D9AED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"put": {</w:t>
      </w:r>
    </w:p>
    <w:p w14:paraId="6B153B8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Controller_updateRental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2898B60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</w:t>
      </w:r>
    </w:p>
    <w:p w14:paraId="058D0A0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{</w:t>
      </w:r>
    </w:p>
    <w:p w14:paraId="0EC6B1A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name": "id",</w:t>
      </w:r>
    </w:p>
    <w:p w14:paraId="779AC20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required": true,</w:t>
      </w:r>
    </w:p>
    <w:p w14:paraId="0711E59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in": "path",</w:t>
      </w:r>
    </w:p>
    <w:p w14:paraId="54A1153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schema": {</w:t>
      </w:r>
    </w:p>
    <w:p w14:paraId="42B8A10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ype": "string"</w:t>
      </w:r>
    </w:p>
    <w:p w14:paraId="4006312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48998EE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460CCC1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,</w:t>
      </w:r>
    </w:p>
    <w:p w14:paraId="73FDD4A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questBod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6BD4367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quired": true,</w:t>
      </w:r>
    </w:p>
    <w:p w14:paraId="473AD37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tent": {</w:t>
      </w:r>
    </w:p>
    <w:p w14:paraId="36D0554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application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js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716449B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schema": {</w:t>
      </w:r>
    </w:p>
    <w:p w14:paraId="2F6D429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    "$ref": "#/components/schemas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pdateRental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0DA10CA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}</w:t>
      </w:r>
    </w:p>
    <w:p w14:paraId="766F1C0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1F9470E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1CBBEE5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70B4323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4BF725F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6377972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Rental updated successfully."</w:t>
      </w:r>
    </w:p>
    <w:p w14:paraId="7DEE454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38E5732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4": {</w:t>
      </w:r>
    </w:p>
    <w:p w14:paraId="557FE42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Rental not found."</w:t>
      </w:r>
    </w:p>
    <w:p w14:paraId="26609A7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312891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59222A9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0EC8F0F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4DD2301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138AD65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504CA89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ntal"</w:t>
      </w:r>
    </w:p>
    <w:p w14:paraId="27ED319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5193CA7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2DCC017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delete": {</w:t>
      </w:r>
    </w:p>
    <w:p w14:paraId="0660125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Controller_deleteRental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2EAC2F4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</w:t>
      </w:r>
    </w:p>
    <w:p w14:paraId="1E9DAB6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{</w:t>
      </w:r>
    </w:p>
    <w:p w14:paraId="21C6542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name": "id",</w:t>
      </w:r>
    </w:p>
    <w:p w14:paraId="5096668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required": true,</w:t>
      </w:r>
    </w:p>
    <w:p w14:paraId="34E8428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in": "path",</w:t>
      </w:r>
    </w:p>
    <w:p w14:paraId="4D4C133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schema": {</w:t>
      </w:r>
    </w:p>
    <w:p w14:paraId="7A89582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ype": "string"</w:t>
      </w:r>
    </w:p>
    <w:p w14:paraId="0208AF9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2244BD1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4216427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,</w:t>
      </w:r>
    </w:p>
    <w:p w14:paraId="6B01BC4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3CA0EE3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04DEDE7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    "description": "Rental deleted successfully."</w:t>
      </w:r>
    </w:p>
    <w:p w14:paraId="750A319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231D089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4": {</w:t>
      </w:r>
    </w:p>
    <w:p w14:paraId="2BDFF64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Rental not found."</w:t>
      </w:r>
    </w:p>
    <w:p w14:paraId="49F8D99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ABF513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489C688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3362D4F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718FE97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38FCFBE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5C58E69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ntal"</w:t>
      </w:r>
    </w:p>
    <w:p w14:paraId="599343F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01A3200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6A10FA2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,</w:t>
      </w:r>
    </w:p>
    <w:p w14:paraId="2859477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/payment": {</w:t>
      </w:r>
    </w:p>
    <w:p w14:paraId="0417865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get": {</w:t>
      </w:r>
    </w:p>
    <w:p w14:paraId="158A410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PaymentController_findAllPayment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73EC851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],</w:t>
      </w:r>
    </w:p>
    <w:p w14:paraId="53BA0F3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23E62DE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507C0C5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List of all payments returned successfully."</w:t>
      </w:r>
    </w:p>
    <w:p w14:paraId="41F1AD5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F93864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0992F09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65249D8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48BB571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56092FE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397E7D6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payment"</w:t>
      </w:r>
    </w:p>
    <w:p w14:paraId="449D371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5E56B44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3F4E387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post": {</w:t>
      </w:r>
    </w:p>
    <w:p w14:paraId="36D8398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PaymentController_createPayment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202451F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],</w:t>
      </w:r>
    </w:p>
    <w:p w14:paraId="2C68C9E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questBod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4B1712C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quired": true,</w:t>
      </w:r>
    </w:p>
    <w:p w14:paraId="4F37AD3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tent": {</w:t>
      </w:r>
    </w:p>
    <w:p w14:paraId="25FDD44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application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js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15C6715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schema": {</w:t>
      </w:r>
    </w:p>
    <w:p w14:paraId="78F677C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    "$ref": "#/components/schemas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Payment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225F274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}</w:t>
      </w:r>
    </w:p>
    <w:p w14:paraId="37738C6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66DE975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046201B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3EE77F2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5206AAB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1": {</w:t>
      </w:r>
    </w:p>
    <w:p w14:paraId="64CF8E8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Payment created successfully."</w:t>
      </w:r>
    </w:p>
    <w:p w14:paraId="099CF59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58776E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0": {</w:t>
      </w:r>
    </w:p>
    <w:p w14:paraId="18EA5BB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valid input data."</w:t>
      </w:r>
    </w:p>
    <w:p w14:paraId="71CD010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},</w:t>
      </w:r>
    </w:p>
    <w:p w14:paraId="60AD2DF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6EC8BD5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261461F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76FEEC6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2CC0746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6E3D670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payment"</w:t>
      </w:r>
    </w:p>
    <w:p w14:paraId="44A5934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1F10568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50D427F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,</w:t>
      </w:r>
    </w:p>
    <w:p w14:paraId="760D63E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/payment/{id}": {</w:t>
      </w:r>
    </w:p>
    <w:p w14:paraId="7ABD76F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put": {</w:t>
      </w:r>
    </w:p>
    <w:p w14:paraId="5189E5D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PaymentController_updatePayment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3242D8D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</w:t>
      </w:r>
    </w:p>
    <w:p w14:paraId="4985C6B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{</w:t>
      </w:r>
    </w:p>
    <w:p w14:paraId="2C2511B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name": "id",</w:t>
      </w:r>
    </w:p>
    <w:p w14:paraId="2524FB3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required": true,</w:t>
      </w:r>
    </w:p>
    <w:p w14:paraId="16C611C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in": "path",</w:t>
      </w:r>
    </w:p>
    <w:p w14:paraId="47A4938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schema": {</w:t>
      </w:r>
    </w:p>
    <w:p w14:paraId="0FBC572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ype": "string"</w:t>
      </w:r>
    </w:p>
    <w:p w14:paraId="4768DE2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1D1EFCE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48D8B3A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,</w:t>
      </w:r>
    </w:p>
    <w:p w14:paraId="3C71256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questBod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5BB48D1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quired": true,</w:t>
      </w:r>
    </w:p>
    <w:p w14:paraId="3894F5A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tent": {</w:t>
      </w:r>
    </w:p>
    <w:p w14:paraId="45A018A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application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js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29DD849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schema": {</w:t>
      </w:r>
    </w:p>
    <w:p w14:paraId="3235A11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    "$ref": "#/components/schemas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pdatePayment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4E71438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}</w:t>
      </w:r>
    </w:p>
    <w:p w14:paraId="6A383B8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0A51823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73FC4FD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318FD43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75CDAF4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6ECA1A7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Payment updated successfully."</w:t>
      </w:r>
    </w:p>
    <w:p w14:paraId="5A6577B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01AF259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4": {</w:t>
      </w:r>
    </w:p>
    <w:p w14:paraId="3740DCF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Payment not found."</w:t>
      </w:r>
    </w:p>
    <w:p w14:paraId="4E6A509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5FA2A5A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7DBA71C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74ABC54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7CBBCA2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4B46E4C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79C473F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payment"</w:t>
      </w:r>
    </w:p>
    <w:p w14:paraId="00A1053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3C5139C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1322C01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delete": {</w:t>
      </w:r>
    </w:p>
    <w:p w14:paraId="372F2EA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PaymentController_deletePayment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281CCA4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</w:t>
      </w:r>
    </w:p>
    <w:p w14:paraId="7387EB7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{</w:t>
      </w:r>
    </w:p>
    <w:p w14:paraId="406020F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name": "id",</w:t>
      </w:r>
    </w:p>
    <w:p w14:paraId="42DEB37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required": true,</w:t>
      </w:r>
    </w:p>
    <w:p w14:paraId="749804D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in": "path",</w:t>
      </w:r>
    </w:p>
    <w:p w14:paraId="06FDBA4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schema": {</w:t>
      </w:r>
    </w:p>
    <w:p w14:paraId="4EE0862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ype": "string"</w:t>
      </w:r>
    </w:p>
    <w:p w14:paraId="1687FEE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7A4BCC1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48E1BA8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,</w:t>
      </w:r>
    </w:p>
    <w:p w14:paraId="16BE29D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18589BB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1A5A773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Payment deleted successfully."</w:t>
      </w:r>
    </w:p>
    <w:p w14:paraId="1B9BB07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3ECD0C3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4": {</w:t>
      </w:r>
    </w:p>
    <w:p w14:paraId="5B5A44B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Payment not found."</w:t>
      </w:r>
    </w:p>
    <w:p w14:paraId="310A024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807598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7D027F2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63D5300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04A1026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2FE6965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3C226EC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payment"</w:t>
      </w:r>
    </w:p>
    <w:p w14:paraId="1000CD1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09C7D9E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52FFF6E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,</w:t>
      </w:r>
    </w:p>
    <w:p w14:paraId="40B07A7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/vehicle": {</w:t>
      </w:r>
    </w:p>
    <w:p w14:paraId="4D5668E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get": {</w:t>
      </w:r>
    </w:p>
    <w:p w14:paraId="0702C7E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VehicleController_findAllVehicl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10BA961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],</w:t>
      </w:r>
    </w:p>
    <w:p w14:paraId="611C052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0AFDC5F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44A05BB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List of all vehicles returned successfully."</w:t>
      </w:r>
    </w:p>
    <w:p w14:paraId="56EA494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750AEB0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3EE8815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78B750E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2BA7ADB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5AC14DB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44CFD48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vehicle"</w:t>
      </w:r>
    </w:p>
    <w:p w14:paraId="74181CF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5C1C5A9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46CB4BE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post": {</w:t>
      </w:r>
    </w:p>
    <w:p w14:paraId="002BFE5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VehicleController_createVehicl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32C826A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],</w:t>
      </w:r>
    </w:p>
    <w:p w14:paraId="437F4AC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questBod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05649D6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quired": true,</w:t>
      </w:r>
    </w:p>
    <w:p w14:paraId="7FF7E5A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tent": {</w:t>
      </w:r>
    </w:p>
    <w:p w14:paraId="6431A14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application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js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5F047BB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schema": {</w:t>
      </w:r>
    </w:p>
    <w:p w14:paraId="4A0A859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    "$ref": "#/components/schemas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Vehicle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10B43D4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        }</w:t>
      </w:r>
    </w:p>
    <w:p w14:paraId="6D9FF94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2D2AF7E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6474398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59D07C4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2E3CE0D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1": {</w:t>
      </w:r>
    </w:p>
    <w:p w14:paraId="708AC6F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Vehicle created successfully."</w:t>
      </w:r>
    </w:p>
    <w:p w14:paraId="1700AFC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106527D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0": {</w:t>
      </w:r>
    </w:p>
    <w:p w14:paraId="13B6FB5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valid input data."</w:t>
      </w:r>
    </w:p>
    <w:p w14:paraId="6DD4F8F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1E601D0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68478FB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1C60E2A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4BE3061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5F6D84C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078AEF9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vehicle"</w:t>
      </w:r>
    </w:p>
    <w:p w14:paraId="7816BAB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1B05DB2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4AB5CE9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,</w:t>
      </w:r>
    </w:p>
    <w:p w14:paraId="3BC486F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/vehicle/{id}": {</w:t>
      </w:r>
    </w:p>
    <w:p w14:paraId="7D7AD6C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put": {</w:t>
      </w:r>
    </w:p>
    <w:p w14:paraId="6C8F2FD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VehicleController_updateVehicl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4C2C36E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</w:t>
      </w:r>
    </w:p>
    <w:p w14:paraId="574250D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{</w:t>
      </w:r>
    </w:p>
    <w:p w14:paraId="2624590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name": "id",</w:t>
      </w:r>
    </w:p>
    <w:p w14:paraId="5B77D38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required": true,</w:t>
      </w:r>
    </w:p>
    <w:p w14:paraId="1EFAE38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in": "path",</w:t>
      </w:r>
    </w:p>
    <w:p w14:paraId="19F73A5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schema": {</w:t>
      </w:r>
    </w:p>
    <w:p w14:paraId="3C86BB7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ype": "string"</w:t>
      </w:r>
    </w:p>
    <w:p w14:paraId="17D3324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1C3CAA6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5E621EB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,</w:t>
      </w:r>
    </w:p>
    <w:p w14:paraId="7542130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questBod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02E0A94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quired": true,</w:t>
      </w:r>
    </w:p>
    <w:p w14:paraId="7FCA78A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tent": {</w:t>
      </w:r>
    </w:p>
    <w:p w14:paraId="1584A96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application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js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1D634DC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schema": {</w:t>
      </w:r>
    </w:p>
    <w:p w14:paraId="05AA923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    "$ref": "#/components/schemas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pdateVehicle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7BB8558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}</w:t>
      </w:r>
    </w:p>
    <w:p w14:paraId="69B5ADB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79D68D5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36F8209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6807E5E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120B919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60DDB41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Vehicle updated successfully."</w:t>
      </w:r>
    </w:p>
    <w:p w14:paraId="345376F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010848B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4": {</w:t>
      </w:r>
    </w:p>
    <w:p w14:paraId="35DB2E1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Vehicle not found."</w:t>
      </w:r>
    </w:p>
    <w:p w14:paraId="3482E68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1CD23EE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"500": {</w:t>
      </w:r>
    </w:p>
    <w:p w14:paraId="48C4F64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4729802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1E270B8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5AF1F0F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0EB6130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vehicle"</w:t>
      </w:r>
    </w:p>
    <w:p w14:paraId="7A05424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36CC308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526E6E6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delete": {</w:t>
      </w:r>
    </w:p>
    <w:p w14:paraId="718E4A9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VehicleController_deleteVehicl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7ACFA51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</w:t>
      </w:r>
    </w:p>
    <w:p w14:paraId="0AFE674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{</w:t>
      </w:r>
    </w:p>
    <w:p w14:paraId="5CCC367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name": "id",</w:t>
      </w:r>
    </w:p>
    <w:p w14:paraId="2151D41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required": true,</w:t>
      </w:r>
    </w:p>
    <w:p w14:paraId="5B412E1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in": "path",</w:t>
      </w:r>
    </w:p>
    <w:p w14:paraId="6E91549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schema": {</w:t>
      </w:r>
    </w:p>
    <w:p w14:paraId="5866D57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ype": "string"</w:t>
      </w:r>
    </w:p>
    <w:p w14:paraId="7C18CB8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5E4550A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24335F7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,</w:t>
      </w:r>
    </w:p>
    <w:p w14:paraId="61E1774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21A9909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011DF59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Vehicle deleted successfully."</w:t>
      </w:r>
    </w:p>
    <w:p w14:paraId="75633C7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7B131A7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4": {</w:t>
      </w:r>
    </w:p>
    <w:p w14:paraId="26EC057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Vehicle not found."</w:t>
      </w:r>
    </w:p>
    <w:p w14:paraId="4799F71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78A9709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175244E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4A29195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25BF1CB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2FBE669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36725FD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vehicle"</w:t>
      </w:r>
    </w:p>
    <w:p w14:paraId="5CD44CD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5793DC3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5E74389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,</w:t>
      </w:r>
    </w:p>
    <w:p w14:paraId="2BAB05E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/battery": {</w:t>
      </w:r>
    </w:p>
    <w:p w14:paraId="5B0EC9C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get": {</w:t>
      </w:r>
    </w:p>
    <w:p w14:paraId="615FED7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Controller_findAllBatter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38252EE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],</w:t>
      </w:r>
    </w:p>
    <w:p w14:paraId="0585B48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756C747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5CBDD57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List of all batteries returned successfully."</w:t>
      </w:r>
    </w:p>
    <w:p w14:paraId="79B44D2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150130E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69BDF67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37A435C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31B0D0C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6745BA2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7902766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battery"</w:t>
      </w:r>
    </w:p>
    <w:p w14:paraId="6E85354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0759689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},</w:t>
      </w:r>
    </w:p>
    <w:p w14:paraId="0C0F331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post": {</w:t>
      </w:r>
    </w:p>
    <w:p w14:paraId="3E26D97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Controller_createBatter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737145E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],</w:t>
      </w:r>
    </w:p>
    <w:p w14:paraId="5B92A38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questBod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239937C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quired": true,</w:t>
      </w:r>
    </w:p>
    <w:p w14:paraId="47FCD7A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tent": {</w:t>
      </w:r>
    </w:p>
    <w:p w14:paraId="49EA1B2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application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js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351F855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schema": {</w:t>
      </w:r>
    </w:p>
    <w:p w14:paraId="154A8DC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    "$ref": "#/components/schemas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682EEAB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}</w:t>
      </w:r>
    </w:p>
    <w:p w14:paraId="6AEEF78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6C9B8ED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26C4F92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6D95FAB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2DBF4FB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1": {</w:t>
      </w:r>
    </w:p>
    <w:p w14:paraId="1F62CDD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Battery created successfully."</w:t>
      </w:r>
    </w:p>
    <w:p w14:paraId="2C7EA1B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110DEA2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0": {</w:t>
      </w:r>
    </w:p>
    <w:p w14:paraId="5DDDA93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valid input data."</w:t>
      </w:r>
    </w:p>
    <w:p w14:paraId="1BB2BB1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32C1309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3871B74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7D91990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55A97BA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61F8F60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270448C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battery"</w:t>
      </w:r>
    </w:p>
    <w:p w14:paraId="6A6813D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35CEF9E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6054D22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,</w:t>
      </w:r>
    </w:p>
    <w:p w14:paraId="310E07F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/battery/{id}": {</w:t>
      </w:r>
    </w:p>
    <w:p w14:paraId="02546F9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put": {</w:t>
      </w:r>
    </w:p>
    <w:p w14:paraId="7C4AAE8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Controller_updateBatter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5817533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</w:t>
      </w:r>
    </w:p>
    <w:p w14:paraId="11E0E08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{</w:t>
      </w:r>
    </w:p>
    <w:p w14:paraId="7B11F8D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name": "id",</w:t>
      </w:r>
    </w:p>
    <w:p w14:paraId="7B8589C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required": true,</w:t>
      </w:r>
    </w:p>
    <w:p w14:paraId="4D049B5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in": "path",</w:t>
      </w:r>
    </w:p>
    <w:p w14:paraId="44C8746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schema": {</w:t>
      </w:r>
    </w:p>
    <w:p w14:paraId="59259F4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ype": "string"</w:t>
      </w:r>
    </w:p>
    <w:p w14:paraId="135C522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57C8FA4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5435B07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,</w:t>
      </w:r>
    </w:p>
    <w:p w14:paraId="2AC05E3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questBod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30EB1D4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quired": true,</w:t>
      </w:r>
    </w:p>
    <w:p w14:paraId="46CFEB1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tent": {</w:t>
      </w:r>
    </w:p>
    <w:p w14:paraId="317A9C3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application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js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47C788B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schema": {</w:t>
      </w:r>
    </w:p>
    <w:p w14:paraId="4CD4270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    "$ref": "#/components/schemas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pdateBattery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01E8FB0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}</w:t>
      </w:r>
    </w:p>
    <w:p w14:paraId="61F2EEB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    }</w:t>
      </w:r>
    </w:p>
    <w:p w14:paraId="3FBCE50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4CAA583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3E08062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54E213B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001C0B4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Battery updated successfully."</w:t>
      </w:r>
    </w:p>
    <w:p w14:paraId="4EE8B56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5083DC6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4": {</w:t>
      </w:r>
    </w:p>
    <w:p w14:paraId="6DAB352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Battery not found."</w:t>
      </w:r>
    </w:p>
    <w:p w14:paraId="5C2416C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F8AADE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363D658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6C6DEA1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4FBAC86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4BA6F30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5EC73F8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battery"</w:t>
      </w:r>
    </w:p>
    <w:p w14:paraId="1CDDA11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7D7906C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2705047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delete": {</w:t>
      </w:r>
    </w:p>
    <w:p w14:paraId="06880CF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Controller_deleteBatter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2C651B4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</w:t>
      </w:r>
    </w:p>
    <w:p w14:paraId="3DD3F5D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{</w:t>
      </w:r>
    </w:p>
    <w:p w14:paraId="078C0A4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name": "id",</w:t>
      </w:r>
    </w:p>
    <w:p w14:paraId="227354A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required": true,</w:t>
      </w:r>
    </w:p>
    <w:p w14:paraId="3D847FF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in": "path",</w:t>
      </w:r>
    </w:p>
    <w:p w14:paraId="1F2DD7A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schema": {</w:t>
      </w:r>
    </w:p>
    <w:p w14:paraId="3CB7395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ype": "string"</w:t>
      </w:r>
    </w:p>
    <w:p w14:paraId="5C1EF13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2A183FB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7F522C6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,</w:t>
      </w:r>
    </w:p>
    <w:p w14:paraId="0E7F014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395FE22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2E74775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Battery deleted successfully."</w:t>
      </w:r>
    </w:p>
    <w:p w14:paraId="451432A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32E7306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4": {</w:t>
      </w:r>
    </w:p>
    <w:p w14:paraId="6A38475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Battery not found."</w:t>
      </w:r>
    </w:p>
    <w:p w14:paraId="0C16AF3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5D4D01E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6E4E35A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496E5AB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299AAD6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2DFAB4C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05F66C9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battery"</w:t>
      </w:r>
    </w:p>
    <w:p w14:paraId="59B0DA6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70B8BEA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7A76B67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,</w:t>
      </w:r>
    </w:p>
    <w:p w14:paraId="37434DF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/rental-vehicle": {</w:t>
      </w:r>
    </w:p>
    <w:p w14:paraId="2C121ED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get": {</w:t>
      </w:r>
    </w:p>
    <w:p w14:paraId="4E362DD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VehicleController_findAllRentalVehicl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0F88939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],</w:t>
      </w:r>
    </w:p>
    <w:p w14:paraId="05934B4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"responses": {</w:t>
      </w:r>
    </w:p>
    <w:p w14:paraId="7EBB651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7622FB9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List of all rental vehicles returned successfully."</w:t>
      </w:r>
    </w:p>
    <w:p w14:paraId="371A21E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00944DC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5477919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0A1A568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2F776A1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132CD7E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3A63AEE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gram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</w:t>
      </w:r>
      <w:proofErr w:type="gram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-vehicle"</w:t>
      </w:r>
    </w:p>
    <w:p w14:paraId="1D3ABD8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7185881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2AC275A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post": {</w:t>
      </w:r>
    </w:p>
    <w:p w14:paraId="01277FD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VehicleController_createRentalVehicl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635F8F6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],</w:t>
      </w:r>
    </w:p>
    <w:p w14:paraId="640E374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questBod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106B1BE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quired": true,</w:t>
      </w:r>
    </w:p>
    <w:p w14:paraId="781910A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tent": {</w:t>
      </w:r>
    </w:p>
    <w:p w14:paraId="749FC96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application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js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30FF4BD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schema": {</w:t>
      </w:r>
    </w:p>
    <w:p w14:paraId="4D0C561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    "$ref": "#/components/schemas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Vehicle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6D4F569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}</w:t>
      </w:r>
    </w:p>
    <w:p w14:paraId="17B8EAF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2C19F98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7B8702B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0581042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4189DB0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1": {</w:t>
      </w:r>
    </w:p>
    <w:p w14:paraId="60A4B3F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Rental vehicle created successfully."</w:t>
      </w:r>
    </w:p>
    <w:p w14:paraId="2998364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4F67738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0": {</w:t>
      </w:r>
    </w:p>
    <w:p w14:paraId="4EC7AFD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valid input data."</w:t>
      </w:r>
    </w:p>
    <w:p w14:paraId="5DB10AD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BF8D39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43DADFC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3EC8133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1C96D03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60BFC67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382EC62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gram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</w:t>
      </w:r>
      <w:proofErr w:type="gram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-vehicle"</w:t>
      </w:r>
    </w:p>
    <w:p w14:paraId="7574EC6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219F3A7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7493911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,</w:t>
      </w:r>
    </w:p>
    <w:p w14:paraId="5C313A3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/rental-vehicle/{id}": {</w:t>
      </w:r>
    </w:p>
    <w:p w14:paraId="6792AEA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put": {</w:t>
      </w:r>
    </w:p>
    <w:p w14:paraId="0142839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VehicleController_updateRentalVehicl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6FBE688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</w:t>
      </w:r>
    </w:p>
    <w:p w14:paraId="76BC0F5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{</w:t>
      </w:r>
    </w:p>
    <w:p w14:paraId="27A5EA0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name": "id",</w:t>
      </w:r>
    </w:p>
    <w:p w14:paraId="2310E66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required": true,</w:t>
      </w:r>
    </w:p>
    <w:p w14:paraId="5A6352D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    "in": "path",</w:t>
      </w:r>
    </w:p>
    <w:p w14:paraId="2F6E952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schema": {</w:t>
      </w:r>
    </w:p>
    <w:p w14:paraId="405D64E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ype": "string"</w:t>
      </w:r>
    </w:p>
    <w:p w14:paraId="59F4699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10840C9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34E2E56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,</w:t>
      </w:r>
    </w:p>
    <w:p w14:paraId="7F885CC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questBod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2D5BA0B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quired": true,</w:t>
      </w:r>
    </w:p>
    <w:p w14:paraId="2F30B03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tent": {</w:t>
      </w:r>
    </w:p>
    <w:p w14:paraId="79E623B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application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js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0CF54AF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schema": {</w:t>
      </w:r>
    </w:p>
    <w:p w14:paraId="3948FE8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    "$ref": "#/components/schemas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pdateRentalVehicle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405A62D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}</w:t>
      </w:r>
    </w:p>
    <w:p w14:paraId="668F3A2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1FB6FF2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4A664C5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518C482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0DB9CFA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2C5EE87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Rental vehicle updated successfully."</w:t>
      </w:r>
    </w:p>
    <w:p w14:paraId="5009180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07EC065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4": {</w:t>
      </w:r>
    </w:p>
    <w:p w14:paraId="04BAD3E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Rental vehicle not found."</w:t>
      </w:r>
    </w:p>
    <w:p w14:paraId="0E5FF82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12C06CC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7B18E78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05760CF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1CDC362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47152DA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1285838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gram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</w:t>
      </w:r>
      <w:proofErr w:type="gram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-vehicle"</w:t>
      </w:r>
    </w:p>
    <w:p w14:paraId="2714022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45A259E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0060737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delete": {</w:t>
      </w:r>
    </w:p>
    <w:p w14:paraId="0F3AC06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VehicleController_deleteRentalVehicl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5BF3E1E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</w:t>
      </w:r>
    </w:p>
    <w:p w14:paraId="362EECE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{</w:t>
      </w:r>
    </w:p>
    <w:p w14:paraId="4143925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name": "id",</w:t>
      </w:r>
    </w:p>
    <w:p w14:paraId="585107F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required": true,</w:t>
      </w:r>
    </w:p>
    <w:p w14:paraId="37AA6C3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in": "path",</w:t>
      </w:r>
    </w:p>
    <w:p w14:paraId="20062E4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schema": {</w:t>
      </w:r>
    </w:p>
    <w:p w14:paraId="282A51C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ype": "string"</w:t>
      </w:r>
    </w:p>
    <w:p w14:paraId="7A8F2B8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6185F91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6BB2BF5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,</w:t>
      </w:r>
    </w:p>
    <w:p w14:paraId="4363B62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6350346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16F7811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Rental vehicle deleted successfully."</w:t>
      </w:r>
    </w:p>
    <w:p w14:paraId="30209DE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E57AB5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4": {</w:t>
      </w:r>
    </w:p>
    <w:p w14:paraId="345540C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Rental vehicle not found."</w:t>
      </w:r>
    </w:p>
    <w:p w14:paraId="45A3359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},</w:t>
      </w:r>
    </w:p>
    <w:p w14:paraId="214AA74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48006A6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52FF6EF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2C513A1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432DA8C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49B14EE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gram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</w:t>
      </w:r>
      <w:proofErr w:type="gram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-vehicle"</w:t>
      </w:r>
    </w:p>
    <w:p w14:paraId="322E02D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2A2FA7A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0140932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,</w:t>
      </w:r>
    </w:p>
    <w:p w14:paraId="255B24C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/battery-vehicle": {</w:t>
      </w:r>
    </w:p>
    <w:p w14:paraId="349FA53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get": {</w:t>
      </w:r>
    </w:p>
    <w:p w14:paraId="6B910A2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VehicleController_findAllBatteryVehicl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3640397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],</w:t>
      </w:r>
    </w:p>
    <w:p w14:paraId="58E9C66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1B6C2E8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2042198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List of all battery vehicles returned successfully."</w:t>
      </w:r>
    </w:p>
    <w:p w14:paraId="22DB49F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51B2038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353DB6E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1B9F38A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464D2BF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199D9A8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4E3CD13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gram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</w:t>
      </w:r>
      <w:proofErr w:type="gram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-vehicle"</w:t>
      </w:r>
    </w:p>
    <w:p w14:paraId="0E32944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456F403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57FF17F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post": {</w:t>
      </w:r>
    </w:p>
    <w:p w14:paraId="7047D32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VehicleController_createBatteryVehicl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0E7C1FE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],</w:t>
      </w:r>
    </w:p>
    <w:p w14:paraId="4AE1160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questBod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381698A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quired": true,</w:t>
      </w:r>
    </w:p>
    <w:p w14:paraId="55EA380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tent": {</w:t>
      </w:r>
    </w:p>
    <w:p w14:paraId="1574085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application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js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1F71848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schema": {</w:t>
      </w:r>
    </w:p>
    <w:p w14:paraId="60F5A6A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    "$ref": "#/components/schemas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Vehicle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4B07215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}</w:t>
      </w:r>
    </w:p>
    <w:p w14:paraId="6B9619A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78633E2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1255908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779663D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5F80C59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1": {</w:t>
      </w:r>
    </w:p>
    <w:p w14:paraId="6A28D1D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Battery vehicle created successfully."</w:t>
      </w:r>
    </w:p>
    <w:p w14:paraId="3B07612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2527D20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0": {</w:t>
      </w:r>
    </w:p>
    <w:p w14:paraId="03B1A98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valid input data."</w:t>
      </w:r>
    </w:p>
    <w:p w14:paraId="51C2002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1A8CBD0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243C556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39A4985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}</w:t>
      </w:r>
    </w:p>
    <w:p w14:paraId="7A76537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286C1B9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566AA44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gram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</w:t>
      </w:r>
      <w:proofErr w:type="gram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-vehicle"</w:t>
      </w:r>
    </w:p>
    <w:p w14:paraId="542C20E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3BF6850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7B5AFC5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,</w:t>
      </w:r>
    </w:p>
    <w:p w14:paraId="6C90884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/battery-vehicle/{id}": {</w:t>
      </w:r>
    </w:p>
    <w:p w14:paraId="7FC8D57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put": {</w:t>
      </w:r>
    </w:p>
    <w:p w14:paraId="56B1658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VehicleController_updateBatteryVehicl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6E90FAA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</w:t>
      </w:r>
    </w:p>
    <w:p w14:paraId="4AEBE5B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{</w:t>
      </w:r>
    </w:p>
    <w:p w14:paraId="56D8F87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name": "id",</w:t>
      </w:r>
    </w:p>
    <w:p w14:paraId="5CC1F78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required": true,</w:t>
      </w:r>
    </w:p>
    <w:p w14:paraId="1840E1C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in": "path",</w:t>
      </w:r>
    </w:p>
    <w:p w14:paraId="0C21BDC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schema": {</w:t>
      </w:r>
    </w:p>
    <w:p w14:paraId="057A16C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ype": "string"</w:t>
      </w:r>
    </w:p>
    <w:p w14:paraId="37C936A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3D41598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0F14CC9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,</w:t>
      </w:r>
    </w:p>
    <w:p w14:paraId="2BF88A7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questBod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78E44B5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quired": true,</w:t>
      </w:r>
    </w:p>
    <w:p w14:paraId="692A780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tent": {</w:t>
      </w:r>
    </w:p>
    <w:p w14:paraId="1D4CA74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application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js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20B906E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schema": {</w:t>
      </w:r>
    </w:p>
    <w:p w14:paraId="7549F4A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    "$ref": "#/components/schemas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pdateBatteryVehicle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313A86E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}</w:t>
      </w:r>
    </w:p>
    <w:p w14:paraId="2D5516D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345928C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5B7EB78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2754AB3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763819C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614253E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Battery vehicle updated successfully."</w:t>
      </w:r>
    </w:p>
    <w:p w14:paraId="489A29D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5D435A1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4": {</w:t>
      </w:r>
    </w:p>
    <w:p w14:paraId="7BE5224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Battery vehicle not found."</w:t>
      </w:r>
    </w:p>
    <w:p w14:paraId="20605DB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2BF865F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736B78F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7D0C47D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5B2DC2A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0592352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550DC58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gram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</w:t>
      </w:r>
      <w:proofErr w:type="gram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-vehicle"</w:t>
      </w:r>
    </w:p>
    <w:p w14:paraId="0C5F93E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49B9BFD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76005F8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delete": {</w:t>
      </w:r>
    </w:p>
    <w:p w14:paraId="075ED85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VehicleController_deleteBatteryVehicl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5C9EC1A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</w:t>
      </w:r>
    </w:p>
    <w:p w14:paraId="5177C5A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{</w:t>
      </w:r>
    </w:p>
    <w:p w14:paraId="7AE7B63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    "name": "id",</w:t>
      </w:r>
    </w:p>
    <w:p w14:paraId="2647696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required": true,</w:t>
      </w:r>
    </w:p>
    <w:p w14:paraId="1CA3581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in": "path",</w:t>
      </w:r>
    </w:p>
    <w:p w14:paraId="4176D1E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schema": {</w:t>
      </w:r>
    </w:p>
    <w:p w14:paraId="0660691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ype": "string"</w:t>
      </w:r>
    </w:p>
    <w:p w14:paraId="3BAB36D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3264DB5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624023C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,</w:t>
      </w:r>
    </w:p>
    <w:p w14:paraId="51AA3EF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0B3EA59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7D6317C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Battery vehicle deleted successfully."</w:t>
      </w:r>
    </w:p>
    <w:p w14:paraId="5D93EE2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0F25403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4": {</w:t>
      </w:r>
    </w:p>
    <w:p w14:paraId="231E42B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Battery vehicle not found."</w:t>
      </w:r>
    </w:p>
    <w:p w14:paraId="5AF26F8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21AD49F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0FFC2E6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588BECF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0B0DD21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2C425FF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0968D19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gram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</w:t>
      </w:r>
      <w:proofErr w:type="gram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-vehicle"</w:t>
      </w:r>
    </w:p>
    <w:p w14:paraId="153C4FB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45C9ECA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6E87A03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</w:t>
      </w:r>
    </w:p>
    <w:p w14:paraId="641A8C5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},</w:t>
      </w:r>
    </w:p>
    <w:p w14:paraId="6986B32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"info": {</w:t>
      </w:r>
    </w:p>
    <w:p w14:paraId="6F93DF4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title": "e-transport",</w:t>
      </w:r>
    </w:p>
    <w:p w14:paraId="16EA315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description": "The e-transport API description",</w:t>
      </w:r>
    </w:p>
    <w:p w14:paraId="3172A7A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version": "1.0",</w:t>
      </w:r>
    </w:p>
    <w:p w14:paraId="1696602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contact": {}</w:t>
      </w:r>
    </w:p>
    <w:p w14:paraId="21F276C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},</w:t>
      </w:r>
    </w:p>
    <w:p w14:paraId="6DC3913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"tags": [],</w:t>
      </w:r>
    </w:p>
    <w:p w14:paraId="02A81FB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"servers": [],</w:t>
      </w:r>
    </w:p>
    <w:p w14:paraId="06D6674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"components": {</w:t>
      </w:r>
    </w:p>
    <w:p w14:paraId="6A44216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schemas": {</w:t>
      </w:r>
    </w:p>
    <w:p w14:paraId="52C22F6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ser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7EA10F1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ype": "object",</w:t>
      </w:r>
    </w:p>
    <w:p w14:paraId="03CC66D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roperties": {</w:t>
      </w:r>
    </w:p>
    <w:p w14:paraId="5392AB4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email": {</w:t>
      </w:r>
    </w:p>
    <w:p w14:paraId="3CC2E80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1C4CA88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43E9A47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name": {</w:t>
      </w:r>
    </w:p>
    <w:p w14:paraId="75578B9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3A935E0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428AE65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password": {</w:t>
      </w:r>
    </w:p>
    <w:p w14:paraId="65B29EF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10897F5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05E7E28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phoneNumber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2BE9794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36DD9F4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F338F5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onusAccount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280F4A8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6DAA3CC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},</w:t>
      </w:r>
    </w:p>
    <w:p w14:paraId="36E9CF0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notification": {</w:t>
      </w:r>
    </w:p>
    <w:p w14:paraId="42B7C61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oolea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1F36261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7B5FDE6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photo": {</w:t>
      </w:r>
    </w:p>
    <w:p w14:paraId="27E3E90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6D6FF36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7AD8CCC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ole": {</w:t>
      </w:r>
    </w:p>
    <w:p w14:paraId="6A34773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,</w:t>
      </w:r>
    </w:p>
    <w:p w14:paraId="79CE1DC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enum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[</w:t>
      </w:r>
    </w:p>
    <w:p w14:paraId="7358EF8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ADMIN",</w:t>
      </w:r>
    </w:p>
    <w:p w14:paraId="35E9C35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USER",</w:t>
      </w:r>
    </w:p>
    <w:p w14:paraId="63F6D9F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MODERATOR",</w:t>
      </w:r>
    </w:p>
    <w:p w14:paraId="10147C8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ECHNICIAN"</w:t>
      </w:r>
    </w:p>
    <w:p w14:paraId="7CFAD9F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]</w:t>
      </w:r>
    </w:p>
    <w:p w14:paraId="3E88505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0E7EE64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355444D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quired": [</w:t>
      </w:r>
    </w:p>
    <w:p w14:paraId="7CE20E9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email",</w:t>
      </w:r>
    </w:p>
    <w:p w14:paraId="0757E92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name",</w:t>
      </w:r>
    </w:p>
    <w:p w14:paraId="5297DBD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password",</w:t>
      </w:r>
    </w:p>
    <w:p w14:paraId="26D90E0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phoneNumber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6FFB533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onusAccount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17B3714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notification",</w:t>
      </w:r>
    </w:p>
    <w:p w14:paraId="5A0E12B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photo",</w:t>
      </w:r>
    </w:p>
    <w:p w14:paraId="68F04FA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ole"</w:t>
      </w:r>
    </w:p>
    <w:p w14:paraId="662D298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6D9E70F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7261710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pdateUser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1F3AE32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ype": "object",</w:t>
      </w:r>
    </w:p>
    <w:p w14:paraId="31292A8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roperties": {</w:t>
      </w:r>
    </w:p>
    <w:p w14:paraId="135080D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email": {</w:t>
      </w:r>
    </w:p>
    <w:p w14:paraId="126A7F4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1AA0DCB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283F6AB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name": {</w:t>
      </w:r>
    </w:p>
    <w:p w14:paraId="23ED9DF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6DD2AC8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4631AB0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password": {</w:t>
      </w:r>
    </w:p>
    <w:p w14:paraId="7A7B32A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6352842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FA4F6E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phoneNumber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26A1E0B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2B37188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7BB4245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onusAccount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48E40EA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7012004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7DA213D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photo": {</w:t>
      </w:r>
    </w:p>
    <w:p w14:paraId="4DE0DE3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46BA21E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DB4462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notification": {</w:t>
      </w:r>
    </w:p>
    <w:p w14:paraId="37F53EA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oolea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56728FA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03FE99F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ole": {</w:t>
      </w:r>
    </w:p>
    <w:p w14:paraId="59667D5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    "type": "string",</w:t>
      </w:r>
    </w:p>
    <w:p w14:paraId="4BE2504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enum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[</w:t>
      </w:r>
    </w:p>
    <w:p w14:paraId="442FD64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ADMIN",</w:t>
      </w:r>
    </w:p>
    <w:p w14:paraId="7A3BDA4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USER",</w:t>
      </w:r>
    </w:p>
    <w:p w14:paraId="65328F8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MODERATOR",</w:t>
      </w:r>
    </w:p>
    <w:p w14:paraId="5FB8A92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ECHNICIAN"</w:t>
      </w:r>
    </w:p>
    <w:p w14:paraId="4A3EDE3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]</w:t>
      </w:r>
    </w:p>
    <w:p w14:paraId="68E0C18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116CF2B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1BA849C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quired": [</w:t>
      </w:r>
    </w:p>
    <w:p w14:paraId="2223DF7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ole"</w:t>
      </w:r>
    </w:p>
    <w:p w14:paraId="5541AA1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5326C22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10F2C91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4D19C51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ype": "object",</w:t>
      </w:r>
    </w:p>
    <w:p w14:paraId="70AB94C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roperties": {</w:t>
      </w:r>
    </w:p>
    <w:p w14:paraId="01771BF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isActiv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51798B4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oolea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3EE02E5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395F340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dateRente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145B914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17E185D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41D79D2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dateReturne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07B4050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2030E78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0F2F230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ser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1E5F761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4F434E0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415BA1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distance": {</w:t>
      </w:r>
    </w:p>
    <w:p w14:paraId="3091B44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number"</w:t>
      </w:r>
    </w:p>
    <w:p w14:paraId="60BD645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5CBFADC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avgSpee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4079B5E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number"</w:t>
      </w:r>
    </w:p>
    <w:p w14:paraId="184360B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BE310F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maxSpee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010FD46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number"</w:t>
      </w:r>
    </w:p>
    <w:p w14:paraId="5754AEF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6C9060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energyConsume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48F85C9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number"</w:t>
      </w:r>
    </w:p>
    <w:p w14:paraId="7B04A28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7BDB420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2580B02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quired": [</w:t>
      </w:r>
    </w:p>
    <w:p w14:paraId="54F1B4A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isActiv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57AB921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dateRente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6C10D4D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dateReturne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5CC1734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ser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04702F5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distance",</w:t>
      </w:r>
    </w:p>
    <w:p w14:paraId="5ED5714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avgSpee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3D66911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maxSpee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22DA292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energyConsume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266A982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625C3D8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07B2303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pdateRental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59EFF68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"type": "object",</w:t>
      </w:r>
    </w:p>
    <w:p w14:paraId="65D1AFB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roperties": {</w:t>
      </w:r>
    </w:p>
    <w:p w14:paraId="384F30C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isActiv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510E798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oolea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33596EA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08F726D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dateRente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0C99804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77DA5DB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0F4AD58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dateReturne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44ED986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69FC2F0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0AA6408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ser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270601A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2C79A37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51807FC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distance": {</w:t>
      </w:r>
    </w:p>
    <w:p w14:paraId="49B362B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number"</w:t>
      </w:r>
    </w:p>
    <w:p w14:paraId="01DFDE4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045E252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avgSpee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2AC506B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number"</w:t>
      </w:r>
    </w:p>
    <w:p w14:paraId="639F835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797FA97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maxSpee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31961DF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number"</w:t>
      </w:r>
    </w:p>
    <w:p w14:paraId="67095D3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D4A96F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energyConsume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618E8F9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number"</w:t>
      </w:r>
    </w:p>
    <w:p w14:paraId="3526A80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27092C8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</w:t>
      </w:r>
    </w:p>
    <w:p w14:paraId="25FCEC1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72F8F92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Payment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547C2B9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ype": "object",</w:t>
      </w:r>
    </w:p>
    <w:p w14:paraId="3AA1C7A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roperties": {</w:t>
      </w:r>
    </w:p>
    <w:p w14:paraId="6B76270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paymentMetho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2EC499C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,</w:t>
      </w:r>
    </w:p>
    <w:p w14:paraId="474B42F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enum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[</w:t>
      </w:r>
    </w:p>
    <w:p w14:paraId="2D553DB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VISA",</w:t>
      </w:r>
    </w:p>
    <w:p w14:paraId="3A2CBD7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PAYPAL",</w:t>
      </w:r>
    </w:p>
    <w:p w14:paraId="616C617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MASTERCARD",</w:t>
      </w:r>
    </w:p>
    <w:p w14:paraId="15E485D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OTHER"</w:t>
      </w:r>
    </w:p>
    <w:p w14:paraId="7AEEB6D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]</w:t>
      </w:r>
    </w:p>
    <w:p w14:paraId="32E8F8A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2E97C81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amount": {</w:t>
      </w:r>
    </w:p>
    <w:p w14:paraId="0FE4787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4AED6F9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11DE432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date": {</w:t>
      </w:r>
    </w:p>
    <w:p w14:paraId="16C3067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52DBA7C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4FC1092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3B8951B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1E11DCC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2E4FE10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4979043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quired": [</w:t>
      </w:r>
    </w:p>
    <w:p w14:paraId="42A2912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paymentMetho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71A8998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amount",</w:t>
      </w:r>
    </w:p>
    <w:p w14:paraId="6C17C27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"date",</w:t>
      </w:r>
    </w:p>
    <w:p w14:paraId="668D107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4CBCD9E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0401444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3FA3F4F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pdatePayment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0FFA480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ype": "object",</w:t>
      </w:r>
    </w:p>
    <w:p w14:paraId="0FAB192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roperties": {</w:t>
      </w:r>
    </w:p>
    <w:p w14:paraId="31EFCAE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paymentMetho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5746BC9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,</w:t>
      </w:r>
    </w:p>
    <w:p w14:paraId="4FBD655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enum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[</w:t>
      </w:r>
    </w:p>
    <w:p w14:paraId="2FE6745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VISA",</w:t>
      </w:r>
    </w:p>
    <w:p w14:paraId="3709A8A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PAYPAL",</w:t>
      </w:r>
    </w:p>
    <w:p w14:paraId="089835B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MASTERCARD",</w:t>
      </w:r>
    </w:p>
    <w:p w14:paraId="52504FB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OTHER"</w:t>
      </w:r>
    </w:p>
    <w:p w14:paraId="6E0E205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]</w:t>
      </w:r>
    </w:p>
    <w:p w14:paraId="2EFB06F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F47F50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name": {</w:t>
      </w:r>
    </w:p>
    <w:p w14:paraId="36909EB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65264FF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09D67D0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amount": {</w:t>
      </w:r>
    </w:p>
    <w:p w14:paraId="0486C47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412BE40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4BD8598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date": {</w:t>
      </w:r>
    </w:p>
    <w:p w14:paraId="45EF809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1024CD9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EEFDE3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032BCA7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4202971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786B03C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3C7BEF0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quired": [</w:t>
      </w:r>
    </w:p>
    <w:p w14:paraId="798D0F2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paymentMetho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338ADC1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712AAD6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0D4A5D9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Vehicle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78F4834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ype": "object",</w:t>
      </w:r>
    </w:p>
    <w:p w14:paraId="575D217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roperties": {</w:t>
      </w:r>
    </w:p>
    <w:p w14:paraId="2AD8E68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status": {</w:t>
      </w:r>
    </w:p>
    <w:p w14:paraId="5E11D51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,</w:t>
      </w:r>
    </w:p>
    <w:p w14:paraId="6D29993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enum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[</w:t>
      </w:r>
    </w:p>
    <w:p w14:paraId="6FE7D17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FREE",</w:t>
      </w:r>
    </w:p>
    <w:p w14:paraId="2B5B66B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INUSE",</w:t>
      </w:r>
    </w:p>
    <w:p w14:paraId="6C808C5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NOTAVAILABLE",</w:t>
      </w:r>
    </w:p>
    <w:p w14:paraId="1A95BEB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BROKEN",</w:t>
      </w:r>
    </w:p>
    <w:p w14:paraId="7DC2B19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REPAIR"</w:t>
      </w:r>
    </w:p>
    <w:p w14:paraId="3125089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]</w:t>
      </w:r>
    </w:p>
    <w:p w14:paraId="74C83F9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413C1B1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unnedDistanc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39E7DA7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number"</w:t>
      </w:r>
    </w:p>
    <w:p w14:paraId="0EB48E9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3FCE6F9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leaseDat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6D9C246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1A2CC1B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42100B3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currentLocati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7C8AAA8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    "type": "string"</w:t>
      </w:r>
    </w:p>
    <w:p w14:paraId="6EBDA2D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7C1CCDD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7810E8A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quired": [</w:t>
      </w:r>
    </w:p>
    <w:p w14:paraId="3BBA0FC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status",</w:t>
      </w:r>
    </w:p>
    <w:p w14:paraId="6BFC3FA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unnedDistanc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4722B4E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leaseDat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19829D1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currentLocati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42D25F4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1B9D859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051B2CE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pdateVehicle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7E95759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ype": "object",</w:t>
      </w:r>
    </w:p>
    <w:p w14:paraId="46CD61D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roperties": {</w:t>
      </w:r>
    </w:p>
    <w:p w14:paraId="502E9D3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status": {</w:t>
      </w:r>
    </w:p>
    <w:p w14:paraId="27521E5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,</w:t>
      </w:r>
    </w:p>
    <w:p w14:paraId="14630E3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enum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[</w:t>
      </w:r>
    </w:p>
    <w:p w14:paraId="3725B55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FREE",</w:t>
      </w:r>
    </w:p>
    <w:p w14:paraId="3CAB990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INUSE",</w:t>
      </w:r>
    </w:p>
    <w:p w14:paraId="1E19D4F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NOTAVAILABLE",</w:t>
      </w:r>
    </w:p>
    <w:p w14:paraId="600BEF8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BROKEN",</w:t>
      </w:r>
    </w:p>
    <w:p w14:paraId="44F017A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REPAIR"</w:t>
      </w:r>
    </w:p>
    <w:p w14:paraId="49C8622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]</w:t>
      </w:r>
    </w:p>
    <w:p w14:paraId="276AF92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4DE5AF8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unnedDistanc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7F8B9DC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number"</w:t>
      </w:r>
    </w:p>
    <w:p w14:paraId="2A304C3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19E9602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leaseDat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291AA78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7E99234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53EB611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currentLocati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07F78FD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3F55C33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582F9B0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355A56C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quired": [</w:t>
      </w:r>
    </w:p>
    <w:p w14:paraId="65BFA28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status"</w:t>
      </w:r>
    </w:p>
    <w:p w14:paraId="03C9E7A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73C90C1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02E1DC6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2DD1DDB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ype": "object",</w:t>
      </w:r>
    </w:p>
    <w:p w14:paraId="6732D3E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roperties": {</w:t>
      </w:r>
    </w:p>
    <w:p w14:paraId="23F908E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status": {</w:t>
      </w:r>
    </w:p>
    <w:p w14:paraId="23D7960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,</w:t>
      </w:r>
    </w:p>
    <w:p w14:paraId="20A2898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enum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[</w:t>
      </w:r>
    </w:p>
    <w:p w14:paraId="16826F0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INUSE",</w:t>
      </w:r>
    </w:p>
    <w:p w14:paraId="24EA7D3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NOTINUSE",</w:t>
      </w:r>
    </w:p>
    <w:p w14:paraId="52D1A13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BROKEN",</w:t>
      </w:r>
    </w:p>
    <w:p w14:paraId="4F234BD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CHARGING",</w:t>
      </w:r>
    </w:p>
    <w:p w14:paraId="1822720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REPAIR"</w:t>
      </w:r>
    </w:p>
    <w:p w14:paraId="7C7CF2A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]</w:t>
      </w:r>
    </w:p>
    <w:p w14:paraId="6075930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19978EA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chargeLevel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66494FB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number"</w:t>
      </w:r>
    </w:p>
    <w:p w14:paraId="258453F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096B3F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"condition": {</w:t>
      </w:r>
    </w:p>
    <w:p w14:paraId="108357F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19D23F8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31DCCD2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type": {</w:t>
      </w:r>
    </w:p>
    <w:p w14:paraId="7EB63AB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,</w:t>
      </w:r>
    </w:p>
    <w:p w14:paraId="2FF73C2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enum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[</w:t>
      </w:r>
    </w:p>
    <w:p w14:paraId="3ACB442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LithiumI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2302C83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LithiumManganes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3CC8A2D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LeadAc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781C651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]</w:t>
      </w:r>
    </w:p>
    <w:p w14:paraId="745F837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0F43512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apacity": {</w:t>
      </w:r>
    </w:p>
    <w:p w14:paraId="248D5F2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number"</w:t>
      </w:r>
    </w:p>
    <w:p w14:paraId="5E87F2B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207671D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7AFA943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quired": [</w:t>
      </w:r>
    </w:p>
    <w:p w14:paraId="7A14913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status",</w:t>
      </w:r>
    </w:p>
    <w:p w14:paraId="0212D9D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chargeLevel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283C139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dition",</w:t>
      </w:r>
    </w:p>
    <w:p w14:paraId="23C8D68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type",</w:t>
      </w:r>
    </w:p>
    <w:p w14:paraId="6ADA28B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apacity"</w:t>
      </w:r>
    </w:p>
    <w:p w14:paraId="4E58FF7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474D9CB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07814D6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pdateBattery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0683421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ype": "object",</w:t>
      </w:r>
    </w:p>
    <w:p w14:paraId="748BEFE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roperties": {</w:t>
      </w:r>
    </w:p>
    <w:p w14:paraId="377F78E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chargeLevel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304E768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number"</w:t>
      </w:r>
    </w:p>
    <w:p w14:paraId="4D2725B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71DEA82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status": {</w:t>
      </w:r>
    </w:p>
    <w:p w14:paraId="05E6F09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,</w:t>
      </w:r>
    </w:p>
    <w:p w14:paraId="07A8785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enum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[</w:t>
      </w:r>
    </w:p>
    <w:p w14:paraId="651D973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INUSE",</w:t>
      </w:r>
    </w:p>
    <w:p w14:paraId="3B40061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NOTINUSE",</w:t>
      </w:r>
    </w:p>
    <w:p w14:paraId="223718D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BROKEN",</w:t>
      </w:r>
    </w:p>
    <w:p w14:paraId="36BFF00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CHARGING",</w:t>
      </w:r>
    </w:p>
    <w:p w14:paraId="7C6912A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REPAIR"</w:t>
      </w:r>
    </w:p>
    <w:p w14:paraId="65FDEBD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]</w:t>
      </w:r>
    </w:p>
    <w:p w14:paraId="594D2FC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012DF61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dition": {</w:t>
      </w:r>
    </w:p>
    <w:p w14:paraId="5B47080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4F0AEFE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71A302B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type": {</w:t>
      </w:r>
    </w:p>
    <w:p w14:paraId="15ABA8A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,</w:t>
      </w:r>
    </w:p>
    <w:p w14:paraId="7571F2D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enum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[</w:t>
      </w:r>
    </w:p>
    <w:p w14:paraId="2F7E430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LithiumI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19DF29D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LithiumManganes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2155922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LeadAc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6AD387C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]</w:t>
      </w:r>
    </w:p>
    <w:p w14:paraId="500BBE7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D95F24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apacity": {</w:t>
      </w:r>
    </w:p>
    <w:p w14:paraId="2C7B957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number"</w:t>
      </w:r>
    </w:p>
    <w:p w14:paraId="1C218E6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4E62058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},</w:t>
      </w:r>
    </w:p>
    <w:p w14:paraId="2179DCC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quired": [</w:t>
      </w:r>
    </w:p>
    <w:p w14:paraId="5B17EA5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status",</w:t>
      </w:r>
    </w:p>
    <w:p w14:paraId="3F85742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type"</w:t>
      </w:r>
    </w:p>
    <w:p w14:paraId="7DC5DBA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2A8772B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2948145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Vehicle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4D4058B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ype": "object",</w:t>
      </w:r>
    </w:p>
    <w:p w14:paraId="389856E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roperties": {</w:t>
      </w:r>
    </w:p>
    <w:p w14:paraId="474A770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vehicle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0EC5B16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513345B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37061EA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00D3983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5083F0E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70BE26E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49E79F2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quired": [</w:t>
      </w:r>
    </w:p>
    <w:p w14:paraId="55D13AD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vehicle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56CC03C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6BB8EA4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3000F74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301BCCF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pdateRentalVehicle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3593F07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ype": "object",</w:t>
      </w:r>
    </w:p>
    <w:p w14:paraId="077C9D9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roperties": {</w:t>
      </w:r>
    </w:p>
    <w:p w14:paraId="52B6383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vehicle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3398779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7B2FD5B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752761E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02E3448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63C849F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15C9F2D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</w:t>
      </w:r>
    </w:p>
    <w:p w14:paraId="7F76848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00C778D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Vehicle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7F7316A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ype": "object",</w:t>
      </w:r>
    </w:p>
    <w:p w14:paraId="7D3838D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roperties": {</w:t>
      </w:r>
    </w:p>
    <w:p w14:paraId="70E97C6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vehicle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48555AD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0D8B06E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2995B8F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6FE5DA2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5FEE349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5064C14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44587A2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quired": [</w:t>
      </w:r>
    </w:p>
    <w:p w14:paraId="1152A8B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vehicle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2B206FE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16725D9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3C7E48A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53B6B2E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pdateBatteryVehicle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22F9CED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ype": "object",</w:t>
      </w:r>
    </w:p>
    <w:p w14:paraId="647FD04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roperties": {</w:t>
      </w:r>
    </w:p>
    <w:p w14:paraId="1667633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vehicle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1756A3E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71DB9E9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11605C2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38BD094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4719EE5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48D8672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</w:t>
      </w:r>
    </w:p>
    <w:p w14:paraId="30F91E5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600D3EF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</w:t>
      </w:r>
    </w:p>
    <w:p w14:paraId="7735DB1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}</w:t>
      </w:r>
    </w:p>
    <w:p w14:paraId="0CA686C3" w14:textId="6A7EB5C8" w:rsidR="0017608F" w:rsidRPr="00307874" w:rsidRDefault="0068358D" w:rsidP="00307874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}</w:t>
      </w:r>
    </w:p>
    <w:sectPr w:rsidR="0017608F" w:rsidRPr="00307874" w:rsidSect="00346BC0">
      <w:headerReference w:type="default" r:id="rId11"/>
      <w:pgSz w:w="11920" w:h="16840"/>
      <w:pgMar w:top="1134" w:right="567" w:bottom="1134" w:left="1418" w:header="57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DD60F" w14:textId="77777777" w:rsidR="000408ED" w:rsidRDefault="000408ED">
      <w:r>
        <w:separator/>
      </w:r>
    </w:p>
  </w:endnote>
  <w:endnote w:type="continuationSeparator" w:id="0">
    <w:p w14:paraId="79CB24B7" w14:textId="77777777" w:rsidR="000408ED" w:rsidRDefault="0004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42885" w14:textId="77777777" w:rsidR="000408ED" w:rsidRDefault="000408ED">
      <w:r>
        <w:separator/>
      </w:r>
    </w:p>
  </w:footnote>
  <w:footnote w:type="continuationSeparator" w:id="0">
    <w:p w14:paraId="69D798A5" w14:textId="77777777" w:rsidR="000408ED" w:rsidRDefault="00040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828DF" w14:textId="77777777" w:rsidR="0021571B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39B0C1D3" wp14:editId="7F9A8252">
              <wp:simplePos x="0" y="0"/>
              <wp:positionH relativeFrom="page">
                <wp:posOffset>6567722</wp:posOffset>
              </wp:positionH>
              <wp:positionV relativeFrom="page">
                <wp:posOffset>357505</wp:posOffset>
              </wp:positionV>
              <wp:extent cx="302150" cy="2228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215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7915AE" w14:textId="77777777" w:rsidR="0021571B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B0C1D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7.15pt;margin-top:28.15pt;width:23.8pt;height:17.55pt;z-index:-25165363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" filled="f" stroked="f">
              <v:textbox inset="0,0,0,0">
                <w:txbxContent>
                  <w:p w14:paraId="5A7915AE" w14:textId="77777777" w:rsidR="0021571B" w:rsidRDefault="00000000">
                    <w:pPr>
                      <w:pStyle w:val="BodyText"/>
                      <w:spacing w:before="8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5E58"/>
    <w:multiLevelType w:val="hybridMultilevel"/>
    <w:tmpl w:val="C314672C"/>
    <w:lvl w:ilvl="0" w:tplc="634CD7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607D1"/>
    <w:multiLevelType w:val="multilevel"/>
    <w:tmpl w:val="B482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A6655"/>
    <w:multiLevelType w:val="multilevel"/>
    <w:tmpl w:val="B482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12587"/>
    <w:multiLevelType w:val="hybridMultilevel"/>
    <w:tmpl w:val="12F0DE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8369D"/>
    <w:multiLevelType w:val="multilevel"/>
    <w:tmpl w:val="D584AE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36" w:hanging="2160"/>
      </w:pPr>
      <w:rPr>
        <w:rFonts w:hint="default"/>
      </w:rPr>
    </w:lvl>
  </w:abstractNum>
  <w:abstractNum w:abstractNumId="5" w15:restartNumberingAfterBreak="0">
    <w:nsid w:val="13544357"/>
    <w:multiLevelType w:val="multilevel"/>
    <w:tmpl w:val="6B9C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C2ACA"/>
    <w:multiLevelType w:val="multilevel"/>
    <w:tmpl w:val="94EE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9576D3"/>
    <w:multiLevelType w:val="hybridMultilevel"/>
    <w:tmpl w:val="A7480612"/>
    <w:lvl w:ilvl="0" w:tplc="0422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8" w15:restartNumberingAfterBreak="0">
    <w:nsid w:val="1AC405CE"/>
    <w:multiLevelType w:val="hybridMultilevel"/>
    <w:tmpl w:val="73EA49C8"/>
    <w:lvl w:ilvl="0" w:tplc="6FEADD54"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202551F1"/>
    <w:multiLevelType w:val="multilevel"/>
    <w:tmpl w:val="8734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F81D77"/>
    <w:multiLevelType w:val="multilevel"/>
    <w:tmpl w:val="407AED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924737E"/>
    <w:multiLevelType w:val="multilevel"/>
    <w:tmpl w:val="0B62F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A05BF3"/>
    <w:multiLevelType w:val="hybridMultilevel"/>
    <w:tmpl w:val="A3C69660"/>
    <w:lvl w:ilvl="0" w:tplc="1514E916">
      <w:numFmt w:val="bullet"/>
      <w:lvlText w:val=""/>
      <w:lvlJc w:val="left"/>
      <w:pPr>
        <w:ind w:left="20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3" w15:restartNumberingAfterBreak="0">
    <w:nsid w:val="2C226246"/>
    <w:multiLevelType w:val="hybridMultilevel"/>
    <w:tmpl w:val="8F1CBE16"/>
    <w:lvl w:ilvl="0" w:tplc="1514E916">
      <w:numFmt w:val="bullet"/>
      <w:lvlText w:val=""/>
      <w:lvlJc w:val="left"/>
      <w:pPr>
        <w:ind w:left="11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4" w15:restartNumberingAfterBreak="0">
    <w:nsid w:val="2D585752"/>
    <w:multiLevelType w:val="hybridMultilevel"/>
    <w:tmpl w:val="7A127CDA"/>
    <w:lvl w:ilvl="0" w:tplc="2B1C3A10">
      <w:start w:val="1"/>
      <w:numFmt w:val="decimal"/>
      <w:lvlText w:val="%1"/>
      <w:lvlJc w:val="left"/>
      <w:pPr>
        <w:ind w:left="837" w:hanging="433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C2A6FFB2">
      <w:numFmt w:val="bullet"/>
      <w:lvlText w:val="•"/>
      <w:lvlJc w:val="left"/>
      <w:pPr>
        <w:ind w:left="1684" w:hanging="433"/>
      </w:pPr>
      <w:rPr>
        <w:rFonts w:hint="default"/>
        <w:lang w:val="uk-UA" w:eastAsia="en-US" w:bidi="ar-SA"/>
      </w:rPr>
    </w:lvl>
    <w:lvl w:ilvl="2" w:tplc="1ACE96CE">
      <w:numFmt w:val="bullet"/>
      <w:lvlText w:val="•"/>
      <w:lvlJc w:val="left"/>
      <w:pPr>
        <w:ind w:left="2528" w:hanging="433"/>
      </w:pPr>
      <w:rPr>
        <w:rFonts w:hint="default"/>
        <w:lang w:val="uk-UA" w:eastAsia="en-US" w:bidi="ar-SA"/>
      </w:rPr>
    </w:lvl>
    <w:lvl w:ilvl="3" w:tplc="D1B478E2">
      <w:numFmt w:val="bullet"/>
      <w:lvlText w:val="•"/>
      <w:lvlJc w:val="left"/>
      <w:pPr>
        <w:ind w:left="3372" w:hanging="433"/>
      </w:pPr>
      <w:rPr>
        <w:rFonts w:hint="default"/>
        <w:lang w:val="uk-UA" w:eastAsia="en-US" w:bidi="ar-SA"/>
      </w:rPr>
    </w:lvl>
    <w:lvl w:ilvl="4" w:tplc="F9EA2EBA">
      <w:numFmt w:val="bullet"/>
      <w:lvlText w:val="•"/>
      <w:lvlJc w:val="left"/>
      <w:pPr>
        <w:ind w:left="4216" w:hanging="433"/>
      </w:pPr>
      <w:rPr>
        <w:rFonts w:hint="default"/>
        <w:lang w:val="uk-UA" w:eastAsia="en-US" w:bidi="ar-SA"/>
      </w:rPr>
    </w:lvl>
    <w:lvl w:ilvl="5" w:tplc="ECF6588E">
      <w:numFmt w:val="bullet"/>
      <w:lvlText w:val="•"/>
      <w:lvlJc w:val="left"/>
      <w:pPr>
        <w:ind w:left="5060" w:hanging="433"/>
      </w:pPr>
      <w:rPr>
        <w:rFonts w:hint="default"/>
        <w:lang w:val="uk-UA" w:eastAsia="en-US" w:bidi="ar-SA"/>
      </w:rPr>
    </w:lvl>
    <w:lvl w:ilvl="6" w:tplc="A0E01F40">
      <w:numFmt w:val="bullet"/>
      <w:lvlText w:val="•"/>
      <w:lvlJc w:val="left"/>
      <w:pPr>
        <w:ind w:left="5904" w:hanging="433"/>
      </w:pPr>
      <w:rPr>
        <w:rFonts w:hint="default"/>
        <w:lang w:val="uk-UA" w:eastAsia="en-US" w:bidi="ar-SA"/>
      </w:rPr>
    </w:lvl>
    <w:lvl w:ilvl="7" w:tplc="615EB246">
      <w:numFmt w:val="bullet"/>
      <w:lvlText w:val="•"/>
      <w:lvlJc w:val="left"/>
      <w:pPr>
        <w:ind w:left="6748" w:hanging="433"/>
      </w:pPr>
      <w:rPr>
        <w:rFonts w:hint="default"/>
        <w:lang w:val="uk-UA" w:eastAsia="en-US" w:bidi="ar-SA"/>
      </w:rPr>
    </w:lvl>
    <w:lvl w:ilvl="8" w:tplc="A028B768">
      <w:numFmt w:val="bullet"/>
      <w:lvlText w:val="•"/>
      <w:lvlJc w:val="left"/>
      <w:pPr>
        <w:ind w:left="7592" w:hanging="433"/>
      </w:pPr>
      <w:rPr>
        <w:rFonts w:hint="default"/>
        <w:lang w:val="uk-UA" w:eastAsia="en-US" w:bidi="ar-SA"/>
      </w:rPr>
    </w:lvl>
  </w:abstractNum>
  <w:abstractNum w:abstractNumId="15" w15:restartNumberingAfterBreak="0">
    <w:nsid w:val="320E0455"/>
    <w:multiLevelType w:val="hybridMultilevel"/>
    <w:tmpl w:val="AFFCF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93B60"/>
    <w:multiLevelType w:val="hybridMultilevel"/>
    <w:tmpl w:val="398877E4"/>
    <w:lvl w:ilvl="0" w:tplc="F204343E">
      <w:start w:val="1"/>
      <w:numFmt w:val="decimal"/>
      <w:lvlText w:val="%1"/>
      <w:lvlJc w:val="left"/>
      <w:pPr>
        <w:ind w:left="4341" w:hanging="21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93767E2A">
      <w:numFmt w:val="bullet"/>
      <w:lvlText w:val="•"/>
      <w:lvlJc w:val="left"/>
      <w:pPr>
        <w:ind w:left="4834" w:hanging="210"/>
      </w:pPr>
      <w:rPr>
        <w:rFonts w:hint="default"/>
        <w:lang w:val="uk-UA" w:eastAsia="en-US" w:bidi="ar-SA"/>
      </w:rPr>
    </w:lvl>
    <w:lvl w:ilvl="2" w:tplc="9EF2195E">
      <w:numFmt w:val="bullet"/>
      <w:lvlText w:val="•"/>
      <w:lvlJc w:val="left"/>
      <w:pPr>
        <w:ind w:left="5328" w:hanging="210"/>
      </w:pPr>
      <w:rPr>
        <w:rFonts w:hint="default"/>
        <w:lang w:val="uk-UA" w:eastAsia="en-US" w:bidi="ar-SA"/>
      </w:rPr>
    </w:lvl>
    <w:lvl w:ilvl="3" w:tplc="A94C3ECE">
      <w:numFmt w:val="bullet"/>
      <w:lvlText w:val="•"/>
      <w:lvlJc w:val="left"/>
      <w:pPr>
        <w:ind w:left="5822" w:hanging="210"/>
      </w:pPr>
      <w:rPr>
        <w:rFonts w:hint="default"/>
        <w:lang w:val="uk-UA" w:eastAsia="en-US" w:bidi="ar-SA"/>
      </w:rPr>
    </w:lvl>
    <w:lvl w:ilvl="4" w:tplc="C4860404">
      <w:numFmt w:val="bullet"/>
      <w:lvlText w:val="•"/>
      <w:lvlJc w:val="left"/>
      <w:pPr>
        <w:ind w:left="6316" w:hanging="210"/>
      </w:pPr>
      <w:rPr>
        <w:rFonts w:hint="default"/>
        <w:lang w:val="uk-UA" w:eastAsia="en-US" w:bidi="ar-SA"/>
      </w:rPr>
    </w:lvl>
    <w:lvl w:ilvl="5" w:tplc="61AC6E3A">
      <w:numFmt w:val="bullet"/>
      <w:lvlText w:val="•"/>
      <w:lvlJc w:val="left"/>
      <w:pPr>
        <w:ind w:left="6810" w:hanging="210"/>
      </w:pPr>
      <w:rPr>
        <w:rFonts w:hint="default"/>
        <w:lang w:val="uk-UA" w:eastAsia="en-US" w:bidi="ar-SA"/>
      </w:rPr>
    </w:lvl>
    <w:lvl w:ilvl="6" w:tplc="14289248">
      <w:numFmt w:val="bullet"/>
      <w:lvlText w:val="•"/>
      <w:lvlJc w:val="left"/>
      <w:pPr>
        <w:ind w:left="7304" w:hanging="210"/>
      </w:pPr>
      <w:rPr>
        <w:rFonts w:hint="default"/>
        <w:lang w:val="uk-UA" w:eastAsia="en-US" w:bidi="ar-SA"/>
      </w:rPr>
    </w:lvl>
    <w:lvl w:ilvl="7" w:tplc="4BE894EE">
      <w:numFmt w:val="bullet"/>
      <w:lvlText w:val="•"/>
      <w:lvlJc w:val="left"/>
      <w:pPr>
        <w:ind w:left="7798" w:hanging="210"/>
      </w:pPr>
      <w:rPr>
        <w:rFonts w:hint="default"/>
        <w:lang w:val="uk-UA" w:eastAsia="en-US" w:bidi="ar-SA"/>
      </w:rPr>
    </w:lvl>
    <w:lvl w:ilvl="8" w:tplc="FBFEF67A">
      <w:numFmt w:val="bullet"/>
      <w:lvlText w:val="•"/>
      <w:lvlJc w:val="left"/>
      <w:pPr>
        <w:ind w:left="8292" w:hanging="210"/>
      </w:pPr>
      <w:rPr>
        <w:rFonts w:hint="default"/>
        <w:lang w:val="uk-UA" w:eastAsia="en-US" w:bidi="ar-SA"/>
      </w:rPr>
    </w:lvl>
  </w:abstractNum>
  <w:abstractNum w:abstractNumId="17" w15:restartNumberingAfterBreak="0">
    <w:nsid w:val="35D27C6D"/>
    <w:multiLevelType w:val="multilevel"/>
    <w:tmpl w:val="457C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FA2035"/>
    <w:multiLevelType w:val="multilevel"/>
    <w:tmpl w:val="B482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370AEB"/>
    <w:multiLevelType w:val="multilevel"/>
    <w:tmpl w:val="0A9C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3B2F1E"/>
    <w:multiLevelType w:val="hybridMultilevel"/>
    <w:tmpl w:val="0576016E"/>
    <w:lvl w:ilvl="0" w:tplc="C298D612">
      <w:start w:val="4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 w15:restartNumberingAfterBreak="0">
    <w:nsid w:val="48A51306"/>
    <w:multiLevelType w:val="multilevel"/>
    <w:tmpl w:val="F37A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D410C5"/>
    <w:multiLevelType w:val="multilevel"/>
    <w:tmpl w:val="1694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F663AA"/>
    <w:multiLevelType w:val="multilevel"/>
    <w:tmpl w:val="9720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CD5E4E"/>
    <w:multiLevelType w:val="multilevel"/>
    <w:tmpl w:val="5A90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8D666D"/>
    <w:multiLevelType w:val="multilevel"/>
    <w:tmpl w:val="79D4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A707E7"/>
    <w:multiLevelType w:val="hybridMultilevel"/>
    <w:tmpl w:val="9C22444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121F10"/>
    <w:multiLevelType w:val="multilevel"/>
    <w:tmpl w:val="C758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272BAA"/>
    <w:multiLevelType w:val="multilevel"/>
    <w:tmpl w:val="B482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B71F25"/>
    <w:multiLevelType w:val="hybridMultilevel"/>
    <w:tmpl w:val="9E2EF536"/>
    <w:lvl w:ilvl="0" w:tplc="68527BAA">
      <w:start w:val="1"/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0" w15:restartNumberingAfterBreak="0">
    <w:nsid w:val="6C4A1F9F"/>
    <w:multiLevelType w:val="multilevel"/>
    <w:tmpl w:val="9B96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7D6A89"/>
    <w:multiLevelType w:val="multilevel"/>
    <w:tmpl w:val="A920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A71C58"/>
    <w:multiLevelType w:val="hybridMultilevel"/>
    <w:tmpl w:val="31B07CE8"/>
    <w:lvl w:ilvl="0" w:tplc="1514E916">
      <w:numFmt w:val="bullet"/>
      <w:lvlText w:val=""/>
      <w:lvlJc w:val="left"/>
      <w:pPr>
        <w:ind w:left="20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3" w15:restartNumberingAfterBreak="0">
    <w:nsid w:val="79B01706"/>
    <w:multiLevelType w:val="multilevel"/>
    <w:tmpl w:val="CCF6A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5379104">
    <w:abstractNumId w:val="14"/>
  </w:num>
  <w:num w:numId="2" w16cid:durableId="526799909">
    <w:abstractNumId w:val="16"/>
  </w:num>
  <w:num w:numId="3" w16cid:durableId="1947348167">
    <w:abstractNumId w:val="3"/>
  </w:num>
  <w:num w:numId="4" w16cid:durableId="547382525">
    <w:abstractNumId w:val="27"/>
  </w:num>
  <w:num w:numId="5" w16cid:durableId="1667048074">
    <w:abstractNumId w:val="0"/>
  </w:num>
  <w:num w:numId="6" w16cid:durableId="1007294879">
    <w:abstractNumId w:val="33"/>
  </w:num>
  <w:num w:numId="7" w16cid:durableId="1478917420">
    <w:abstractNumId w:val="19"/>
  </w:num>
  <w:num w:numId="8" w16cid:durableId="1244338949">
    <w:abstractNumId w:val="29"/>
  </w:num>
  <w:num w:numId="9" w16cid:durableId="2018313698">
    <w:abstractNumId w:val="4"/>
  </w:num>
  <w:num w:numId="10" w16cid:durableId="1833907700">
    <w:abstractNumId w:val="23"/>
  </w:num>
  <w:num w:numId="11" w16cid:durableId="1329481691">
    <w:abstractNumId w:val="6"/>
  </w:num>
  <w:num w:numId="12" w16cid:durableId="1065833672">
    <w:abstractNumId w:val="30"/>
  </w:num>
  <w:num w:numId="13" w16cid:durableId="1709456068">
    <w:abstractNumId w:val="24"/>
  </w:num>
  <w:num w:numId="14" w16cid:durableId="100536357">
    <w:abstractNumId w:val="17"/>
  </w:num>
  <w:num w:numId="15" w16cid:durableId="835655230">
    <w:abstractNumId w:val="5"/>
  </w:num>
  <w:num w:numId="16" w16cid:durableId="1621305961">
    <w:abstractNumId w:val="31"/>
  </w:num>
  <w:num w:numId="17" w16cid:durableId="1268737014">
    <w:abstractNumId w:val="21"/>
  </w:num>
  <w:num w:numId="18" w16cid:durableId="911431824">
    <w:abstractNumId w:val="9"/>
  </w:num>
  <w:num w:numId="19" w16cid:durableId="2111586762">
    <w:abstractNumId w:val="25"/>
  </w:num>
  <w:num w:numId="20" w16cid:durableId="1259800487">
    <w:abstractNumId w:val="11"/>
  </w:num>
  <w:num w:numId="21" w16cid:durableId="1077675465">
    <w:abstractNumId w:val="22"/>
  </w:num>
  <w:num w:numId="22" w16cid:durableId="1003701441">
    <w:abstractNumId w:val="10"/>
  </w:num>
  <w:num w:numId="23" w16cid:durableId="431556743">
    <w:abstractNumId w:val="26"/>
  </w:num>
  <w:num w:numId="24" w16cid:durableId="201675393">
    <w:abstractNumId w:val="15"/>
  </w:num>
  <w:num w:numId="25" w16cid:durableId="844562573">
    <w:abstractNumId w:val="28"/>
  </w:num>
  <w:num w:numId="26" w16cid:durableId="1150362686">
    <w:abstractNumId w:val="7"/>
  </w:num>
  <w:num w:numId="27" w16cid:durableId="1029797095">
    <w:abstractNumId w:val="13"/>
  </w:num>
  <w:num w:numId="28" w16cid:durableId="1024937051">
    <w:abstractNumId w:val="32"/>
  </w:num>
  <w:num w:numId="29" w16cid:durableId="1710647113">
    <w:abstractNumId w:val="12"/>
  </w:num>
  <w:num w:numId="30" w16cid:durableId="569661368">
    <w:abstractNumId w:val="2"/>
  </w:num>
  <w:num w:numId="31" w16cid:durableId="290593175">
    <w:abstractNumId w:val="1"/>
  </w:num>
  <w:num w:numId="32" w16cid:durableId="1518230647">
    <w:abstractNumId w:val="18"/>
  </w:num>
  <w:num w:numId="33" w16cid:durableId="71313652">
    <w:abstractNumId w:val="20"/>
  </w:num>
  <w:num w:numId="34" w16cid:durableId="18825515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1B"/>
    <w:rsid w:val="00006A9E"/>
    <w:rsid w:val="000107B0"/>
    <w:rsid w:val="000263B7"/>
    <w:rsid w:val="000307A7"/>
    <w:rsid w:val="000326D3"/>
    <w:rsid w:val="000408ED"/>
    <w:rsid w:val="00061D78"/>
    <w:rsid w:val="00062D7A"/>
    <w:rsid w:val="000957E1"/>
    <w:rsid w:val="0009684E"/>
    <w:rsid w:val="000A36D2"/>
    <w:rsid w:val="000B4828"/>
    <w:rsid w:val="001008F0"/>
    <w:rsid w:val="0010724B"/>
    <w:rsid w:val="00110268"/>
    <w:rsid w:val="00122529"/>
    <w:rsid w:val="00125212"/>
    <w:rsid w:val="00125FD5"/>
    <w:rsid w:val="00151DE8"/>
    <w:rsid w:val="00153D4C"/>
    <w:rsid w:val="0015710C"/>
    <w:rsid w:val="00174C53"/>
    <w:rsid w:val="0017608F"/>
    <w:rsid w:val="00196166"/>
    <w:rsid w:val="001A0005"/>
    <w:rsid w:val="001D6E64"/>
    <w:rsid w:val="001D73EE"/>
    <w:rsid w:val="001E54F3"/>
    <w:rsid w:val="001F1483"/>
    <w:rsid w:val="00200A33"/>
    <w:rsid w:val="0021571B"/>
    <w:rsid w:val="00215BAA"/>
    <w:rsid w:val="002265D9"/>
    <w:rsid w:val="00233F61"/>
    <w:rsid w:val="0025699B"/>
    <w:rsid w:val="00256A5C"/>
    <w:rsid w:val="00281408"/>
    <w:rsid w:val="00290BF2"/>
    <w:rsid w:val="00293833"/>
    <w:rsid w:val="00296D30"/>
    <w:rsid w:val="002B3C02"/>
    <w:rsid w:val="002C3971"/>
    <w:rsid w:val="00303508"/>
    <w:rsid w:val="00304312"/>
    <w:rsid w:val="00304EEB"/>
    <w:rsid w:val="00307874"/>
    <w:rsid w:val="00324A9F"/>
    <w:rsid w:val="00346BC0"/>
    <w:rsid w:val="0037751E"/>
    <w:rsid w:val="0038693A"/>
    <w:rsid w:val="00391FCD"/>
    <w:rsid w:val="003A30B2"/>
    <w:rsid w:val="003E0EE0"/>
    <w:rsid w:val="003F4010"/>
    <w:rsid w:val="004050F8"/>
    <w:rsid w:val="00480A86"/>
    <w:rsid w:val="004912B9"/>
    <w:rsid w:val="004B377C"/>
    <w:rsid w:val="004B47B6"/>
    <w:rsid w:val="004D2957"/>
    <w:rsid w:val="004E584E"/>
    <w:rsid w:val="005004C9"/>
    <w:rsid w:val="00513FA6"/>
    <w:rsid w:val="00520919"/>
    <w:rsid w:val="00587AF2"/>
    <w:rsid w:val="00614AA2"/>
    <w:rsid w:val="006202A3"/>
    <w:rsid w:val="00626B58"/>
    <w:rsid w:val="00641E6F"/>
    <w:rsid w:val="006476FE"/>
    <w:rsid w:val="006478FA"/>
    <w:rsid w:val="0065317D"/>
    <w:rsid w:val="00655DEC"/>
    <w:rsid w:val="00671C44"/>
    <w:rsid w:val="0068358D"/>
    <w:rsid w:val="006872C6"/>
    <w:rsid w:val="006B043B"/>
    <w:rsid w:val="006F5885"/>
    <w:rsid w:val="00743E70"/>
    <w:rsid w:val="007619CC"/>
    <w:rsid w:val="00762A48"/>
    <w:rsid w:val="00785131"/>
    <w:rsid w:val="00787AE9"/>
    <w:rsid w:val="007A7FB0"/>
    <w:rsid w:val="007C0982"/>
    <w:rsid w:val="007C6A28"/>
    <w:rsid w:val="007F0E86"/>
    <w:rsid w:val="007F2C75"/>
    <w:rsid w:val="007F68B8"/>
    <w:rsid w:val="0081006D"/>
    <w:rsid w:val="00812872"/>
    <w:rsid w:val="00837770"/>
    <w:rsid w:val="008411E9"/>
    <w:rsid w:val="00862829"/>
    <w:rsid w:val="0087070C"/>
    <w:rsid w:val="00871F5C"/>
    <w:rsid w:val="00882CF2"/>
    <w:rsid w:val="00886BFC"/>
    <w:rsid w:val="008B23D9"/>
    <w:rsid w:val="008B29FC"/>
    <w:rsid w:val="008C0E15"/>
    <w:rsid w:val="008C498B"/>
    <w:rsid w:val="008D28FD"/>
    <w:rsid w:val="00905D30"/>
    <w:rsid w:val="00914C6E"/>
    <w:rsid w:val="00921614"/>
    <w:rsid w:val="00925A86"/>
    <w:rsid w:val="0093159F"/>
    <w:rsid w:val="00942CC1"/>
    <w:rsid w:val="0095533B"/>
    <w:rsid w:val="009623D5"/>
    <w:rsid w:val="00981409"/>
    <w:rsid w:val="0098308D"/>
    <w:rsid w:val="0098483C"/>
    <w:rsid w:val="00994B57"/>
    <w:rsid w:val="009B0E00"/>
    <w:rsid w:val="009B30F4"/>
    <w:rsid w:val="009C05A8"/>
    <w:rsid w:val="009D2FCA"/>
    <w:rsid w:val="009E0E68"/>
    <w:rsid w:val="009E283D"/>
    <w:rsid w:val="009E5E00"/>
    <w:rsid w:val="00A07EFC"/>
    <w:rsid w:val="00A13C9A"/>
    <w:rsid w:val="00A22618"/>
    <w:rsid w:val="00A27123"/>
    <w:rsid w:val="00A2748E"/>
    <w:rsid w:val="00A37F0F"/>
    <w:rsid w:val="00A93164"/>
    <w:rsid w:val="00AC6958"/>
    <w:rsid w:val="00AF505D"/>
    <w:rsid w:val="00B23173"/>
    <w:rsid w:val="00B376B6"/>
    <w:rsid w:val="00B62785"/>
    <w:rsid w:val="00B924B2"/>
    <w:rsid w:val="00BA4826"/>
    <w:rsid w:val="00BD5524"/>
    <w:rsid w:val="00BE5A1E"/>
    <w:rsid w:val="00BF0294"/>
    <w:rsid w:val="00C039C7"/>
    <w:rsid w:val="00C1259D"/>
    <w:rsid w:val="00C248B9"/>
    <w:rsid w:val="00C71EA3"/>
    <w:rsid w:val="00CA06FE"/>
    <w:rsid w:val="00CC07A2"/>
    <w:rsid w:val="00CD302F"/>
    <w:rsid w:val="00CD4B71"/>
    <w:rsid w:val="00D05148"/>
    <w:rsid w:val="00D17DE7"/>
    <w:rsid w:val="00D238DC"/>
    <w:rsid w:val="00D73761"/>
    <w:rsid w:val="00D75C5A"/>
    <w:rsid w:val="00D81DD6"/>
    <w:rsid w:val="00DA00E1"/>
    <w:rsid w:val="00DD66E1"/>
    <w:rsid w:val="00DF5A7C"/>
    <w:rsid w:val="00E036B5"/>
    <w:rsid w:val="00E05019"/>
    <w:rsid w:val="00E125CE"/>
    <w:rsid w:val="00E200C1"/>
    <w:rsid w:val="00E213A2"/>
    <w:rsid w:val="00E229FD"/>
    <w:rsid w:val="00E40B6F"/>
    <w:rsid w:val="00E4354F"/>
    <w:rsid w:val="00E65F76"/>
    <w:rsid w:val="00E661FA"/>
    <w:rsid w:val="00E76272"/>
    <w:rsid w:val="00E81D85"/>
    <w:rsid w:val="00E838D5"/>
    <w:rsid w:val="00E91174"/>
    <w:rsid w:val="00E95B02"/>
    <w:rsid w:val="00E962CD"/>
    <w:rsid w:val="00EC3DA1"/>
    <w:rsid w:val="00EF17D0"/>
    <w:rsid w:val="00F371FB"/>
    <w:rsid w:val="00F47B3A"/>
    <w:rsid w:val="00F55AA9"/>
    <w:rsid w:val="00F622B9"/>
    <w:rsid w:val="00F757E6"/>
    <w:rsid w:val="00F77236"/>
    <w:rsid w:val="00F86795"/>
    <w:rsid w:val="00FB0E47"/>
    <w:rsid w:val="00FB7AF6"/>
    <w:rsid w:val="00FD0D09"/>
    <w:rsid w:val="00FD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49791"/>
  <w15:docId w15:val="{6227BB14-A331-48A9-B231-52213691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99B"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uiPriority w:val="9"/>
    <w:qFormat/>
    <w:pPr>
      <w:spacing w:before="78"/>
      <w:ind w:left="228" w:hanging="209"/>
      <w:jc w:val="center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8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9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03"/>
      <w:ind w:left="837" w:hanging="576"/>
    </w:pPr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uiPriority w:val="9"/>
    <w:semiHidden/>
    <w:rsid w:val="004D2957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character" w:styleId="HTMLCode">
    <w:name w:val="HTML Code"/>
    <w:basedOn w:val="DefaultParagraphFont"/>
    <w:uiPriority w:val="99"/>
    <w:semiHidden/>
    <w:unhideWhenUsed/>
    <w:rsid w:val="0010724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7B3A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B3A"/>
    <w:rPr>
      <w:rFonts w:ascii="Times New Roman" w:eastAsia="Times New Roman" w:hAnsi="Times New Roman" w:cs="Times New Roman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F47B3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B3A"/>
    <w:rPr>
      <w:rFonts w:ascii="Times New Roman" w:eastAsia="Times New Roman" w:hAnsi="Times New Roman" w:cs="Times New Roman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8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BodyTextChar">
    <w:name w:val="Body Text Char"/>
    <w:basedOn w:val="DefaultParagraphFont"/>
    <w:link w:val="BodyText"/>
    <w:uiPriority w:val="1"/>
    <w:rsid w:val="00CD302F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Strong">
    <w:name w:val="Strong"/>
    <w:basedOn w:val="DefaultParagraphFont"/>
    <w:uiPriority w:val="22"/>
    <w:qFormat/>
    <w:rsid w:val="000326D3"/>
    <w:rPr>
      <w:b/>
      <w:bCs/>
    </w:rPr>
  </w:style>
  <w:style w:type="paragraph" w:customStyle="1" w:styleId="Default">
    <w:name w:val="Default"/>
    <w:rsid w:val="004B47B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60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08F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68358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37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3761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EndnoteReference">
    <w:name w:val="endnote reference"/>
    <w:basedOn w:val="DefaultParagraphFont"/>
    <w:uiPriority w:val="99"/>
    <w:semiHidden/>
    <w:unhideWhenUsed/>
    <w:rsid w:val="00D7376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07E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1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BD09-CC8A-465F-B6B9-6FDE3DB2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37</Pages>
  <Words>33089</Words>
  <Characters>18862</Characters>
  <Application>Microsoft Office Word</Application>
  <DocSecurity>0</DocSecurity>
  <Lines>15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 Unix Приклад звіту ДСТУ</vt:lpstr>
    </vt:vector>
  </TitlesOfParts>
  <Company/>
  <LinksUpToDate>false</LinksUpToDate>
  <CharactersWithSpaces>5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 Unix Приклад звіту ДСТУ</dc:title>
  <dc:creator>VladVer</dc:creator>
  <cp:lastModifiedBy>Ver Vlad</cp:lastModifiedBy>
  <cp:revision>5</cp:revision>
  <cp:lastPrinted>2024-12-23T10:49:00Z</cp:lastPrinted>
  <dcterms:created xsi:type="dcterms:W3CDTF">2025-06-03T09:37:00Z</dcterms:created>
  <dcterms:modified xsi:type="dcterms:W3CDTF">2025-06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0 Google Docs Renderer</vt:lpwstr>
  </property>
</Properties>
</file>